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420DCC" w14:paraId="3E015642" w14:textId="77777777" w:rsidTr="00677BF8">
        <w:tc>
          <w:tcPr>
            <w:tcW w:w="9755" w:type="dxa"/>
          </w:tcPr>
          <w:p w14:paraId="64A8912F" w14:textId="77777777" w:rsidR="00BA77DF" w:rsidRPr="0070567C" w:rsidRDefault="00BA77DF" w:rsidP="00F41AFF">
            <w:pPr>
              <w:tabs>
                <w:tab w:val="right" w:pos="9632"/>
              </w:tabs>
              <w:ind w:left="-64" w:right="70"/>
              <w:rPr>
                <w:rFonts w:cs="Arial"/>
                <w:iCs/>
                <w:sz w:val="6"/>
                <w:szCs w:val="6"/>
                <w:lang w:val="de-DE"/>
              </w:rPr>
            </w:pPr>
          </w:p>
          <w:p w14:paraId="376994D3" w14:textId="77777777" w:rsidR="00F43221" w:rsidRPr="00F043FC" w:rsidRDefault="00F43221" w:rsidP="00F43221">
            <w:pPr>
              <w:tabs>
                <w:tab w:val="right" w:pos="9632"/>
              </w:tabs>
              <w:ind w:left="-70" w:right="70"/>
              <w:rPr>
                <w:rFonts w:cs="Arial"/>
                <w:i/>
                <w:sz w:val="16"/>
                <w:szCs w:val="16"/>
                <w:lang w:val="de-DE"/>
              </w:rPr>
            </w:pPr>
            <w:r w:rsidRPr="0067203E">
              <w:rPr>
                <w:rFonts w:cs="Arial"/>
                <w:b/>
                <w:bCs/>
                <w:iCs/>
                <w:szCs w:val="22"/>
                <w:lang w:val="de-DE"/>
              </w:rPr>
              <w:t>TG Förderprogramm Pflege HF und FH 22plus</w:t>
            </w:r>
            <w:r w:rsidRPr="00F043FC">
              <w:rPr>
                <w:rFonts w:cs="Arial"/>
                <w:b/>
                <w:bCs/>
                <w:iCs/>
                <w:sz w:val="16"/>
                <w:szCs w:val="16"/>
                <w:lang w:val="de-DE"/>
              </w:rPr>
              <w:t>,</w:t>
            </w:r>
            <w:r w:rsidRPr="00F043FC">
              <w:rPr>
                <w:rFonts w:cs="Arial"/>
                <w:i/>
                <w:sz w:val="16"/>
                <w:szCs w:val="16"/>
                <w:lang w:val="de-DE"/>
              </w:rPr>
              <w:t xml:space="preserve"> RRB Nr. 382 vom 24.05.2024 / </w:t>
            </w:r>
            <w:r w:rsidRPr="00F043FC">
              <w:rPr>
                <w:rFonts w:cs="Arial"/>
                <w:bCs/>
                <w:i/>
                <w:sz w:val="16"/>
                <w:szCs w:val="16"/>
              </w:rPr>
              <w:t>RRB Nr. 470 vom 26.08.2025</w:t>
            </w:r>
          </w:p>
          <w:p w14:paraId="0DF57F4E" w14:textId="319AFB18" w:rsidR="003E07EC" w:rsidRPr="00C81CEC" w:rsidRDefault="003E07EC" w:rsidP="00F41AFF">
            <w:pPr>
              <w:tabs>
                <w:tab w:val="left" w:pos="5529"/>
              </w:tabs>
              <w:ind w:left="-64" w:right="70"/>
              <w:rPr>
                <w:rFonts w:cs="Arial"/>
                <w:bCs/>
                <w:sz w:val="20"/>
                <w:lang w:val="de-DE"/>
              </w:rPr>
            </w:pPr>
            <w:r w:rsidRPr="00C81CEC">
              <w:rPr>
                <w:rFonts w:cs="Arial"/>
                <w:b/>
                <w:color w:val="00B0F0"/>
                <w:sz w:val="20"/>
                <w:lang w:val="de-DE"/>
              </w:rPr>
              <w:t>Antrag Förderbeitrags Studium FH</w:t>
            </w:r>
            <w:r w:rsidRPr="00C81CEC">
              <w:rPr>
                <w:rFonts w:cs="Arial"/>
                <w:bCs/>
                <w:sz w:val="20"/>
                <w:lang w:val="de-DE"/>
              </w:rPr>
              <w:t xml:space="preserve"> </w:t>
            </w:r>
            <w:r w:rsidR="00790426">
              <w:rPr>
                <w:rFonts w:cs="Arial"/>
                <w:bCs/>
                <w:sz w:val="20"/>
                <w:lang w:val="de-DE"/>
              </w:rPr>
              <w:t xml:space="preserve">- </w:t>
            </w:r>
            <w:r w:rsidRPr="00C81CEC">
              <w:rPr>
                <w:rFonts w:cs="Arial"/>
                <w:bCs/>
                <w:sz w:val="20"/>
                <w:lang w:val="de-DE"/>
              </w:rPr>
              <w:t>ab 2026</w:t>
            </w:r>
          </w:p>
          <w:p w14:paraId="08A506C5" w14:textId="77777777" w:rsidR="00420DCC" w:rsidRPr="0070567C" w:rsidRDefault="00420DCC" w:rsidP="00F41AFF">
            <w:pPr>
              <w:tabs>
                <w:tab w:val="left" w:pos="284"/>
                <w:tab w:val="left" w:pos="3420"/>
                <w:tab w:val="left" w:pos="6237"/>
                <w:tab w:val="left" w:pos="6663"/>
              </w:tabs>
              <w:ind w:left="-64"/>
              <w:rPr>
                <w:rFonts w:cs="Arial"/>
                <w:b/>
                <w:sz w:val="6"/>
                <w:szCs w:val="6"/>
                <w:lang w:val="de-DE"/>
              </w:rPr>
            </w:pPr>
          </w:p>
        </w:tc>
      </w:tr>
    </w:tbl>
    <w:p w14:paraId="4A073F56" w14:textId="77777777" w:rsidR="003E07EC" w:rsidRPr="0070567C" w:rsidRDefault="003E07EC" w:rsidP="00C6408B">
      <w:pPr>
        <w:tabs>
          <w:tab w:val="left" w:pos="284"/>
          <w:tab w:val="left" w:pos="3420"/>
          <w:tab w:val="left" w:pos="6237"/>
          <w:tab w:val="left" w:pos="6663"/>
        </w:tabs>
        <w:rPr>
          <w:rFonts w:cs="Arial"/>
          <w:b/>
          <w:sz w:val="16"/>
          <w:szCs w:val="16"/>
          <w:lang w:val="de-DE"/>
        </w:rPr>
      </w:pPr>
    </w:p>
    <w:p w14:paraId="45F61792" w14:textId="77777777" w:rsidR="00420DCC" w:rsidRPr="00C81CEC" w:rsidRDefault="00420DCC" w:rsidP="00F41AFF">
      <w:pPr>
        <w:widowControl w:val="0"/>
        <w:tabs>
          <w:tab w:val="left" w:pos="284"/>
          <w:tab w:val="left" w:pos="3420"/>
          <w:tab w:val="left" w:pos="6237"/>
          <w:tab w:val="left" w:pos="6663"/>
        </w:tabs>
        <w:ind w:left="56"/>
        <w:rPr>
          <w:rFonts w:cs="Arial"/>
          <w:b/>
          <w:sz w:val="20"/>
          <w:lang w:val="de-DE"/>
        </w:rPr>
      </w:pPr>
      <w:r w:rsidRPr="00C81CEC">
        <w:rPr>
          <w:rFonts w:cs="Arial"/>
          <w:b/>
          <w:sz w:val="20"/>
          <w:lang w:val="de-DE"/>
        </w:rPr>
        <w:t xml:space="preserve">1. Angaben </w:t>
      </w:r>
      <w:r>
        <w:rPr>
          <w:rFonts w:cs="Arial"/>
          <w:b/>
          <w:sz w:val="20"/>
          <w:lang w:val="de-DE"/>
        </w:rPr>
        <w:t>der</w:t>
      </w:r>
      <w:r w:rsidRPr="00C81CEC">
        <w:rPr>
          <w:rFonts w:cs="Arial"/>
          <w:b/>
          <w:sz w:val="20"/>
          <w:lang w:val="de-DE"/>
        </w:rPr>
        <w:t xml:space="preserve"> studierenden Person</w:t>
      </w:r>
      <w:r w:rsidRPr="00FB1268">
        <w:rPr>
          <w:rFonts w:cs="Arial"/>
          <w:bCs/>
          <w:color w:val="000000" w:themeColor="text1"/>
          <w:sz w:val="20"/>
        </w:rPr>
        <w:t xml:space="preserve"> - </w:t>
      </w:r>
      <w:r w:rsidRPr="00FB1268">
        <w:rPr>
          <w:rFonts w:cs="Arial"/>
          <w:bCs/>
          <w:i/>
          <w:iCs/>
          <w:color w:val="000000" w:themeColor="text1"/>
          <w:sz w:val="18"/>
          <w:szCs w:val="18"/>
        </w:rPr>
        <w:t xml:space="preserve">wird </w:t>
      </w:r>
      <w:proofErr w:type="gramStart"/>
      <w:r w:rsidRPr="00FB1268">
        <w:rPr>
          <w:rFonts w:cs="Arial"/>
          <w:bCs/>
          <w:i/>
          <w:iCs/>
          <w:color w:val="000000" w:themeColor="text1"/>
          <w:sz w:val="18"/>
          <w:szCs w:val="18"/>
        </w:rPr>
        <w:t xml:space="preserve">durch </w:t>
      </w:r>
      <w:r>
        <w:rPr>
          <w:rFonts w:cs="Arial"/>
          <w:bCs/>
          <w:i/>
          <w:iCs/>
          <w:color w:val="000000" w:themeColor="text1"/>
          <w:sz w:val="18"/>
          <w:szCs w:val="18"/>
        </w:rPr>
        <w:t>s</w:t>
      </w:r>
      <w:r w:rsidRPr="00FB1268">
        <w:rPr>
          <w:rFonts w:cs="Arial"/>
          <w:bCs/>
          <w:i/>
          <w:iCs/>
          <w:color w:val="000000" w:themeColor="text1"/>
          <w:sz w:val="18"/>
          <w:szCs w:val="18"/>
        </w:rPr>
        <w:t>tudierende</w:t>
      </w:r>
      <w:proofErr w:type="gramEnd"/>
      <w:r>
        <w:rPr>
          <w:rFonts w:cs="Arial"/>
          <w:bCs/>
          <w:i/>
          <w:iCs/>
          <w:color w:val="000000" w:themeColor="text1"/>
          <w:sz w:val="18"/>
          <w:szCs w:val="18"/>
        </w:rPr>
        <w:t xml:space="preserve"> Person</w:t>
      </w:r>
      <w:r w:rsidRPr="00FB1268">
        <w:rPr>
          <w:rFonts w:cs="Arial"/>
          <w:bCs/>
          <w:i/>
          <w:iCs/>
          <w:color w:val="000000" w:themeColor="text1"/>
          <w:sz w:val="18"/>
          <w:szCs w:val="18"/>
        </w:rPr>
        <w:t xml:space="preserve"> ausgefüllt</w:t>
      </w: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755"/>
      </w:tblGrid>
      <w:tr w:rsidR="00420DCC" w14:paraId="5BB736D0" w14:textId="77777777" w:rsidTr="008D4B53">
        <w:tc>
          <w:tcPr>
            <w:tcW w:w="9755" w:type="dxa"/>
          </w:tcPr>
          <w:p w14:paraId="6DB88205" w14:textId="77777777" w:rsidR="0029128B" w:rsidRPr="0070567C" w:rsidRDefault="0029128B" w:rsidP="00420DCC">
            <w:pPr>
              <w:widowControl w:val="0"/>
              <w:tabs>
                <w:tab w:val="left" w:pos="284"/>
                <w:tab w:val="left" w:pos="1733"/>
                <w:tab w:val="left" w:pos="6521"/>
                <w:tab w:val="left" w:pos="7938"/>
                <w:tab w:val="right" w:pos="9378"/>
              </w:tabs>
              <w:spacing w:line="276" w:lineRule="auto"/>
              <w:ind w:left="33"/>
              <w:rPr>
                <w:rFonts w:cs="Arial"/>
                <w:bCs/>
                <w:sz w:val="6"/>
                <w:szCs w:val="6"/>
                <w:lang w:val="de-DE"/>
              </w:rPr>
            </w:pPr>
          </w:p>
          <w:p w14:paraId="598566BE" w14:textId="02A77823" w:rsidR="00420DCC" w:rsidRPr="00AA191A" w:rsidRDefault="00420DCC" w:rsidP="00135BC2">
            <w:pPr>
              <w:widowControl w:val="0"/>
              <w:tabs>
                <w:tab w:val="left" w:pos="284"/>
                <w:tab w:val="left" w:pos="1733"/>
                <w:tab w:val="left" w:pos="6521"/>
                <w:tab w:val="left" w:pos="7938"/>
                <w:tab w:val="right" w:pos="9378"/>
              </w:tabs>
              <w:spacing w:line="276" w:lineRule="auto"/>
              <w:ind w:left="-36"/>
              <w:rPr>
                <w:rFonts w:cs="Arial"/>
                <w:b/>
                <w:sz w:val="18"/>
                <w:szCs w:val="18"/>
                <w:lang w:val="de-DE"/>
              </w:rPr>
            </w:pP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>Name/Vorname:</w:t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AA191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9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191A">
              <w:rPr>
                <w:rFonts w:cs="Arial"/>
                <w:sz w:val="18"/>
                <w:szCs w:val="18"/>
              </w:rPr>
            </w:r>
            <w:r w:rsidRPr="00AA191A">
              <w:rPr>
                <w:rFonts w:cs="Arial"/>
                <w:sz w:val="18"/>
                <w:szCs w:val="18"/>
              </w:rPr>
              <w:fldChar w:fldCharType="separate"/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fldChar w:fldCharType="end"/>
            </w:r>
            <w:r w:rsidRPr="00AA191A">
              <w:rPr>
                <w:rFonts w:cs="Arial"/>
                <w:sz w:val="18"/>
                <w:szCs w:val="18"/>
              </w:rPr>
              <w:tab/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>Grenzgänger: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>N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ein</w:t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fldChar w:fldCharType="separate"/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fldChar w:fldCharType="end"/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t xml:space="preserve">   </w:t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>J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a</w:t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fldChar w:fldCharType="separate"/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fldChar w:fldCharType="end"/>
            </w:r>
            <w:r w:rsidRPr="00AA191A">
              <w:rPr>
                <w:rFonts w:cs="Arial"/>
                <w:sz w:val="18"/>
                <w:szCs w:val="18"/>
              </w:rPr>
              <w:tab/>
            </w:r>
          </w:p>
          <w:p w14:paraId="6DC37983" w14:textId="77777777" w:rsidR="00420DCC" w:rsidRDefault="00420DCC" w:rsidP="00135BC2">
            <w:pPr>
              <w:widowControl w:val="0"/>
              <w:tabs>
                <w:tab w:val="left" w:pos="284"/>
                <w:tab w:val="left" w:pos="1733"/>
                <w:tab w:val="left" w:pos="6521"/>
                <w:tab w:val="left" w:pos="7938"/>
                <w:tab w:val="right" w:pos="9378"/>
              </w:tabs>
              <w:spacing w:line="276" w:lineRule="auto"/>
              <w:ind w:left="-36"/>
              <w:rPr>
                <w:rFonts w:cs="Arial"/>
                <w:bCs/>
                <w:sz w:val="18"/>
                <w:szCs w:val="18"/>
                <w:lang w:val="de-DE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  <w:lang w:val="de-DE"/>
              </w:rPr>
              <w:t>Strasse</w:t>
            </w:r>
            <w:proofErr w:type="spellEnd"/>
            <w:r>
              <w:rPr>
                <w:rFonts w:cs="Arial"/>
                <w:bCs/>
                <w:sz w:val="18"/>
                <w:szCs w:val="18"/>
                <w:lang w:val="de-DE"/>
              </w:rPr>
              <w:t>/Nr.: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AA191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9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191A">
              <w:rPr>
                <w:rFonts w:cs="Arial"/>
                <w:sz w:val="18"/>
                <w:szCs w:val="18"/>
              </w:rPr>
            </w:r>
            <w:r w:rsidRPr="00AA191A">
              <w:rPr>
                <w:rFonts w:cs="Arial"/>
                <w:sz w:val="18"/>
                <w:szCs w:val="18"/>
              </w:rPr>
              <w:fldChar w:fldCharType="separate"/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>Geburtsdatum: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AA191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9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191A">
              <w:rPr>
                <w:rFonts w:cs="Arial"/>
                <w:sz w:val="18"/>
                <w:szCs w:val="18"/>
              </w:rPr>
            </w:r>
            <w:r w:rsidRPr="00AA191A">
              <w:rPr>
                <w:rFonts w:cs="Arial"/>
                <w:sz w:val="18"/>
                <w:szCs w:val="18"/>
              </w:rPr>
              <w:fldChar w:fldCharType="separate"/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fldChar w:fldCharType="end"/>
            </w:r>
          </w:p>
          <w:p w14:paraId="7F198568" w14:textId="77777777" w:rsidR="00420DCC" w:rsidRPr="00AA191A" w:rsidRDefault="00420DCC" w:rsidP="00135BC2">
            <w:pPr>
              <w:widowControl w:val="0"/>
              <w:tabs>
                <w:tab w:val="left" w:pos="284"/>
                <w:tab w:val="left" w:pos="1733"/>
                <w:tab w:val="left" w:pos="6521"/>
                <w:tab w:val="left" w:pos="7938"/>
                <w:tab w:val="right" w:pos="9378"/>
              </w:tabs>
              <w:spacing w:line="276" w:lineRule="auto"/>
              <w:ind w:left="-36"/>
              <w:rPr>
                <w:rFonts w:cs="Arial"/>
                <w:sz w:val="18"/>
                <w:szCs w:val="18"/>
              </w:rPr>
            </w:pP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>PLZ/Ort:</w:t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AA191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9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191A">
              <w:rPr>
                <w:rFonts w:cs="Arial"/>
                <w:sz w:val="18"/>
                <w:szCs w:val="18"/>
              </w:rPr>
            </w:r>
            <w:r w:rsidRPr="00AA191A">
              <w:rPr>
                <w:rFonts w:cs="Arial"/>
                <w:sz w:val="18"/>
                <w:szCs w:val="18"/>
              </w:rPr>
              <w:fldChar w:fldCharType="separate"/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fldChar w:fldCharType="end"/>
            </w:r>
            <w:r w:rsidRPr="00AA191A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E-Mail: </w:t>
            </w:r>
            <w:r>
              <w:rPr>
                <w:rFonts w:cs="Arial"/>
                <w:sz w:val="18"/>
                <w:szCs w:val="18"/>
              </w:rPr>
              <w:tab/>
            </w:r>
            <w:r w:rsidRPr="00AA191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9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191A">
              <w:rPr>
                <w:rFonts w:cs="Arial"/>
                <w:sz w:val="18"/>
                <w:szCs w:val="18"/>
              </w:rPr>
            </w:r>
            <w:r w:rsidRPr="00AA191A">
              <w:rPr>
                <w:rFonts w:cs="Arial"/>
                <w:sz w:val="18"/>
                <w:szCs w:val="18"/>
              </w:rPr>
              <w:fldChar w:fldCharType="separate"/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fldChar w:fldCharType="end"/>
            </w:r>
          </w:p>
          <w:p w14:paraId="111FD980" w14:textId="77777777" w:rsidR="00420DCC" w:rsidRDefault="00420DCC" w:rsidP="00135BC2">
            <w:pPr>
              <w:widowControl w:val="0"/>
              <w:tabs>
                <w:tab w:val="left" w:pos="284"/>
                <w:tab w:val="left" w:pos="1733"/>
                <w:tab w:val="left" w:pos="6521"/>
                <w:tab w:val="left" w:pos="7938"/>
                <w:tab w:val="right" w:pos="9378"/>
              </w:tabs>
              <w:spacing w:line="276" w:lineRule="auto"/>
              <w:ind w:left="-36"/>
              <w:rPr>
                <w:rFonts w:cs="Arial"/>
                <w:sz w:val="18"/>
                <w:szCs w:val="18"/>
              </w:rPr>
            </w:pPr>
            <w:r w:rsidRPr="00AA191A">
              <w:rPr>
                <w:rFonts w:cs="Arial"/>
                <w:sz w:val="18"/>
                <w:szCs w:val="18"/>
              </w:rPr>
              <w:t xml:space="preserve">Anzahl Kinder: </w:t>
            </w:r>
            <w:r w:rsidRPr="00AA191A">
              <w:rPr>
                <w:rFonts w:cs="Arial"/>
                <w:sz w:val="18"/>
                <w:szCs w:val="18"/>
              </w:rPr>
              <w:tab/>
            </w:r>
            <w:r w:rsidRPr="00AA191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9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191A">
              <w:rPr>
                <w:rFonts w:cs="Arial"/>
                <w:sz w:val="18"/>
                <w:szCs w:val="18"/>
              </w:rPr>
            </w:r>
            <w:r w:rsidRPr="00AA191A">
              <w:rPr>
                <w:rFonts w:cs="Arial"/>
                <w:sz w:val="18"/>
                <w:szCs w:val="18"/>
              </w:rPr>
              <w:fldChar w:fldCharType="separate"/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fldChar w:fldCharType="end"/>
            </w:r>
            <w:r w:rsidRPr="00AA191A">
              <w:rPr>
                <w:rFonts w:cs="Arial"/>
                <w:sz w:val="18"/>
                <w:szCs w:val="18"/>
              </w:rPr>
              <w:t xml:space="preserve"> </w:t>
            </w:r>
            <w:r w:rsidRPr="00281320">
              <w:rPr>
                <w:rFonts w:cs="Arial"/>
                <w:sz w:val="16"/>
                <w:szCs w:val="16"/>
              </w:rPr>
              <w:t xml:space="preserve">leibliche Kinder </w:t>
            </w:r>
            <w:r>
              <w:rPr>
                <w:rFonts w:cs="Arial"/>
                <w:sz w:val="16"/>
                <w:szCs w:val="16"/>
              </w:rPr>
              <w:t>&lt;</w:t>
            </w:r>
            <w:r w:rsidRPr="00281320">
              <w:rPr>
                <w:rFonts w:cs="Arial"/>
                <w:sz w:val="16"/>
                <w:szCs w:val="16"/>
              </w:rPr>
              <w:t xml:space="preserve"> 18 Jahre oder in Erstausbildung;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A191A">
              <w:rPr>
                <w:rFonts w:cs="Arial"/>
                <w:sz w:val="16"/>
                <w:szCs w:val="16"/>
              </w:rPr>
              <w:t>§3StipV</w:t>
            </w:r>
            <w:r>
              <w:rPr>
                <w:rFonts w:cs="Arial"/>
                <w:sz w:val="16"/>
                <w:szCs w:val="16"/>
              </w:rPr>
              <w:tab/>
            </w:r>
            <w:r w:rsidRPr="00281320">
              <w:rPr>
                <w:rFonts w:cs="Arial"/>
                <w:sz w:val="18"/>
                <w:szCs w:val="18"/>
              </w:rPr>
              <w:t>Telefon:</w:t>
            </w:r>
            <w:r>
              <w:rPr>
                <w:rFonts w:cs="Arial"/>
                <w:sz w:val="16"/>
                <w:szCs w:val="16"/>
              </w:rPr>
              <w:tab/>
            </w:r>
            <w:r w:rsidRPr="00AA191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9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191A">
              <w:rPr>
                <w:rFonts w:cs="Arial"/>
                <w:sz w:val="18"/>
                <w:szCs w:val="18"/>
              </w:rPr>
            </w:r>
            <w:r w:rsidRPr="00AA191A">
              <w:rPr>
                <w:rFonts w:cs="Arial"/>
                <w:sz w:val="18"/>
                <w:szCs w:val="18"/>
              </w:rPr>
              <w:fldChar w:fldCharType="separate"/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fldChar w:fldCharType="end"/>
            </w:r>
          </w:p>
          <w:p w14:paraId="0DE7BA93" w14:textId="77777777" w:rsidR="00420DCC" w:rsidRPr="00135BC2" w:rsidRDefault="00420DCC" w:rsidP="00135BC2">
            <w:pPr>
              <w:widowControl w:val="0"/>
              <w:tabs>
                <w:tab w:val="left" w:pos="284"/>
                <w:tab w:val="left" w:pos="1733"/>
                <w:tab w:val="left" w:pos="6521"/>
                <w:tab w:val="left" w:pos="7938"/>
                <w:tab w:val="right" w:pos="9378"/>
              </w:tabs>
              <w:spacing w:line="276" w:lineRule="auto"/>
              <w:ind w:left="-36"/>
              <w:rPr>
                <w:rFonts w:cs="Arial"/>
                <w:sz w:val="16"/>
                <w:szCs w:val="16"/>
              </w:rPr>
            </w:pPr>
          </w:p>
          <w:p w14:paraId="0DED604A" w14:textId="77777777" w:rsidR="00420DCC" w:rsidRDefault="00420DCC" w:rsidP="00135BC2">
            <w:pPr>
              <w:widowControl w:val="0"/>
              <w:tabs>
                <w:tab w:val="left" w:pos="284"/>
                <w:tab w:val="left" w:pos="1736"/>
                <w:tab w:val="left" w:pos="2835"/>
                <w:tab w:val="left" w:pos="5812"/>
                <w:tab w:val="left" w:pos="6237"/>
                <w:tab w:val="left" w:pos="6521"/>
                <w:tab w:val="left" w:pos="6663"/>
                <w:tab w:val="left" w:pos="7655"/>
                <w:tab w:val="left" w:pos="7938"/>
              </w:tabs>
              <w:spacing w:line="276" w:lineRule="auto"/>
              <w:ind w:left="-36"/>
              <w:rPr>
                <w:rFonts w:cs="Arial"/>
                <w:bCs/>
                <w:sz w:val="18"/>
                <w:szCs w:val="18"/>
                <w:lang w:val="de-DE"/>
              </w:rPr>
            </w:pP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Fachhochschule: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ab/>
              <w:t>Studium: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instrText xml:space="preserve"> FORMCHECKBOX </w:instrTex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 w:rsidRPr="00482DD8">
              <w:rPr>
                <w:rFonts w:cs="Arial"/>
                <w:bCs/>
                <w:sz w:val="17"/>
                <w:szCs w:val="17"/>
                <w:lang w:val="de-DE"/>
              </w:rPr>
              <w:t xml:space="preserve">Regulär </w:t>
            </w:r>
            <w:r w:rsidRPr="00482DD8">
              <w:rPr>
                <w:rFonts w:cs="Arial"/>
                <w:bCs/>
                <w:sz w:val="17"/>
                <w:szCs w:val="17"/>
                <w:lang w:val="de-DE"/>
              </w:rPr>
              <w:tab/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C6267D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67D">
              <w:rPr>
                <w:rFonts w:cs="Arial"/>
                <w:bCs/>
                <w:sz w:val="18"/>
                <w:szCs w:val="18"/>
                <w:lang w:val="de-DE"/>
              </w:rPr>
              <w:instrText xml:space="preserve"> FORMCHECKBOX </w:instrText>
            </w:r>
            <w:r w:rsidRPr="00C6267D">
              <w:rPr>
                <w:rFonts w:cs="Arial"/>
                <w:bCs/>
                <w:sz w:val="18"/>
                <w:szCs w:val="18"/>
                <w:lang w:val="de-DE"/>
              </w:rPr>
            </w:r>
            <w:r w:rsidRPr="00C6267D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 w:rsidRPr="00C6267D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  <w:r w:rsidRPr="00C6267D"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 w:rsidRPr="00482DD8">
              <w:rPr>
                <w:rFonts w:cs="Arial"/>
                <w:bCs/>
                <w:sz w:val="17"/>
                <w:szCs w:val="17"/>
                <w:lang w:val="de-DE"/>
              </w:rPr>
              <w:t>Berufsbegleitend</w:t>
            </w:r>
          </w:p>
          <w:p w14:paraId="6693A3EA" w14:textId="77777777" w:rsidR="00420DCC" w:rsidRPr="00DE7F83" w:rsidRDefault="00420DCC" w:rsidP="00135BC2">
            <w:pPr>
              <w:widowControl w:val="0"/>
              <w:tabs>
                <w:tab w:val="left" w:pos="284"/>
                <w:tab w:val="left" w:pos="1736"/>
                <w:tab w:val="right" w:pos="1982"/>
                <w:tab w:val="left" w:pos="2290"/>
                <w:tab w:val="left" w:pos="3146"/>
                <w:tab w:val="left" w:pos="4705"/>
                <w:tab w:val="left" w:pos="5480"/>
                <w:tab w:val="left" w:pos="5851"/>
                <w:tab w:val="left" w:pos="6521"/>
                <w:tab w:val="left" w:pos="6663"/>
                <w:tab w:val="left" w:pos="7559"/>
                <w:tab w:val="left" w:pos="7938"/>
              </w:tabs>
              <w:spacing w:line="276" w:lineRule="auto"/>
              <w:ind w:left="-36"/>
              <w:rPr>
                <w:rFonts w:cs="Arial"/>
                <w:bCs/>
                <w:sz w:val="16"/>
                <w:szCs w:val="16"/>
                <w:lang w:val="de-DE"/>
              </w:rPr>
            </w:pP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Studiendauer: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 w:rsidRPr="00DE7F83">
              <w:rPr>
                <w:rFonts w:cs="Arial"/>
                <w:bCs/>
                <w:noProof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noProof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noProof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noProof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noProof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 xml:space="preserve"> Jahre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 xml:space="preserve">Von: 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ab/>
              <w:t>Bis: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  <w:r w:rsidRPr="00DE7F83">
              <w:rPr>
                <w:rFonts w:cs="Arial"/>
                <w:bCs/>
                <w:sz w:val="16"/>
                <w:szCs w:val="16"/>
                <w:lang w:val="de-DE"/>
              </w:rPr>
              <w:t xml:space="preserve"> (T</w:t>
            </w:r>
            <w:r>
              <w:rPr>
                <w:rFonts w:cs="Arial"/>
                <w:bCs/>
                <w:sz w:val="16"/>
                <w:szCs w:val="16"/>
                <w:lang w:val="de-DE"/>
              </w:rPr>
              <w:t>T/MM/JJ</w:t>
            </w:r>
            <w:r w:rsidRPr="00DE7F83">
              <w:rPr>
                <w:rFonts w:cs="Arial"/>
                <w:bCs/>
                <w:sz w:val="16"/>
                <w:szCs w:val="16"/>
                <w:lang w:val="de-DE"/>
              </w:rPr>
              <w:t>)</w:t>
            </w:r>
          </w:p>
          <w:p w14:paraId="49042837" w14:textId="77777777" w:rsidR="00420DCC" w:rsidRPr="0097423A" w:rsidRDefault="00420DCC" w:rsidP="00135BC2">
            <w:pPr>
              <w:widowControl w:val="0"/>
              <w:tabs>
                <w:tab w:val="left" w:pos="284"/>
                <w:tab w:val="left" w:pos="1733"/>
                <w:tab w:val="left" w:pos="6521"/>
                <w:tab w:val="left" w:pos="7938"/>
                <w:tab w:val="right" w:pos="9378"/>
              </w:tabs>
              <w:spacing w:line="276" w:lineRule="auto"/>
              <w:ind w:left="-36"/>
              <w:rPr>
                <w:rFonts w:cs="Arial"/>
                <w:sz w:val="10"/>
                <w:szCs w:val="10"/>
              </w:rPr>
            </w:pPr>
          </w:p>
          <w:p w14:paraId="3F87A883" w14:textId="77777777" w:rsidR="00420DCC" w:rsidRPr="00151652" w:rsidRDefault="00420DCC" w:rsidP="00135BC2">
            <w:pPr>
              <w:widowControl w:val="0"/>
              <w:tabs>
                <w:tab w:val="left" w:pos="3991"/>
                <w:tab w:val="left" w:pos="4558"/>
                <w:tab w:val="left" w:pos="5419"/>
                <w:tab w:val="left" w:pos="6521"/>
                <w:tab w:val="left" w:pos="7938"/>
              </w:tabs>
              <w:spacing w:line="259" w:lineRule="auto"/>
              <w:ind w:left="-36"/>
              <w:contextualSpacing/>
              <w:rPr>
                <w:rFonts w:cs="Arial"/>
                <w:sz w:val="18"/>
                <w:szCs w:val="18"/>
              </w:rPr>
            </w:pPr>
            <w:r w:rsidRPr="00151652">
              <w:rPr>
                <w:rFonts w:cs="Arial"/>
                <w:sz w:val="18"/>
                <w:szCs w:val="18"/>
              </w:rPr>
              <w:t xml:space="preserve">Der Antrag wird für das </w:t>
            </w:r>
            <w:r w:rsidRPr="00151652">
              <w:rPr>
                <w:rFonts w:cs="Arial"/>
                <w:sz w:val="18"/>
                <w:szCs w:val="18"/>
                <w:u w:val="single"/>
                <w:lang w:val="de-DE"/>
              </w:rPr>
              <w:t>gesamte/restliche Studium</w:t>
            </w:r>
            <w:r w:rsidRPr="00151652">
              <w:rPr>
                <w:rFonts w:cs="Arial"/>
                <w:sz w:val="18"/>
                <w:szCs w:val="18"/>
                <w:lang w:val="de-DE"/>
              </w:rPr>
              <w:t xml:space="preserve"> gestellt.</w:t>
            </w:r>
          </w:p>
          <w:p w14:paraId="52587DF5" w14:textId="77777777" w:rsidR="00420DCC" w:rsidRDefault="00420DCC" w:rsidP="00135BC2">
            <w:pPr>
              <w:widowControl w:val="0"/>
              <w:tabs>
                <w:tab w:val="left" w:pos="284"/>
                <w:tab w:val="left" w:pos="1736"/>
                <w:tab w:val="right" w:pos="1982"/>
                <w:tab w:val="left" w:pos="2290"/>
                <w:tab w:val="left" w:pos="3146"/>
                <w:tab w:val="left" w:pos="4705"/>
                <w:tab w:val="left" w:pos="5480"/>
                <w:tab w:val="left" w:pos="5851"/>
                <w:tab w:val="left" w:pos="6521"/>
                <w:tab w:val="left" w:pos="6663"/>
                <w:tab w:val="left" w:pos="7559"/>
                <w:tab w:val="left" w:pos="7938"/>
              </w:tabs>
              <w:spacing w:line="276" w:lineRule="auto"/>
              <w:ind w:left="-36"/>
              <w:rPr>
                <w:rFonts w:cs="Arial"/>
                <w:bCs/>
                <w:sz w:val="16"/>
                <w:szCs w:val="16"/>
                <w:lang w:val="de-DE"/>
              </w:rPr>
            </w:pP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Antrag gilt für Studienzeitraum: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 xml:space="preserve">Von: 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ab/>
              <w:t>Bis: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  <w:r w:rsidRPr="00DE7F83">
              <w:rPr>
                <w:rFonts w:cs="Arial"/>
                <w:bCs/>
                <w:sz w:val="16"/>
                <w:szCs w:val="16"/>
                <w:lang w:val="de-DE"/>
              </w:rPr>
              <w:t xml:space="preserve"> (T</w:t>
            </w:r>
            <w:r>
              <w:rPr>
                <w:rFonts w:cs="Arial"/>
                <w:bCs/>
                <w:sz w:val="16"/>
                <w:szCs w:val="16"/>
                <w:lang w:val="de-DE"/>
              </w:rPr>
              <w:t>T/MM/JJ</w:t>
            </w:r>
            <w:r w:rsidRPr="00DE7F83">
              <w:rPr>
                <w:rFonts w:cs="Arial"/>
                <w:bCs/>
                <w:sz w:val="16"/>
                <w:szCs w:val="16"/>
                <w:lang w:val="de-DE"/>
              </w:rPr>
              <w:t>)</w:t>
            </w:r>
          </w:p>
          <w:p w14:paraId="27E50E13" w14:textId="1682BC01" w:rsidR="00420DCC" w:rsidRPr="00135BC2" w:rsidRDefault="00482DD8" w:rsidP="00135BC2">
            <w:pPr>
              <w:widowControl w:val="0"/>
              <w:tabs>
                <w:tab w:val="left" w:pos="284"/>
                <w:tab w:val="left" w:pos="1736"/>
                <w:tab w:val="right" w:pos="1982"/>
                <w:tab w:val="left" w:pos="2290"/>
                <w:tab w:val="left" w:pos="3146"/>
                <w:tab w:val="left" w:pos="4705"/>
                <w:tab w:val="left" w:pos="5480"/>
                <w:tab w:val="left" w:pos="5851"/>
                <w:tab w:val="left" w:pos="6521"/>
                <w:tab w:val="left" w:pos="6663"/>
                <w:tab w:val="left" w:pos="7559"/>
                <w:tab w:val="left" w:pos="7938"/>
              </w:tabs>
              <w:spacing w:line="276" w:lineRule="auto"/>
              <w:ind w:left="-36"/>
              <w:rPr>
                <w:rFonts w:cs="Arial"/>
                <w:bCs/>
                <w:sz w:val="16"/>
                <w:szCs w:val="16"/>
                <w:lang w:val="de-DE"/>
              </w:rPr>
            </w:pPr>
            <w:r>
              <w:rPr>
                <w:rFonts w:cs="Arial"/>
                <w:bCs/>
                <w:sz w:val="10"/>
                <w:szCs w:val="10"/>
                <w:lang w:val="de-DE"/>
              </w:rPr>
              <w:tab/>
            </w:r>
            <w:r>
              <w:rPr>
                <w:rFonts w:cs="Arial"/>
                <w:bCs/>
                <w:sz w:val="10"/>
                <w:szCs w:val="10"/>
                <w:lang w:val="de-DE"/>
              </w:rPr>
              <w:tab/>
            </w:r>
          </w:p>
          <w:p w14:paraId="1959C23A" w14:textId="77777777" w:rsidR="00420DCC" w:rsidRDefault="00420DCC" w:rsidP="00420DCC">
            <w:pPr>
              <w:widowControl w:val="0"/>
              <w:tabs>
                <w:tab w:val="left" w:pos="284"/>
                <w:tab w:val="right" w:pos="1982"/>
                <w:tab w:val="left" w:pos="3282"/>
                <w:tab w:val="left" w:pos="3991"/>
                <w:tab w:val="left" w:pos="4776"/>
                <w:tab w:val="right" w:pos="5976"/>
                <w:tab w:val="left" w:pos="6269"/>
                <w:tab w:val="right" w:pos="6720"/>
                <w:tab w:val="right" w:pos="9560"/>
              </w:tabs>
              <w:spacing w:line="276" w:lineRule="auto"/>
              <w:rPr>
                <w:rFonts w:cs="Arial"/>
                <w:sz w:val="18"/>
                <w:szCs w:val="18"/>
                <w:u w:val="single"/>
              </w:rPr>
            </w:pPr>
            <w:r w:rsidRPr="00151652">
              <w:rPr>
                <w:rFonts w:cs="Arial"/>
                <w:sz w:val="18"/>
                <w:szCs w:val="18"/>
                <w:u w:val="single"/>
              </w:rPr>
              <w:t>Auszahlungsmodalitäten und Einreichungsfrist</w:t>
            </w:r>
          </w:p>
          <w:p w14:paraId="237CDDF3" w14:textId="77777777" w:rsidR="00420DCC" w:rsidRPr="00C148E2" w:rsidRDefault="00420DCC" w:rsidP="00420DCC">
            <w:pPr>
              <w:widowControl w:val="0"/>
              <w:tabs>
                <w:tab w:val="left" w:pos="284"/>
                <w:tab w:val="right" w:pos="1982"/>
                <w:tab w:val="left" w:pos="3282"/>
                <w:tab w:val="left" w:pos="3991"/>
                <w:tab w:val="left" w:pos="4776"/>
                <w:tab w:val="right" w:pos="5976"/>
                <w:tab w:val="left" w:pos="6269"/>
                <w:tab w:val="right" w:pos="6720"/>
                <w:tab w:val="right" w:pos="9560"/>
              </w:tabs>
              <w:spacing w:line="276" w:lineRule="auto"/>
              <w:rPr>
                <w:rFonts w:cs="Arial"/>
                <w:sz w:val="2"/>
                <w:szCs w:val="2"/>
                <w:u w:val="single"/>
              </w:rPr>
            </w:pPr>
          </w:p>
          <w:p w14:paraId="085B7392" w14:textId="77777777" w:rsidR="00420DCC" w:rsidRPr="0097423A" w:rsidRDefault="00420DCC" w:rsidP="00420DCC">
            <w:pPr>
              <w:widowControl w:val="0"/>
              <w:tabs>
                <w:tab w:val="left" w:pos="284"/>
                <w:tab w:val="right" w:pos="1982"/>
                <w:tab w:val="left" w:pos="3282"/>
                <w:tab w:val="left" w:pos="3991"/>
                <w:tab w:val="left" w:pos="4776"/>
                <w:tab w:val="right" w:pos="5976"/>
                <w:tab w:val="left" w:pos="6269"/>
                <w:tab w:val="right" w:pos="6720"/>
                <w:tab w:val="right" w:pos="9560"/>
              </w:tabs>
              <w:spacing w:line="276" w:lineRule="auto"/>
              <w:rPr>
                <w:rFonts w:cs="Arial"/>
                <w:sz w:val="2"/>
                <w:szCs w:val="2"/>
                <w:u w:val="single"/>
              </w:rPr>
            </w:pPr>
          </w:p>
          <w:p w14:paraId="376D55AC" w14:textId="330B59DF" w:rsidR="00420DCC" w:rsidRPr="00151652" w:rsidRDefault="00420DCC" w:rsidP="00420DCC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2552"/>
                <w:tab w:val="left" w:pos="5812"/>
              </w:tabs>
              <w:ind w:left="328"/>
              <w:contextualSpacing/>
              <w:rPr>
                <w:rFonts w:cs="Arial"/>
                <w:sz w:val="18"/>
                <w:szCs w:val="18"/>
              </w:rPr>
            </w:pPr>
            <w:r w:rsidRPr="00151652">
              <w:rPr>
                <w:rFonts w:cs="Arial"/>
                <w:sz w:val="18"/>
                <w:szCs w:val="18"/>
              </w:rPr>
              <w:t>Zahlung Anfang Oktober:</w:t>
            </w:r>
            <w:r>
              <w:rPr>
                <w:rFonts w:cs="Arial"/>
                <w:sz w:val="18"/>
                <w:szCs w:val="18"/>
              </w:rPr>
              <w:tab/>
            </w:r>
            <w:r w:rsidRPr="00151652">
              <w:rPr>
                <w:rFonts w:cs="Arial"/>
                <w:sz w:val="18"/>
                <w:szCs w:val="18"/>
              </w:rPr>
              <w:t>Monatliche</w:t>
            </w:r>
            <w:r w:rsidR="00F73BFD">
              <w:rPr>
                <w:rFonts w:cs="Arial"/>
                <w:sz w:val="18"/>
                <w:szCs w:val="18"/>
              </w:rPr>
              <w:t>r</w:t>
            </w:r>
            <w:r w:rsidRPr="00151652">
              <w:rPr>
                <w:rFonts w:cs="Arial"/>
                <w:sz w:val="18"/>
                <w:szCs w:val="18"/>
              </w:rPr>
              <w:t xml:space="preserve"> Förderbeitr</w:t>
            </w:r>
            <w:r w:rsidR="00F73BFD">
              <w:rPr>
                <w:rFonts w:cs="Arial"/>
                <w:sz w:val="18"/>
                <w:szCs w:val="18"/>
              </w:rPr>
              <w:t>ag</w:t>
            </w:r>
            <w:r w:rsidRPr="00151652">
              <w:rPr>
                <w:rFonts w:cs="Arial"/>
                <w:sz w:val="18"/>
                <w:szCs w:val="18"/>
              </w:rPr>
              <w:t xml:space="preserve"> Sep-Dez, </w:t>
            </w:r>
            <w:r w:rsidRPr="00151652">
              <w:rPr>
                <w:rFonts w:cs="Arial"/>
                <w:sz w:val="18"/>
                <w:szCs w:val="18"/>
              </w:rPr>
              <w:tab/>
              <w:t>Stichtag* 31.08.</w:t>
            </w:r>
          </w:p>
          <w:p w14:paraId="787C72B6" w14:textId="3010F250" w:rsidR="00420DCC" w:rsidRDefault="00420DCC" w:rsidP="00420DCC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2552"/>
                <w:tab w:val="left" w:pos="5812"/>
              </w:tabs>
              <w:ind w:left="328"/>
              <w:contextualSpacing/>
              <w:rPr>
                <w:rFonts w:cs="Arial"/>
                <w:sz w:val="18"/>
                <w:szCs w:val="18"/>
              </w:rPr>
            </w:pPr>
            <w:r w:rsidRPr="00151652">
              <w:rPr>
                <w:rFonts w:cs="Arial"/>
                <w:sz w:val="18"/>
                <w:szCs w:val="18"/>
              </w:rPr>
              <w:t>Zahlung Anfang Februar:</w:t>
            </w:r>
            <w:r>
              <w:rPr>
                <w:rFonts w:cs="Arial"/>
                <w:sz w:val="18"/>
                <w:szCs w:val="18"/>
              </w:rPr>
              <w:tab/>
            </w:r>
            <w:r w:rsidRPr="00151652">
              <w:rPr>
                <w:rFonts w:cs="Arial"/>
                <w:sz w:val="18"/>
                <w:szCs w:val="18"/>
              </w:rPr>
              <w:t>Monatliche</w:t>
            </w:r>
            <w:r w:rsidR="00F73BFD">
              <w:rPr>
                <w:rFonts w:cs="Arial"/>
                <w:sz w:val="18"/>
                <w:szCs w:val="18"/>
              </w:rPr>
              <w:t>r</w:t>
            </w:r>
            <w:r w:rsidRPr="00151652">
              <w:rPr>
                <w:rFonts w:cs="Arial"/>
                <w:sz w:val="18"/>
                <w:szCs w:val="18"/>
              </w:rPr>
              <w:t xml:space="preserve"> Förderbeitr</w:t>
            </w:r>
            <w:r w:rsidR="00F73BFD">
              <w:rPr>
                <w:rFonts w:cs="Arial"/>
                <w:sz w:val="18"/>
                <w:szCs w:val="18"/>
              </w:rPr>
              <w:t>ag</w:t>
            </w:r>
            <w:r w:rsidRPr="00151652">
              <w:rPr>
                <w:rFonts w:cs="Arial"/>
                <w:sz w:val="18"/>
                <w:szCs w:val="18"/>
              </w:rPr>
              <w:t xml:space="preserve"> Jan-Aug,</w:t>
            </w:r>
            <w:r w:rsidRPr="00151652">
              <w:rPr>
                <w:rFonts w:cs="Arial"/>
                <w:sz w:val="18"/>
                <w:szCs w:val="18"/>
              </w:rPr>
              <w:tab/>
              <w:t>Stichtag* 31.10.</w:t>
            </w:r>
          </w:p>
          <w:p w14:paraId="5949980B" w14:textId="77777777" w:rsidR="00420DCC" w:rsidRPr="00151652" w:rsidRDefault="00420DCC" w:rsidP="00420DCC">
            <w:pPr>
              <w:widowControl w:val="0"/>
              <w:tabs>
                <w:tab w:val="left" w:pos="284"/>
                <w:tab w:val="right" w:pos="1982"/>
                <w:tab w:val="left" w:pos="2554"/>
                <w:tab w:val="left" w:pos="3282"/>
                <w:tab w:val="left" w:pos="3991"/>
                <w:tab w:val="left" w:pos="4776"/>
                <w:tab w:val="left" w:pos="6401"/>
                <w:tab w:val="right" w:pos="9560"/>
              </w:tabs>
              <w:spacing w:line="276" w:lineRule="auto"/>
              <w:rPr>
                <w:rFonts w:cs="Arial"/>
                <w:sz w:val="6"/>
                <w:szCs w:val="6"/>
              </w:rPr>
            </w:pPr>
          </w:p>
          <w:p w14:paraId="775AB56F" w14:textId="5A0A485A" w:rsidR="00420DCC" w:rsidRPr="0097423A" w:rsidRDefault="00420DCC" w:rsidP="00420DCC">
            <w:pPr>
              <w:widowControl w:val="0"/>
              <w:tabs>
                <w:tab w:val="left" w:pos="284"/>
                <w:tab w:val="right" w:pos="1982"/>
                <w:tab w:val="left" w:pos="3282"/>
                <w:tab w:val="left" w:pos="3991"/>
                <w:tab w:val="left" w:pos="4776"/>
                <w:tab w:val="left" w:pos="6269"/>
                <w:tab w:val="right" w:pos="6720"/>
                <w:tab w:val="right" w:pos="9560"/>
              </w:tabs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151652">
              <w:rPr>
                <w:rFonts w:cs="Arial"/>
                <w:sz w:val="16"/>
                <w:szCs w:val="16"/>
              </w:rPr>
              <w:t>*Die Stichtage legen fest, an welchem der Antrag bei der OdA GS T</w:t>
            </w:r>
            <w:r>
              <w:rPr>
                <w:rFonts w:cs="Arial"/>
                <w:sz w:val="16"/>
                <w:szCs w:val="16"/>
              </w:rPr>
              <w:t>G</w:t>
            </w:r>
            <w:r w:rsidRPr="00151652">
              <w:rPr>
                <w:rFonts w:cs="Arial"/>
                <w:sz w:val="16"/>
                <w:szCs w:val="16"/>
              </w:rPr>
              <w:t xml:space="preserve"> eingetroffen sein muss, um die Zahlung zum ent</w:t>
            </w:r>
            <w:r w:rsidRPr="0097423A">
              <w:rPr>
                <w:rFonts w:cs="Arial"/>
                <w:color w:val="000000" w:themeColor="text1"/>
                <w:sz w:val="16"/>
                <w:szCs w:val="16"/>
              </w:rPr>
              <w:t>sprechenden Datum ausführen zu können. Der Förderbeitrag wird frühestens auf den Folgemonat nach Einreichung des Antrags bewilligt.</w:t>
            </w:r>
          </w:p>
          <w:p w14:paraId="2E6FBC1C" w14:textId="77777777" w:rsidR="00420DCC" w:rsidRPr="00135BC2" w:rsidRDefault="00420DCC" w:rsidP="00420DCC">
            <w:pPr>
              <w:widowControl w:val="0"/>
              <w:tabs>
                <w:tab w:val="left" w:pos="284"/>
                <w:tab w:val="right" w:pos="1982"/>
                <w:tab w:val="left" w:pos="3282"/>
                <w:tab w:val="left" w:pos="3991"/>
                <w:tab w:val="left" w:pos="4776"/>
                <w:tab w:val="right" w:pos="5976"/>
                <w:tab w:val="left" w:pos="6269"/>
                <w:tab w:val="right" w:pos="6720"/>
                <w:tab w:val="right" w:pos="9560"/>
              </w:tabs>
              <w:spacing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0F904642" w14:textId="77777777" w:rsidR="00420DCC" w:rsidRPr="00C148E2" w:rsidRDefault="00420DCC" w:rsidP="00420DCC">
            <w:pPr>
              <w:widowControl w:val="0"/>
              <w:tabs>
                <w:tab w:val="left" w:pos="284"/>
                <w:tab w:val="right" w:pos="1982"/>
                <w:tab w:val="left" w:pos="3282"/>
                <w:tab w:val="left" w:pos="3991"/>
                <w:tab w:val="left" w:pos="4776"/>
                <w:tab w:val="right" w:pos="5976"/>
                <w:tab w:val="left" w:pos="6269"/>
                <w:tab w:val="right" w:pos="6720"/>
                <w:tab w:val="right" w:pos="9560"/>
              </w:tabs>
              <w:spacing w:line="276" w:lineRule="auto"/>
              <w:rPr>
                <w:rFonts w:cs="Arial"/>
                <w:sz w:val="18"/>
                <w:szCs w:val="18"/>
                <w:u w:val="single"/>
              </w:rPr>
            </w:pPr>
            <w:r w:rsidRPr="00C148E2">
              <w:rPr>
                <w:rFonts w:cs="Arial"/>
                <w:sz w:val="18"/>
                <w:szCs w:val="18"/>
                <w:u w:val="single"/>
              </w:rPr>
              <w:t>Einzureichende Dokumente</w:t>
            </w:r>
          </w:p>
          <w:p w14:paraId="2CE3FB6A" w14:textId="77777777" w:rsidR="00420DCC" w:rsidRPr="00C148E2" w:rsidRDefault="00420DCC" w:rsidP="00420DCC">
            <w:pPr>
              <w:widowControl w:val="0"/>
              <w:tabs>
                <w:tab w:val="left" w:pos="5110"/>
              </w:tabs>
              <w:contextualSpacing/>
              <w:rPr>
                <w:rFonts w:cs="Arial"/>
                <w:color w:val="000000" w:themeColor="text1"/>
                <w:sz w:val="2"/>
                <w:szCs w:val="2"/>
              </w:rPr>
            </w:pPr>
          </w:p>
          <w:p w14:paraId="4130D624" w14:textId="77777777" w:rsidR="00420DCC" w:rsidRPr="00BB653E" w:rsidRDefault="00420DCC" w:rsidP="00420DCC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5110"/>
              </w:tabs>
              <w:ind w:left="328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DD50A0">
              <w:rPr>
                <w:rFonts w:cs="Arial"/>
                <w:sz w:val="18"/>
                <w:szCs w:val="18"/>
              </w:rPr>
              <w:t>Wohn</w:t>
            </w:r>
            <w:r w:rsidRPr="00BB653E">
              <w:rPr>
                <w:rFonts w:cs="Arial"/>
                <w:sz w:val="18"/>
                <w:szCs w:val="18"/>
              </w:rPr>
              <w:t>sitzbestätigung oder Grenzgängerbestätigung (nicht älter als 6 Monate)</w:t>
            </w:r>
          </w:p>
          <w:p w14:paraId="09940B9B" w14:textId="77777777" w:rsidR="00420DCC" w:rsidRPr="00BB653E" w:rsidRDefault="00420DCC" w:rsidP="00420DCC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5110"/>
              </w:tabs>
              <w:ind w:left="328"/>
              <w:contextualSpacing/>
              <w:rPr>
                <w:rFonts w:cs="Arial"/>
                <w:sz w:val="18"/>
                <w:szCs w:val="18"/>
              </w:rPr>
            </w:pPr>
            <w:r w:rsidRPr="00BB653E">
              <w:rPr>
                <w:rFonts w:cs="Arial"/>
                <w:sz w:val="18"/>
                <w:szCs w:val="18"/>
              </w:rPr>
              <w:t>Aufnahmebestätigung der Fachhochschule</w:t>
            </w:r>
          </w:p>
          <w:p w14:paraId="23C72BEF" w14:textId="04F5E307" w:rsidR="00420DCC" w:rsidRPr="001779F5" w:rsidRDefault="00420DCC" w:rsidP="00EC03F5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5110"/>
              </w:tabs>
              <w:ind w:left="328"/>
              <w:contextualSpacing/>
              <w:rPr>
                <w:rFonts w:cs="Arial"/>
                <w:sz w:val="18"/>
                <w:szCs w:val="18"/>
              </w:rPr>
            </w:pPr>
            <w:r w:rsidRPr="001779F5">
              <w:rPr>
                <w:rFonts w:cs="Arial"/>
                <w:sz w:val="18"/>
                <w:szCs w:val="18"/>
              </w:rPr>
              <w:t>Alle bisher bereits vorhandenen Semesterbestätigungen für die gesamte zu bewilligende Studiendauer</w:t>
            </w:r>
            <w:r w:rsidRPr="001779F5">
              <w:rPr>
                <w:rFonts w:cs="Arial"/>
                <w:color w:val="000000" w:themeColor="text1"/>
                <w:sz w:val="18"/>
                <w:szCs w:val="18"/>
              </w:rPr>
              <w:t xml:space="preserve"> (sofern diese aktuell noch nicht vorhanden sind, besteht die </w:t>
            </w:r>
            <w:r w:rsidRPr="002B592D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Verpflichtung</w:t>
            </w:r>
            <w:r w:rsidRPr="001779F5">
              <w:rPr>
                <w:rFonts w:cs="Arial"/>
                <w:color w:val="000000" w:themeColor="text1"/>
                <w:sz w:val="18"/>
                <w:szCs w:val="18"/>
              </w:rPr>
              <w:t xml:space="preserve"> diese so rasch wie möglich nachzureichen).</w:t>
            </w:r>
          </w:p>
          <w:p w14:paraId="2AED3BE1" w14:textId="77777777" w:rsidR="00420DCC" w:rsidRPr="002B592D" w:rsidRDefault="00420DCC" w:rsidP="00420DCC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5110"/>
              </w:tabs>
              <w:ind w:left="328"/>
              <w:contextualSpacing/>
              <w:rPr>
                <w:rFonts w:cs="Arial"/>
                <w:sz w:val="18"/>
                <w:szCs w:val="18"/>
              </w:rPr>
            </w:pPr>
            <w:r w:rsidRPr="002B592D">
              <w:rPr>
                <w:rFonts w:cs="Arial"/>
                <w:sz w:val="18"/>
                <w:szCs w:val="18"/>
              </w:rPr>
              <w:t>Blanko Einzahlungsschein (durch Bank erstellt) für die Überweisung der Förderbeiträge</w:t>
            </w:r>
          </w:p>
          <w:p w14:paraId="6A1EE839" w14:textId="77777777" w:rsidR="00420DCC" w:rsidRPr="00135BC2" w:rsidRDefault="00420DCC" w:rsidP="00420DCC">
            <w:pPr>
              <w:widowControl w:val="0"/>
              <w:tabs>
                <w:tab w:val="left" w:pos="5110"/>
              </w:tabs>
              <w:contextualSpacing/>
              <w:rPr>
                <w:rFonts w:cs="Arial"/>
                <w:sz w:val="20"/>
              </w:rPr>
            </w:pPr>
          </w:p>
          <w:p w14:paraId="0C030B15" w14:textId="2F56E956" w:rsidR="00D2067D" w:rsidRPr="002B592D" w:rsidRDefault="00D2067D" w:rsidP="00135BC2">
            <w:pPr>
              <w:tabs>
                <w:tab w:val="left" w:pos="260"/>
                <w:tab w:val="left" w:pos="1830"/>
                <w:tab w:val="left" w:pos="3975"/>
                <w:tab w:val="left" w:pos="4558"/>
              </w:tabs>
              <w:spacing w:line="259" w:lineRule="auto"/>
              <w:ind w:left="-50"/>
              <w:contextualSpacing/>
              <w:rPr>
                <w:rFonts w:cs="Arial"/>
                <w:sz w:val="16"/>
                <w:szCs w:val="16"/>
              </w:rPr>
            </w:pPr>
            <w:r w:rsidRPr="002B592D">
              <w:rPr>
                <w:rFonts w:cs="Arial"/>
                <w:sz w:val="18"/>
                <w:szCs w:val="18"/>
              </w:rPr>
              <w:sym w:font="Wingdings" w:char="F0FE"/>
            </w:r>
            <w:r w:rsidRPr="002B592D">
              <w:rPr>
                <w:rFonts w:cs="Arial"/>
                <w:sz w:val="18"/>
                <w:szCs w:val="18"/>
              </w:rPr>
              <w:t xml:space="preserve"> D</w:t>
            </w:r>
            <w:r w:rsidR="002B592D" w:rsidRPr="002B592D">
              <w:rPr>
                <w:rFonts w:cs="Arial"/>
                <w:sz w:val="18"/>
                <w:szCs w:val="18"/>
              </w:rPr>
              <w:t>ie studierende Person</w:t>
            </w:r>
            <w:r w:rsidRPr="002B592D">
              <w:rPr>
                <w:rFonts w:cs="Arial"/>
                <w:sz w:val="18"/>
                <w:szCs w:val="18"/>
              </w:rPr>
              <w:t xml:space="preserve"> verpflichtet sich Änderungen, </w:t>
            </w:r>
            <w:r w:rsidRPr="002B592D">
              <w:rPr>
                <w:rFonts w:cs="Arial"/>
                <w:sz w:val="18"/>
                <w:szCs w:val="18"/>
                <w:u w:val="single"/>
              </w:rPr>
              <w:t>die den Förderbeitrag beeinflussen</w:t>
            </w:r>
            <w:r w:rsidRPr="002B592D">
              <w:rPr>
                <w:rFonts w:cs="Arial"/>
                <w:sz w:val="18"/>
                <w:szCs w:val="18"/>
              </w:rPr>
              <w:t xml:space="preserve">, umgehend zu melden </w:t>
            </w:r>
            <w:r w:rsidRPr="002B592D">
              <w:rPr>
                <w:rFonts w:cs="Arial"/>
                <w:sz w:val="18"/>
                <w:szCs w:val="18"/>
              </w:rPr>
              <w:tab/>
            </w:r>
            <w:r w:rsidRPr="002B592D">
              <w:rPr>
                <w:rFonts w:cs="Arial"/>
                <w:sz w:val="16"/>
                <w:szCs w:val="16"/>
              </w:rPr>
              <w:t>(Kantonswechsel Wohnsitz, Wiederholung, Abbruch, etc.).</w:t>
            </w:r>
          </w:p>
          <w:p w14:paraId="3EBFC978" w14:textId="77777777" w:rsidR="00420DCC" w:rsidRDefault="00420DCC" w:rsidP="00135BC2">
            <w:pPr>
              <w:tabs>
                <w:tab w:val="left" w:pos="284"/>
                <w:tab w:val="left" w:pos="4004"/>
                <w:tab w:val="left" w:pos="6237"/>
                <w:tab w:val="left" w:pos="6663"/>
              </w:tabs>
              <w:ind w:left="-50"/>
              <w:rPr>
                <w:rFonts w:cs="Arial"/>
                <w:sz w:val="6"/>
                <w:szCs w:val="6"/>
              </w:rPr>
            </w:pPr>
            <w:r w:rsidRPr="00AA191A">
              <w:rPr>
                <w:rFonts w:cs="Arial"/>
                <w:sz w:val="18"/>
                <w:szCs w:val="18"/>
              </w:rPr>
              <w:sym w:font="Wingdings" w:char="F0FE"/>
            </w:r>
            <w:r w:rsidRPr="00AA191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Ich </w:t>
            </w:r>
            <w:r w:rsidRPr="00AA191A">
              <w:rPr>
                <w:rFonts w:cs="Arial"/>
                <w:sz w:val="18"/>
                <w:szCs w:val="18"/>
                <w:lang w:val="de-DE"/>
              </w:rPr>
              <w:t xml:space="preserve">akzeptiere den Leitfaden </w:t>
            </w:r>
            <w:r>
              <w:rPr>
                <w:rFonts w:cs="Arial"/>
                <w:sz w:val="18"/>
                <w:szCs w:val="18"/>
                <w:lang w:val="de-DE"/>
              </w:rPr>
              <w:t>des Förderprogramms und</w:t>
            </w:r>
            <w:r w:rsidRPr="00AA191A">
              <w:rPr>
                <w:rFonts w:cs="Arial"/>
                <w:sz w:val="18"/>
                <w:szCs w:val="18"/>
                <w:lang w:val="de-DE"/>
              </w:rPr>
              <w:t xml:space="preserve"> bestätige meine Angaben</w:t>
            </w:r>
            <w:r>
              <w:rPr>
                <w:rFonts w:cs="Arial"/>
                <w:sz w:val="18"/>
                <w:szCs w:val="18"/>
                <w:lang w:val="de-DE"/>
              </w:rPr>
              <w:t>:</w:t>
            </w:r>
          </w:p>
          <w:p w14:paraId="5EA0D69C" w14:textId="77777777" w:rsidR="00420DCC" w:rsidRDefault="000D778D" w:rsidP="00420DCC">
            <w:pPr>
              <w:tabs>
                <w:tab w:val="left" w:pos="284"/>
                <w:tab w:val="left" w:pos="4004"/>
                <w:tab w:val="left" w:pos="6237"/>
                <w:tab w:val="left" w:pos="6663"/>
              </w:tabs>
              <w:rPr>
                <w:rFonts w:cs="Arial"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de-DE"/>
                </w:rPr>
                <w:id w:val="676475615"/>
                <w:showingPlcHdr/>
                <w:picture/>
              </w:sdtPr>
              <w:sdtEndPr/>
              <w:sdtContent>
                <w:r w:rsidR="00420DCC" w:rsidRPr="00AA191A">
                  <w:rPr>
                    <w:rFonts w:cs="Arial"/>
                    <w:bCs/>
                    <w:noProof/>
                    <w:sz w:val="18"/>
                    <w:szCs w:val="18"/>
                    <w:lang w:val="de-DE"/>
                  </w:rPr>
                  <w:drawing>
                    <wp:inline distT="0" distB="0" distL="0" distR="0" wp14:anchorId="52C25D89" wp14:editId="058B4536">
                      <wp:extent cx="480060" cy="480060"/>
                      <wp:effectExtent l="0" t="0" r="0" b="0"/>
                      <wp:docPr id="1" name="Bild 1" descr="Ein Bild, das weiß, Design enthält.&#10;&#10;KI-generierte Inhalte können fehlerhaft sei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 descr="Ein Bild, das weiß, Design enthält.&#10;&#10;KI-generierte Inhalte können fehlerhaft sein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006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B560C97" w14:textId="77777777" w:rsidR="00420DCC" w:rsidRPr="00AB77A0" w:rsidRDefault="00420DCC" w:rsidP="00135BC2">
            <w:pPr>
              <w:tabs>
                <w:tab w:val="left" w:pos="3151"/>
                <w:tab w:val="left" w:pos="5419"/>
                <w:tab w:val="right" w:pos="9639"/>
              </w:tabs>
              <w:ind w:left="-22"/>
              <w:contextualSpacing/>
              <w:rPr>
                <w:rFonts w:cs="Arial"/>
                <w:bCs/>
                <w:sz w:val="18"/>
                <w:szCs w:val="18"/>
                <w:u w:val="single"/>
                <w:lang w:val="de-DE"/>
              </w:rPr>
            </w:pPr>
            <w:r w:rsidRPr="00AA191A">
              <w:rPr>
                <w:rFonts w:eastAsiaTheme="minorEastAsia" w:cs="Arial"/>
                <w:bCs/>
                <w:sz w:val="16"/>
                <w:szCs w:val="16"/>
              </w:rPr>
              <w:t xml:space="preserve">(Unterschrift als </w:t>
            </w:r>
            <w:proofErr w:type="spellStart"/>
            <w:r w:rsidRPr="00AA191A">
              <w:rPr>
                <w:rFonts w:eastAsiaTheme="minorEastAsia" w:cs="Arial"/>
                <w:bCs/>
                <w:sz w:val="16"/>
                <w:szCs w:val="16"/>
              </w:rPr>
              <w:t>jpg</w:t>
            </w:r>
            <w:proofErr w:type="spellEnd"/>
            <w:r w:rsidRPr="00AA191A">
              <w:rPr>
                <w:rFonts w:eastAsiaTheme="minorEastAsia" w:cs="Arial"/>
                <w:bCs/>
                <w:sz w:val="16"/>
                <w:szCs w:val="16"/>
              </w:rPr>
              <w:t>-Datei einfügen)</w:t>
            </w:r>
          </w:p>
          <w:p w14:paraId="0F2DE89B" w14:textId="77777777" w:rsidR="00420DCC" w:rsidRDefault="00420DCC" w:rsidP="00420DCC">
            <w:pPr>
              <w:tabs>
                <w:tab w:val="left" w:pos="284"/>
                <w:tab w:val="left" w:pos="1733"/>
                <w:tab w:val="left" w:pos="6694"/>
                <w:tab w:val="left" w:pos="7938"/>
                <w:tab w:val="right" w:pos="9378"/>
              </w:tabs>
              <w:spacing w:line="276" w:lineRule="auto"/>
              <w:ind w:left="33"/>
              <w:rPr>
                <w:rFonts w:cs="Arial"/>
                <w:bCs/>
                <w:sz w:val="18"/>
                <w:szCs w:val="18"/>
                <w:lang w:val="de-DE"/>
              </w:rPr>
            </w:pPr>
          </w:p>
          <w:p w14:paraId="6F413D6D" w14:textId="77777777" w:rsidR="00420DCC" w:rsidRPr="00AB77A0" w:rsidRDefault="00420DCC" w:rsidP="00135BC2">
            <w:pPr>
              <w:tabs>
                <w:tab w:val="left" w:pos="3151"/>
                <w:tab w:val="left" w:pos="4253"/>
                <w:tab w:val="right" w:pos="9639"/>
              </w:tabs>
              <w:ind w:left="-36"/>
              <w:contextualSpacing/>
              <w:rPr>
                <w:rFonts w:cs="Arial"/>
                <w:bCs/>
                <w:sz w:val="18"/>
                <w:szCs w:val="18"/>
                <w:u w:val="single"/>
                <w:lang w:val="de-DE"/>
              </w:rPr>
            </w:pPr>
            <w:r w:rsidRPr="00AB77A0">
              <w:rPr>
                <w:rFonts w:eastAsiaTheme="minorEastAsia" w:cs="Arial"/>
                <w:bCs/>
                <w:sz w:val="18"/>
                <w:szCs w:val="18"/>
              </w:rPr>
              <w:t xml:space="preserve">Ort, Datum: 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fldChar w:fldCharType="separate"/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fldChar w:fldCharType="end"/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ab/>
            </w:r>
            <w:r w:rsidRPr="00A46C1C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ab/>
            </w:r>
            <w:r w:rsidRPr="00A46C1C">
              <w:rPr>
                <w:rFonts w:cs="Arial"/>
                <w:bCs/>
                <w:sz w:val="18"/>
                <w:szCs w:val="18"/>
                <w:lang w:val="de-DE"/>
              </w:rPr>
              <w:tab/>
            </w:r>
          </w:p>
          <w:p w14:paraId="2A500AB3" w14:textId="77777777" w:rsidR="00420DCC" w:rsidRPr="0070567C" w:rsidRDefault="00420DCC" w:rsidP="00C6408B">
            <w:pPr>
              <w:tabs>
                <w:tab w:val="left" w:pos="284"/>
                <w:tab w:val="left" w:pos="3420"/>
                <w:tab w:val="left" w:pos="6237"/>
                <w:tab w:val="left" w:pos="6663"/>
              </w:tabs>
              <w:rPr>
                <w:rFonts w:cs="Arial"/>
                <w:b/>
                <w:sz w:val="6"/>
                <w:szCs w:val="6"/>
                <w:lang w:val="de-DE"/>
              </w:rPr>
            </w:pPr>
          </w:p>
        </w:tc>
      </w:tr>
    </w:tbl>
    <w:p w14:paraId="13AA39EB" w14:textId="2C4A05DD" w:rsidR="00420DCC" w:rsidRPr="0070567C" w:rsidRDefault="00420DCC" w:rsidP="00C6408B">
      <w:pPr>
        <w:tabs>
          <w:tab w:val="left" w:pos="284"/>
          <w:tab w:val="left" w:pos="3420"/>
          <w:tab w:val="left" w:pos="6237"/>
          <w:tab w:val="left" w:pos="6663"/>
        </w:tabs>
        <w:rPr>
          <w:rFonts w:cs="Arial"/>
          <w:b/>
          <w:sz w:val="16"/>
          <w:szCs w:val="16"/>
          <w:lang w:val="de-DE"/>
        </w:rPr>
      </w:pPr>
    </w:p>
    <w:p w14:paraId="66220E1F" w14:textId="280D92E3" w:rsidR="00420DCC" w:rsidRPr="00F83B69" w:rsidRDefault="00D74696" w:rsidP="00F41AFF">
      <w:pPr>
        <w:tabs>
          <w:tab w:val="left" w:pos="284"/>
          <w:tab w:val="right" w:pos="1982"/>
          <w:tab w:val="left" w:pos="3282"/>
          <w:tab w:val="left" w:pos="3991"/>
          <w:tab w:val="left" w:pos="4776"/>
          <w:tab w:val="left" w:pos="5515"/>
          <w:tab w:val="left" w:pos="6269"/>
          <w:tab w:val="right" w:pos="6720"/>
          <w:tab w:val="right" w:pos="9560"/>
        </w:tabs>
        <w:spacing w:line="276" w:lineRule="auto"/>
        <w:ind w:left="56"/>
        <w:rPr>
          <w:rFonts w:cs="Arial"/>
          <w:i/>
          <w:iCs/>
          <w:color w:val="E36C0A" w:themeColor="accent6" w:themeShade="BF"/>
          <w:sz w:val="18"/>
          <w:szCs w:val="18"/>
        </w:rPr>
      </w:pPr>
      <w:r>
        <w:rPr>
          <w:rFonts w:cs="Arial"/>
          <w:b/>
          <w:bCs/>
          <w:color w:val="E36C0A" w:themeColor="accent6" w:themeShade="BF"/>
          <w:sz w:val="20"/>
        </w:rPr>
        <w:t>2</w:t>
      </w:r>
      <w:r w:rsidR="00420DCC" w:rsidRPr="00F83B69">
        <w:rPr>
          <w:rFonts w:cs="Arial"/>
          <w:b/>
          <w:bCs/>
          <w:color w:val="E36C0A" w:themeColor="accent6" w:themeShade="BF"/>
          <w:sz w:val="20"/>
        </w:rPr>
        <w:t xml:space="preserve">. Bewilligung </w:t>
      </w:r>
      <w:r w:rsidR="00420DCC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20DCC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instrText xml:space="preserve"> FORMCHECKBOX </w:instrText>
      </w:r>
      <w:r w:rsidR="00420DCC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</w:r>
      <w:r w:rsidR="00420DCC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fldChar w:fldCharType="separate"/>
      </w:r>
      <w:r w:rsidR="00420DCC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fldChar w:fldCharType="end"/>
      </w:r>
      <w:r w:rsidR="00420DCC" w:rsidRPr="00F83B69">
        <w:rPr>
          <w:rFonts w:cs="Arial"/>
          <w:color w:val="E36C0A" w:themeColor="accent6" w:themeShade="BF"/>
          <w:sz w:val="16"/>
          <w:szCs w:val="16"/>
        </w:rPr>
        <w:t xml:space="preserve"> (pro </w:t>
      </w:r>
      <w:r w:rsidR="00420DCC">
        <w:rPr>
          <w:rFonts w:cs="Arial"/>
          <w:color w:val="E36C0A" w:themeColor="accent6" w:themeShade="BF"/>
          <w:sz w:val="16"/>
          <w:szCs w:val="16"/>
        </w:rPr>
        <w:t>S</w:t>
      </w:r>
      <w:r w:rsidR="00420DCC" w:rsidRPr="00F83B69">
        <w:rPr>
          <w:rFonts w:cs="Arial"/>
          <w:color w:val="E36C0A" w:themeColor="accent6" w:themeShade="BF"/>
          <w:sz w:val="16"/>
          <w:szCs w:val="16"/>
        </w:rPr>
        <w:t>J, max. 12 Mt.</w:t>
      </w:r>
      <w:r w:rsidR="00420DCC">
        <w:rPr>
          <w:rFonts w:cs="Arial"/>
          <w:color w:val="E36C0A" w:themeColor="accent6" w:themeShade="BF"/>
          <w:sz w:val="16"/>
          <w:szCs w:val="16"/>
        </w:rPr>
        <w:t xml:space="preserve"> exkl</w:t>
      </w:r>
      <w:r w:rsidR="00420DCC" w:rsidRPr="00F83B69">
        <w:rPr>
          <w:rFonts w:cs="Arial"/>
          <w:color w:val="E36C0A" w:themeColor="accent6" w:themeShade="BF"/>
          <w:sz w:val="16"/>
          <w:szCs w:val="16"/>
        </w:rPr>
        <w:t>. Sozialabgaben)</w:t>
      </w:r>
      <w:r w:rsidR="00420DCC" w:rsidRPr="00F83B69">
        <w:rPr>
          <w:rFonts w:cs="Arial"/>
          <w:bCs/>
          <w:color w:val="E36C0A" w:themeColor="accent6" w:themeShade="BF"/>
          <w:sz w:val="16"/>
          <w:szCs w:val="16"/>
        </w:rPr>
        <w:t xml:space="preserve"> </w:t>
      </w:r>
      <w:r w:rsidR="00420DCC" w:rsidRPr="00F83B69">
        <w:rPr>
          <w:rFonts w:cs="Arial"/>
          <w:b/>
          <w:bCs/>
          <w:color w:val="E36C0A" w:themeColor="accent6" w:themeShade="BF"/>
          <w:sz w:val="20"/>
        </w:rPr>
        <w:t xml:space="preserve">/ Ablehnung </w:t>
      </w:r>
      <w:r w:rsidR="00420DCC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0DCC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instrText xml:space="preserve"> FORMCHECKBOX </w:instrText>
      </w:r>
      <w:r w:rsidR="00420DCC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</w:r>
      <w:r w:rsidR="00420DCC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fldChar w:fldCharType="separate"/>
      </w:r>
      <w:r w:rsidR="00420DCC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fldChar w:fldCharType="end"/>
      </w:r>
      <w:r w:rsidR="00420DCC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t xml:space="preserve"> </w:t>
      </w:r>
      <w:r w:rsidR="00420DCC">
        <w:rPr>
          <w:rFonts w:cs="Arial"/>
          <w:color w:val="E36C0A" w:themeColor="accent6" w:themeShade="BF"/>
          <w:sz w:val="18"/>
          <w:szCs w:val="18"/>
        </w:rPr>
        <w:t>-</w:t>
      </w:r>
      <w:r w:rsidR="00420DCC" w:rsidRPr="00F83B69">
        <w:rPr>
          <w:rFonts w:cs="Arial"/>
          <w:color w:val="E36C0A" w:themeColor="accent6" w:themeShade="BF"/>
          <w:sz w:val="18"/>
          <w:szCs w:val="18"/>
        </w:rPr>
        <w:t xml:space="preserve"> </w:t>
      </w:r>
      <w:r w:rsidR="00420DCC" w:rsidRPr="00F83B69">
        <w:rPr>
          <w:rFonts w:cs="Arial"/>
          <w:i/>
          <w:iCs/>
          <w:color w:val="E36C0A" w:themeColor="accent6" w:themeShade="BF"/>
          <w:sz w:val="18"/>
          <w:szCs w:val="18"/>
        </w:rPr>
        <w:t>wird durch OdA GS TG ausgefüllt</w:t>
      </w:r>
    </w:p>
    <w:tbl>
      <w:tblPr>
        <w:tblStyle w:val="Tabellenraster"/>
        <w:tblW w:w="9785" w:type="dxa"/>
        <w:tblInd w:w="-15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785"/>
      </w:tblGrid>
      <w:tr w:rsidR="00420DCC" w14:paraId="2ABA2D05" w14:textId="77777777" w:rsidTr="0086247B">
        <w:tc>
          <w:tcPr>
            <w:tcW w:w="9785" w:type="dxa"/>
          </w:tcPr>
          <w:p w14:paraId="55533B44" w14:textId="77777777" w:rsidR="0029128B" w:rsidRPr="0070567C" w:rsidRDefault="0029128B" w:rsidP="00420DCC">
            <w:pPr>
              <w:tabs>
                <w:tab w:val="left" w:pos="2290"/>
                <w:tab w:val="left" w:pos="3991"/>
                <w:tab w:val="left" w:pos="4353"/>
                <w:tab w:val="left" w:pos="4750"/>
                <w:tab w:val="left" w:pos="5529"/>
                <w:tab w:val="left" w:pos="5696"/>
                <w:tab w:val="left" w:pos="6200"/>
                <w:tab w:val="left" w:pos="6663"/>
                <w:tab w:val="left" w:pos="7684"/>
                <w:tab w:val="right" w:pos="9554"/>
              </w:tabs>
              <w:spacing w:line="259" w:lineRule="auto"/>
              <w:contextualSpacing/>
              <w:rPr>
                <w:rFonts w:cs="Arial"/>
                <w:b/>
                <w:sz w:val="6"/>
                <w:szCs w:val="6"/>
                <w:u w:val="single"/>
                <w:lang w:val="de-DE"/>
              </w:rPr>
            </w:pPr>
          </w:p>
          <w:p w14:paraId="549D4A2D" w14:textId="5A60F992" w:rsidR="00420DCC" w:rsidRPr="00F54E64" w:rsidRDefault="00420DCC" w:rsidP="00420DCC">
            <w:pPr>
              <w:tabs>
                <w:tab w:val="left" w:pos="2290"/>
                <w:tab w:val="left" w:pos="3991"/>
                <w:tab w:val="left" w:pos="4353"/>
                <w:tab w:val="left" w:pos="4750"/>
                <w:tab w:val="left" w:pos="5529"/>
                <w:tab w:val="left" w:pos="5696"/>
                <w:tab w:val="left" w:pos="6200"/>
                <w:tab w:val="left" w:pos="6663"/>
                <w:tab w:val="left" w:pos="7684"/>
                <w:tab w:val="right" w:pos="9554"/>
              </w:tabs>
              <w:spacing w:line="259" w:lineRule="auto"/>
              <w:contextualSpacing/>
              <w:rPr>
                <w:rFonts w:cs="Arial"/>
                <w:b/>
                <w:sz w:val="18"/>
                <w:szCs w:val="18"/>
                <w:u w:val="single"/>
                <w:lang w:val="de-DE"/>
              </w:rPr>
            </w:pPr>
            <w:r w:rsidRPr="00F54E64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 xml:space="preserve">Förderbeitrag nach </w:t>
            </w:r>
            <w:r>
              <w:rPr>
                <w:rFonts w:cs="Arial"/>
                <w:b/>
                <w:sz w:val="18"/>
                <w:szCs w:val="18"/>
                <w:u w:val="single"/>
                <w:lang w:val="de-DE"/>
              </w:rPr>
              <w:t>Studien</w:t>
            </w:r>
            <w:r w:rsidRPr="00F54E64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>jahr</w:t>
            </w:r>
            <w:r w:rsidRPr="00F54E64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 xml:space="preserve">pro </w:t>
            </w:r>
            <w:r>
              <w:rPr>
                <w:rFonts w:cs="Arial"/>
                <w:b/>
                <w:sz w:val="18"/>
                <w:szCs w:val="18"/>
                <w:u w:val="single"/>
                <w:lang w:val="de-DE"/>
              </w:rPr>
              <w:t>Studienjahr</w:t>
            </w:r>
            <w:r w:rsidRPr="00F54E64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</w:p>
          <w:p w14:paraId="3133782A" w14:textId="77777777" w:rsidR="00420DCC" w:rsidRPr="00C01C25" w:rsidRDefault="00420DCC" w:rsidP="00420DCC">
            <w:pPr>
              <w:tabs>
                <w:tab w:val="left" w:pos="284"/>
                <w:tab w:val="left" w:pos="2297"/>
                <w:tab w:val="left" w:pos="2439"/>
                <w:tab w:val="left" w:pos="4283"/>
                <w:tab w:val="left" w:pos="4776"/>
                <w:tab w:val="left" w:pos="5459"/>
                <w:tab w:val="left" w:pos="5696"/>
                <w:tab w:val="left" w:pos="5841"/>
                <w:tab w:val="left" w:pos="6200"/>
                <w:tab w:val="left" w:pos="7258"/>
                <w:tab w:val="left" w:pos="7638"/>
                <w:tab w:val="left" w:pos="7684"/>
                <w:tab w:val="left" w:pos="8062"/>
                <w:tab w:val="right" w:pos="9560"/>
              </w:tabs>
              <w:spacing w:line="276" w:lineRule="auto"/>
              <w:rPr>
                <w:rFonts w:cs="Arial"/>
                <w:bCs/>
                <w:sz w:val="6"/>
                <w:szCs w:val="6"/>
                <w:lang w:val="de-DE"/>
              </w:rPr>
            </w:pPr>
          </w:p>
          <w:p w14:paraId="1E95B89A" w14:textId="77777777" w:rsidR="00420DCC" w:rsidRPr="00F54E64" w:rsidRDefault="00420DCC" w:rsidP="00420DCC">
            <w:pPr>
              <w:tabs>
                <w:tab w:val="left" w:pos="284"/>
                <w:tab w:val="left" w:pos="738"/>
                <w:tab w:val="left" w:pos="1560"/>
                <w:tab w:val="left" w:pos="2297"/>
                <w:tab w:val="left" w:pos="3631"/>
                <w:tab w:val="left" w:pos="3828"/>
                <w:tab w:val="left" w:pos="3998"/>
                <w:tab w:val="left" w:pos="4283"/>
                <w:tab w:val="left" w:pos="4493"/>
                <w:tab w:val="left" w:pos="4941"/>
                <w:tab w:val="left" w:pos="5245"/>
                <w:tab w:val="left" w:pos="5670"/>
                <w:tab w:val="left" w:pos="5878"/>
                <w:tab w:val="left" w:pos="6200"/>
                <w:tab w:val="left" w:pos="6663"/>
                <w:tab w:val="right" w:pos="7797"/>
              </w:tabs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de-DE"/>
              </w:rPr>
              <w:t>Studienjahr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 1: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Monate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CHF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x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0"/>
            <w:r w:rsidRPr="00F54E6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Monate = 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  <w:t xml:space="preserve">CHF 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70D7C183" w14:textId="77777777" w:rsidR="00420DCC" w:rsidRPr="00F54E64" w:rsidRDefault="00420DCC" w:rsidP="00420DCC">
            <w:pPr>
              <w:tabs>
                <w:tab w:val="left" w:pos="284"/>
                <w:tab w:val="left" w:pos="738"/>
                <w:tab w:val="left" w:pos="1560"/>
                <w:tab w:val="left" w:pos="2297"/>
                <w:tab w:val="left" w:pos="3631"/>
                <w:tab w:val="left" w:pos="3828"/>
                <w:tab w:val="left" w:pos="3998"/>
                <w:tab w:val="left" w:pos="4283"/>
                <w:tab w:val="left" w:pos="4493"/>
                <w:tab w:val="left" w:pos="4941"/>
                <w:tab w:val="left" w:pos="5245"/>
                <w:tab w:val="left" w:pos="5670"/>
                <w:tab w:val="left" w:pos="5878"/>
                <w:tab w:val="left" w:pos="6200"/>
                <w:tab w:val="left" w:pos="6524"/>
                <w:tab w:val="left" w:pos="6663"/>
                <w:tab w:val="right" w:pos="7797"/>
              </w:tabs>
              <w:spacing w:line="276" w:lineRule="auto"/>
              <w:rPr>
                <w:rFonts w:cs="Arial"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Cs/>
                <w:sz w:val="18"/>
                <w:szCs w:val="18"/>
                <w:lang w:val="de-DE"/>
              </w:rPr>
              <w:t>Studienjahr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 1: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Monate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CHF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x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Monate = 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CHF 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2027A911" w14:textId="77777777" w:rsidR="00420DCC" w:rsidRPr="0060604E" w:rsidRDefault="00420DCC" w:rsidP="00420DCC">
            <w:pPr>
              <w:tabs>
                <w:tab w:val="left" w:pos="284"/>
                <w:tab w:val="left" w:pos="738"/>
                <w:tab w:val="left" w:pos="1560"/>
                <w:tab w:val="left" w:pos="2297"/>
                <w:tab w:val="left" w:pos="3631"/>
                <w:tab w:val="left" w:pos="3828"/>
                <w:tab w:val="left" w:pos="3998"/>
                <w:tab w:val="left" w:pos="4283"/>
                <w:tab w:val="left" w:pos="4801"/>
                <w:tab w:val="left" w:pos="5245"/>
                <w:tab w:val="left" w:pos="5670"/>
                <w:tab w:val="right" w:pos="5787"/>
                <w:tab w:val="left" w:pos="5983"/>
                <w:tab w:val="left" w:pos="6158"/>
                <w:tab w:val="left" w:pos="6200"/>
                <w:tab w:val="left" w:pos="6663"/>
                <w:tab w:val="left" w:pos="7026"/>
                <w:tab w:val="righ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0604E">
              <w:rPr>
                <w:rFonts w:cs="Arial"/>
                <w:b/>
                <w:sz w:val="18"/>
                <w:szCs w:val="18"/>
                <w:lang w:val="de-DE"/>
              </w:rPr>
              <w:t>Studienjahr</w:t>
            </w:r>
            <w:r w:rsidRPr="0060604E">
              <w:rPr>
                <w:rFonts w:cs="Arial"/>
                <w:b/>
                <w:sz w:val="18"/>
                <w:szCs w:val="18"/>
              </w:rPr>
              <w:t xml:space="preserve"> 1 </w:t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60604E">
              <w:rPr>
                <w:rFonts w:cs="Arial"/>
                <w:b/>
                <w:sz w:val="18"/>
                <w:szCs w:val="18"/>
              </w:rPr>
              <w:tab/>
              <w:t>Total:</w:t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60604E">
              <w:rPr>
                <w:rFonts w:cs="Arial"/>
                <w:b/>
                <w:sz w:val="18"/>
                <w:szCs w:val="18"/>
              </w:rPr>
              <w:tab/>
              <w:t xml:space="preserve">CHF </w:t>
            </w:r>
            <w:r w:rsidRPr="0060604E">
              <w:rPr>
                <w:rFonts w:cs="Arial"/>
                <w:b/>
                <w:sz w:val="18"/>
                <w:szCs w:val="18"/>
              </w:rPr>
              <w:tab/>
              <w:t xml:space="preserve"> </w:t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4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/>
                <w:sz w:val="18"/>
                <w:szCs w:val="18"/>
              </w:rPr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C8DA900" w14:textId="77777777" w:rsidR="00420DCC" w:rsidRPr="0060604E" w:rsidRDefault="00420DCC" w:rsidP="00420DCC">
            <w:pPr>
              <w:tabs>
                <w:tab w:val="left" w:pos="284"/>
                <w:tab w:val="left" w:pos="738"/>
                <w:tab w:val="left" w:pos="1560"/>
                <w:tab w:val="left" w:pos="2297"/>
                <w:tab w:val="left" w:pos="3631"/>
                <w:tab w:val="left" w:pos="3828"/>
                <w:tab w:val="left" w:pos="3998"/>
                <w:tab w:val="left" w:pos="4283"/>
                <w:tab w:val="left" w:pos="4493"/>
                <w:tab w:val="left" w:pos="4776"/>
                <w:tab w:val="left" w:pos="4941"/>
                <w:tab w:val="left" w:pos="5245"/>
                <w:tab w:val="left" w:pos="5670"/>
                <w:tab w:val="left" w:pos="5878"/>
                <w:tab w:val="left" w:pos="6200"/>
                <w:tab w:val="left" w:pos="6663"/>
                <w:tab w:val="right" w:pos="7797"/>
              </w:tabs>
              <w:spacing w:line="276" w:lineRule="auto"/>
              <w:rPr>
                <w:rFonts w:cs="Arial"/>
                <w:bCs/>
                <w:sz w:val="6"/>
                <w:szCs w:val="6"/>
              </w:rPr>
            </w:pPr>
          </w:p>
          <w:p w14:paraId="519924D7" w14:textId="77777777" w:rsidR="00420DCC" w:rsidRPr="0060604E" w:rsidRDefault="00420DCC" w:rsidP="00420DCC">
            <w:pPr>
              <w:tabs>
                <w:tab w:val="left" w:pos="284"/>
                <w:tab w:val="left" w:pos="738"/>
                <w:tab w:val="left" w:pos="1560"/>
                <w:tab w:val="left" w:pos="2297"/>
                <w:tab w:val="left" w:pos="3631"/>
                <w:tab w:val="left" w:pos="3828"/>
                <w:tab w:val="left" w:pos="3998"/>
                <w:tab w:val="left" w:pos="4283"/>
                <w:tab w:val="left" w:pos="4493"/>
                <w:tab w:val="left" w:pos="4941"/>
                <w:tab w:val="left" w:pos="5245"/>
                <w:tab w:val="left" w:pos="5670"/>
                <w:tab w:val="left" w:pos="5878"/>
                <w:tab w:val="left" w:pos="6200"/>
                <w:tab w:val="left" w:pos="6524"/>
                <w:tab w:val="left" w:pos="6663"/>
                <w:tab w:val="right" w:pos="7797"/>
              </w:tabs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60604E">
              <w:rPr>
                <w:rFonts w:cs="Arial"/>
                <w:b/>
                <w:sz w:val="18"/>
                <w:szCs w:val="18"/>
                <w:lang w:val="de-DE"/>
              </w:rPr>
              <w:t>Studienjahr</w:t>
            </w:r>
            <w:r w:rsidRPr="0060604E">
              <w:rPr>
                <w:rFonts w:cs="Arial"/>
                <w:b/>
                <w:sz w:val="18"/>
                <w:szCs w:val="18"/>
              </w:rPr>
              <w:t xml:space="preserve"> 2</w:t>
            </w:r>
            <w:r w:rsidRPr="0060604E">
              <w:rPr>
                <w:rFonts w:cs="Arial"/>
                <w:bCs/>
                <w:sz w:val="18"/>
                <w:szCs w:val="18"/>
              </w:rPr>
              <w:t>:</w:t>
            </w:r>
            <w:r w:rsidRPr="0060604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60604E">
              <w:rPr>
                <w:rFonts w:cs="Arial"/>
                <w:bCs/>
                <w:sz w:val="18"/>
                <w:szCs w:val="18"/>
              </w:rPr>
              <w:t xml:space="preserve">Monate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4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60604E">
              <w:rPr>
                <w:rFonts w:cs="Arial"/>
                <w:bCs/>
                <w:sz w:val="18"/>
                <w:szCs w:val="18"/>
              </w:rPr>
              <w:tab/>
              <w:t xml:space="preserve">CHF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4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60604E">
              <w:rPr>
                <w:rFonts w:cs="Arial"/>
                <w:bCs/>
                <w:sz w:val="18"/>
                <w:szCs w:val="18"/>
              </w:rPr>
              <w:tab/>
              <w:t>x</w:t>
            </w:r>
            <w:r w:rsidRPr="0060604E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0604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60604E">
              <w:rPr>
                <w:rFonts w:cs="Arial"/>
                <w:bCs/>
                <w:sz w:val="18"/>
                <w:szCs w:val="18"/>
              </w:rPr>
              <w:tab/>
              <w:t xml:space="preserve">Monate = </w:t>
            </w:r>
            <w:r w:rsidRPr="0060604E">
              <w:rPr>
                <w:rFonts w:cs="Arial"/>
                <w:bCs/>
                <w:sz w:val="18"/>
                <w:szCs w:val="18"/>
              </w:rPr>
              <w:tab/>
            </w:r>
            <w:r>
              <w:rPr>
                <w:rFonts w:cs="Arial"/>
                <w:bCs/>
                <w:sz w:val="18"/>
                <w:szCs w:val="18"/>
              </w:rPr>
              <w:tab/>
            </w:r>
            <w:r w:rsidRPr="0060604E">
              <w:rPr>
                <w:rFonts w:cs="Arial"/>
                <w:b/>
                <w:sz w:val="18"/>
                <w:szCs w:val="18"/>
              </w:rPr>
              <w:t xml:space="preserve">CHF </w:t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04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/>
                <w:sz w:val="18"/>
                <w:szCs w:val="18"/>
              </w:rPr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7B271CA6" w14:textId="77777777" w:rsidR="00420DCC" w:rsidRPr="0060604E" w:rsidRDefault="00420DCC" w:rsidP="00420DCC">
            <w:pPr>
              <w:tabs>
                <w:tab w:val="left" w:pos="284"/>
                <w:tab w:val="left" w:pos="738"/>
                <w:tab w:val="left" w:pos="1560"/>
                <w:tab w:val="left" w:pos="2297"/>
                <w:tab w:val="left" w:pos="3631"/>
                <w:tab w:val="left" w:pos="3828"/>
                <w:tab w:val="left" w:pos="3998"/>
                <w:tab w:val="left" w:pos="4283"/>
                <w:tab w:val="left" w:pos="4493"/>
                <w:tab w:val="left" w:pos="4776"/>
                <w:tab w:val="left" w:pos="4941"/>
                <w:tab w:val="left" w:pos="5245"/>
                <w:tab w:val="left" w:pos="5670"/>
                <w:tab w:val="left" w:pos="5878"/>
                <w:tab w:val="left" w:pos="6200"/>
                <w:tab w:val="left" w:pos="6663"/>
                <w:tab w:val="right" w:pos="7797"/>
              </w:tabs>
              <w:spacing w:line="276" w:lineRule="auto"/>
              <w:rPr>
                <w:rFonts w:cs="Arial"/>
                <w:bCs/>
                <w:sz w:val="6"/>
                <w:szCs w:val="6"/>
              </w:rPr>
            </w:pPr>
          </w:p>
          <w:p w14:paraId="268316A0" w14:textId="77777777" w:rsidR="00420DCC" w:rsidRPr="00F54E64" w:rsidRDefault="00420DCC" w:rsidP="00420DCC">
            <w:pPr>
              <w:tabs>
                <w:tab w:val="left" w:pos="284"/>
                <w:tab w:val="left" w:pos="738"/>
                <w:tab w:val="left" w:pos="1560"/>
                <w:tab w:val="left" w:pos="2297"/>
                <w:tab w:val="left" w:pos="3631"/>
                <w:tab w:val="left" w:pos="3828"/>
                <w:tab w:val="left" w:pos="3998"/>
                <w:tab w:val="left" w:pos="4283"/>
                <w:tab w:val="left" w:pos="4493"/>
                <w:tab w:val="left" w:pos="4941"/>
                <w:tab w:val="left" w:pos="5245"/>
                <w:tab w:val="left" w:pos="5670"/>
                <w:tab w:val="left" w:pos="5878"/>
                <w:tab w:val="left" w:pos="6200"/>
                <w:tab w:val="left" w:pos="6524"/>
                <w:tab w:val="left" w:pos="6663"/>
                <w:tab w:val="right" w:pos="7797"/>
              </w:tabs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60604E">
              <w:rPr>
                <w:rFonts w:cs="Arial"/>
                <w:b/>
                <w:sz w:val="18"/>
                <w:szCs w:val="18"/>
                <w:lang w:val="de-DE"/>
              </w:rPr>
              <w:t>Studienjahr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 xml:space="preserve"> 3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: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Monate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  <w:t xml:space="preserve">CHF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x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Monate =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>CHF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/>
                <w:sz w:val="18"/>
                <w:szCs w:val="18"/>
              </w:rPr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0E07B798" w14:textId="77777777" w:rsidR="00420DCC" w:rsidRPr="0050509E" w:rsidRDefault="00420DCC" w:rsidP="00420DCC">
            <w:pPr>
              <w:tabs>
                <w:tab w:val="left" w:pos="284"/>
                <w:tab w:val="left" w:pos="738"/>
                <w:tab w:val="left" w:pos="1560"/>
                <w:tab w:val="left" w:pos="2297"/>
                <w:tab w:val="left" w:pos="3631"/>
                <w:tab w:val="left" w:pos="3828"/>
                <w:tab w:val="left" w:pos="3998"/>
                <w:tab w:val="left" w:pos="4283"/>
                <w:tab w:val="left" w:pos="4493"/>
                <w:tab w:val="left" w:pos="4776"/>
                <w:tab w:val="left" w:pos="4941"/>
                <w:tab w:val="left" w:pos="5245"/>
                <w:tab w:val="left" w:pos="5670"/>
                <w:tab w:val="left" w:pos="5878"/>
                <w:tab w:val="left" w:pos="6200"/>
                <w:tab w:val="left" w:pos="6663"/>
                <w:tab w:val="right" w:pos="7797"/>
              </w:tabs>
              <w:spacing w:line="276" w:lineRule="auto"/>
              <w:rPr>
                <w:rFonts w:cs="Arial"/>
                <w:bCs/>
                <w:sz w:val="6"/>
                <w:szCs w:val="6"/>
              </w:rPr>
            </w:pPr>
          </w:p>
          <w:p w14:paraId="591AEFEC" w14:textId="77777777" w:rsidR="00420DCC" w:rsidRPr="00F54E64" w:rsidRDefault="00420DCC" w:rsidP="00420DCC">
            <w:pPr>
              <w:tabs>
                <w:tab w:val="left" w:pos="284"/>
                <w:tab w:val="left" w:pos="738"/>
                <w:tab w:val="left" w:pos="1560"/>
                <w:tab w:val="left" w:pos="2297"/>
                <w:tab w:val="left" w:pos="3631"/>
                <w:tab w:val="left" w:pos="3828"/>
                <w:tab w:val="left" w:pos="3998"/>
                <w:tab w:val="left" w:pos="4283"/>
                <w:tab w:val="left" w:pos="4493"/>
                <w:tab w:val="left" w:pos="4941"/>
                <w:tab w:val="left" w:pos="5245"/>
                <w:tab w:val="left" w:pos="5670"/>
                <w:tab w:val="left" w:pos="5878"/>
                <w:tab w:val="left" w:pos="6200"/>
                <w:tab w:val="left" w:pos="6524"/>
                <w:tab w:val="left" w:pos="6663"/>
                <w:tab w:val="right" w:pos="7797"/>
              </w:tabs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60604E">
              <w:rPr>
                <w:rFonts w:cs="Arial"/>
                <w:b/>
                <w:sz w:val="18"/>
                <w:szCs w:val="18"/>
                <w:lang w:val="de-DE"/>
              </w:rPr>
              <w:t>Studienjahr 4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: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Monate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  <w:t xml:space="preserve">CHF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x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Monate =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>CHF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/>
                <w:sz w:val="18"/>
                <w:szCs w:val="18"/>
              </w:rPr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7973294A" w14:textId="77777777" w:rsidR="00420DCC" w:rsidRPr="008378EE" w:rsidRDefault="00420DCC" w:rsidP="00420DCC">
            <w:pPr>
              <w:tabs>
                <w:tab w:val="left" w:pos="284"/>
                <w:tab w:val="left" w:pos="1560"/>
                <w:tab w:val="left" w:pos="2297"/>
                <w:tab w:val="left" w:pos="2365"/>
                <w:tab w:val="left" w:pos="3352"/>
                <w:tab w:val="left" w:pos="3631"/>
                <w:tab w:val="left" w:pos="3998"/>
                <w:tab w:val="left" w:pos="4143"/>
                <w:tab w:val="left" w:pos="4283"/>
                <w:tab w:val="left" w:pos="4353"/>
                <w:tab w:val="left" w:pos="4521"/>
                <w:tab w:val="left" w:pos="4700"/>
                <w:tab w:val="left" w:pos="4750"/>
                <w:tab w:val="left" w:pos="5529"/>
                <w:tab w:val="left" w:pos="5738"/>
                <w:tab w:val="right" w:pos="5773"/>
                <w:tab w:val="right" w:pos="5834"/>
                <w:tab w:val="right" w:pos="6272"/>
                <w:tab w:val="right" w:pos="6410"/>
                <w:tab w:val="left" w:pos="6543"/>
                <w:tab w:val="right" w:pos="6693"/>
                <w:tab w:val="right" w:pos="6720"/>
                <w:tab w:val="left" w:pos="6900"/>
                <w:tab w:val="left" w:pos="6942"/>
                <w:tab w:val="right" w:pos="7393"/>
                <w:tab w:val="left" w:pos="7516"/>
                <w:tab w:val="left" w:pos="7894"/>
                <w:tab w:val="left" w:pos="8090"/>
                <w:tab w:val="left" w:pos="8258"/>
                <w:tab w:val="left" w:pos="8692"/>
                <w:tab w:val="right" w:pos="9554"/>
              </w:tabs>
              <w:spacing w:line="276" w:lineRule="auto"/>
              <w:rPr>
                <w:rFonts w:cs="Arial"/>
                <w:b/>
                <w:sz w:val="6"/>
                <w:szCs w:val="6"/>
              </w:rPr>
            </w:pPr>
          </w:p>
          <w:p w14:paraId="5204060D" w14:textId="77777777" w:rsidR="00420DCC" w:rsidRPr="00F54E64" w:rsidRDefault="00420DCC" w:rsidP="00420DCC">
            <w:pPr>
              <w:tabs>
                <w:tab w:val="left" w:pos="284"/>
                <w:tab w:val="left" w:pos="1560"/>
                <w:tab w:val="left" w:pos="2226"/>
                <w:tab w:val="left" w:pos="2581"/>
                <w:tab w:val="left" w:pos="2715"/>
                <w:tab w:val="left" w:pos="3151"/>
                <w:tab w:val="left" w:pos="4275"/>
                <w:tab w:val="left" w:pos="4353"/>
                <w:tab w:val="left" w:pos="4750"/>
                <w:tab w:val="left" w:pos="4776"/>
                <w:tab w:val="left" w:pos="5529"/>
                <w:tab w:val="right" w:pos="5976"/>
                <w:tab w:val="left" w:pos="6269"/>
                <w:tab w:val="right" w:pos="6410"/>
                <w:tab w:val="right" w:pos="6720"/>
                <w:tab w:val="left" w:pos="6942"/>
                <w:tab w:val="left" w:pos="7516"/>
                <w:tab w:val="left" w:pos="7922"/>
                <w:tab w:val="left" w:pos="8090"/>
                <w:tab w:val="left" w:pos="8258"/>
                <w:tab w:val="right" w:pos="9560"/>
              </w:tabs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Bezugsberechtigt per:</w:t>
            </w:r>
            <w:r w:rsidRPr="00F54E6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54E64">
              <w:rPr>
                <w:rFonts w:cs="Arial"/>
                <w:b/>
                <w:sz w:val="18"/>
                <w:szCs w:val="18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/>
                <w:sz w:val="18"/>
                <w:szCs w:val="18"/>
              </w:rPr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Pr="008378EE">
              <w:rPr>
                <w:rFonts w:cs="Arial"/>
                <w:sz w:val="16"/>
                <w:szCs w:val="16"/>
              </w:rPr>
              <w:t>.</w:t>
            </w:r>
          </w:p>
          <w:p w14:paraId="7F68F876" w14:textId="77777777" w:rsidR="00420DCC" w:rsidRDefault="00420DCC" w:rsidP="0086247B">
            <w:pPr>
              <w:tabs>
                <w:tab w:val="left" w:pos="284"/>
                <w:tab w:val="left" w:pos="1560"/>
                <w:tab w:val="left" w:pos="2226"/>
                <w:tab w:val="left" w:pos="3282"/>
                <w:tab w:val="left" w:pos="3991"/>
                <w:tab w:val="left" w:pos="4776"/>
                <w:tab w:val="left" w:pos="6269"/>
                <w:tab w:val="right" w:pos="7535"/>
              </w:tabs>
              <w:spacing w:line="276" w:lineRule="auto"/>
              <w:rPr>
                <w:rFonts w:cs="Arial"/>
                <w:bCs/>
                <w:sz w:val="18"/>
                <w:szCs w:val="18"/>
                <w:lang w:val="de-DE"/>
              </w:rPr>
            </w:pPr>
            <w:r w:rsidRPr="00DC7999">
              <w:rPr>
                <w:rFonts w:cs="Arial"/>
                <w:bCs/>
                <w:sz w:val="18"/>
                <w:szCs w:val="18"/>
                <w:lang w:val="de-DE"/>
              </w:rPr>
              <w:t>Ablehnung für Zeitraum: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DC7999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99">
              <w:rPr>
                <w:rFonts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DC7999">
              <w:rPr>
                <w:rFonts w:cs="Arial"/>
                <w:bCs/>
                <w:sz w:val="18"/>
                <w:szCs w:val="18"/>
                <w:lang w:val="de-DE"/>
              </w:rPr>
            </w:r>
            <w:r w:rsidRPr="00DC7999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 w:rsidRPr="00DC7999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C7999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C7999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C7999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C7999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C7999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</w:p>
          <w:p w14:paraId="7910BB9A" w14:textId="77777777" w:rsidR="00420DCC" w:rsidRPr="00F54E64" w:rsidRDefault="00420DCC" w:rsidP="00420DCC">
            <w:pPr>
              <w:tabs>
                <w:tab w:val="left" w:pos="284"/>
                <w:tab w:val="left" w:pos="1560"/>
                <w:tab w:val="left" w:pos="2017"/>
                <w:tab w:val="left" w:pos="2715"/>
                <w:tab w:val="left" w:pos="3148"/>
                <w:tab w:val="left" w:pos="4275"/>
                <w:tab w:val="left" w:pos="4776"/>
                <w:tab w:val="right" w:pos="5976"/>
                <w:tab w:val="left" w:pos="6269"/>
                <w:tab w:val="right" w:pos="6720"/>
                <w:tab w:val="right" w:pos="9560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Bemerkung:</w:t>
            </w:r>
            <w:r w:rsidRPr="00F54E6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/>
                <w:sz w:val="18"/>
                <w:szCs w:val="18"/>
              </w:rPr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378EE">
              <w:rPr>
                <w:rFonts w:cs="Arial"/>
                <w:sz w:val="16"/>
                <w:szCs w:val="16"/>
              </w:rPr>
              <w:t xml:space="preserve">Für das Ausbildungsjahr Nr. </w:t>
            </w:r>
            <w:r w:rsidRPr="008378EE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4"/>
            <w:r w:rsidRPr="008378EE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378EE">
              <w:rPr>
                <w:rFonts w:cs="Arial"/>
                <w:bCs/>
                <w:sz w:val="16"/>
                <w:szCs w:val="16"/>
              </w:rPr>
            </w:r>
            <w:r w:rsidRPr="008378EE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378E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378E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378EE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"/>
            <w:r w:rsidRPr="008378EE">
              <w:rPr>
                <w:rFonts w:cs="Arial"/>
                <w:sz w:val="16"/>
                <w:szCs w:val="16"/>
              </w:rPr>
              <w:t xml:space="preserve"> wurde </w:t>
            </w:r>
            <w:r w:rsidRPr="008378EE">
              <w:rPr>
                <w:rFonts w:cs="Arial"/>
                <w:bCs/>
                <w:sz w:val="16"/>
                <w:szCs w:val="16"/>
              </w:rPr>
              <w:t xml:space="preserve">der </w:t>
            </w:r>
            <w:r w:rsidRPr="008378EE">
              <w:rPr>
                <w:rFonts w:cs="Arial"/>
                <w:sz w:val="16"/>
                <w:szCs w:val="16"/>
              </w:rPr>
              <w:t>Förderbeitrag bis Dez 2025 vorgängig bewilligt</w:t>
            </w:r>
          </w:p>
          <w:p w14:paraId="11FA0327" w14:textId="77777777" w:rsidR="00420DCC" w:rsidRDefault="00420DCC" w:rsidP="00420DCC">
            <w:pPr>
              <w:tabs>
                <w:tab w:val="left" w:pos="284"/>
                <w:tab w:val="left" w:pos="1560"/>
                <w:tab w:val="right" w:pos="1982"/>
                <w:tab w:val="left" w:pos="2297"/>
                <w:tab w:val="left" w:pos="3282"/>
                <w:tab w:val="left" w:pos="3991"/>
                <w:tab w:val="left" w:pos="4776"/>
                <w:tab w:val="left" w:pos="6269"/>
                <w:tab w:val="right" w:pos="7535"/>
                <w:tab w:val="right" w:pos="9560"/>
              </w:tabs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</w:p>
          <w:p w14:paraId="3CF6CEAB" w14:textId="77777777" w:rsidR="00135BC2" w:rsidRPr="00F54E64" w:rsidRDefault="00135BC2" w:rsidP="00420DCC">
            <w:pPr>
              <w:tabs>
                <w:tab w:val="left" w:pos="284"/>
                <w:tab w:val="left" w:pos="1560"/>
                <w:tab w:val="right" w:pos="1982"/>
                <w:tab w:val="left" w:pos="2297"/>
                <w:tab w:val="left" w:pos="3282"/>
                <w:tab w:val="left" w:pos="3991"/>
                <w:tab w:val="left" w:pos="4776"/>
                <w:tab w:val="left" w:pos="6269"/>
                <w:tab w:val="right" w:pos="7535"/>
                <w:tab w:val="right" w:pos="9560"/>
              </w:tabs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</w:p>
          <w:p w14:paraId="1ED0F395" w14:textId="7B9C9C87" w:rsidR="00420DCC" w:rsidRPr="00F54E64" w:rsidRDefault="00420DCC" w:rsidP="00420DCC">
            <w:pPr>
              <w:tabs>
                <w:tab w:val="left" w:pos="284"/>
                <w:tab w:val="left" w:pos="2297"/>
                <w:tab w:val="left" w:pos="3282"/>
                <w:tab w:val="right" w:pos="4133"/>
                <w:tab w:val="left" w:pos="4776"/>
                <w:tab w:val="left" w:pos="6269"/>
                <w:tab w:val="right" w:pos="7535"/>
                <w:tab w:val="right" w:pos="9560"/>
              </w:tabs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Weinfelden,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511D653B" w14:textId="77777777" w:rsidR="00420DCC" w:rsidRPr="00F54E64" w:rsidRDefault="00420DCC" w:rsidP="00420DCC">
            <w:pPr>
              <w:tabs>
                <w:tab w:val="left" w:pos="284"/>
                <w:tab w:val="left" w:pos="2297"/>
                <w:tab w:val="left" w:pos="3275"/>
                <w:tab w:val="left" w:pos="4003"/>
                <w:tab w:val="left" w:pos="6269"/>
                <w:tab w:val="right" w:pos="7535"/>
                <w:tab w:val="right" w:pos="9560"/>
              </w:tabs>
              <w:spacing w:line="276" w:lineRule="auto"/>
              <w:rPr>
                <w:rFonts w:cs="Arial"/>
                <w:sz w:val="18"/>
                <w:szCs w:val="18"/>
                <w:u w:val="single"/>
              </w:rPr>
            </w:pPr>
            <w:r w:rsidRPr="00F54E64">
              <w:rPr>
                <w:rFonts w:cs="Arial"/>
                <w:sz w:val="18"/>
                <w:szCs w:val="18"/>
                <w:u w:val="single"/>
              </w:rPr>
              <w:tab/>
            </w:r>
            <w:r w:rsidRPr="00F54E64">
              <w:rPr>
                <w:rFonts w:cs="Arial"/>
                <w:sz w:val="18"/>
                <w:szCs w:val="18"/>
                <w:u w:val="single"/>
              </w:rPr>
              <w:tab/>
            </w:r>
            <w:r w:rsidRPr="00F54E64">
              <w:rPr>
                <w:rFonts w:cs="Arial"/>
                <w:sz w:val="18"/>
                <w:szCs w:val="18"/>
                <w:u w:val="single"/>
              </w:rPr>
              <w:tab/>
            </w:r>
            <w:r w:rsidRPr="00F54E64">
              <w:rPr>
                <w:rFonts w:cs="Arial"/>
                <w:sz w:val="18"/>
                <w:szCs w:val="18"/>
              </w:rPr>
              <w:tab/>
            </w:r>
            <w:r w:rsidRPr="00F54E64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6FC17AEC" w14:textId="77777777" w:rsidR="00420DCC" w:rsidRDefault="00420DCC" w:rsidP="00420DCC">
            <w:pPr>
              <w:tabs>
                <w:tab w:val="left" w:pos="284"/>
                <w:tab w:val="left" w:pos="4004"/>
                <w:tab w:val="left" w:pos="6237"/>
                <w:tab w:val="left" w:pos="6663"/>
              </w:tabs>
              <w:rPr>
                <w:rFonts w:cs="Arial"/>
                <w:sz w:val="18"/>
                <w:szCs w:val="18"/>
                <w:lang w:val="de-DE"/>
              </w:rPr>
            </w:pPr>
            <w:r w:rsidRPr="00F54E64">
              <w:rPr>
                <w:rFonts w:cs="Arial"/>
                <w:sz w:val="18"/>
                <w:szCs w:val="18"/>
                <w:lang w:val="de-DE"/>
              </w:rPr>
              <w:t>Ort, Datum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sz w:val="18"/>
                <w:szCs w:val="18"/>
                <w:lang w:val="de-DE"/>
              </w:rPr>
              <w:t>Stempel / Unterschrift</w:t>
            </w:r>
          </w:p>
          <w:p w14:paraId="084A7013" w14:textId="77777777" w:rsidR="00420DCC" w:rsidRPr="0070567C" w:rsidRDefault="00420DCC" w:rsidP="008D4B53">
            <w:pPr>
              <w:tabs>
                <w:tab w:val="left" w:pos="284"/>
                <w:tab w:val="left" w:pos="1733"/>
                <w:tab w:val="left" w:pos="6694"/>
                <w:tab w:val="left" w:pos="7938"/>
                <w:tab w:val="right" w:pos="9378"/>
              </w:tabs>
              <w:spacing w:line="276" w:lineRule="auto"/>
              <w:rPr>
                <w:rFonts w:cs="Arial"/>
                <w:sz w:val="6"/>
                <w:szCs w:val="6"/>
              </w:rPr>
            </w:pPr>
          </w:p>
        </w:tc>
      </w:tr>
    </w:tbl>
    <w:p w14:paraId="31E57505" w14:textId="77777777" w:rsidR="00420DCC" w:rsidRPr="0070567C" w:rsidRDefault="00420DCC" w:rsidP="00C6267D">
      <w:pPr>
        <w:tabs>
          <w:tab w:val="left" w:pos="284"/>
          <w:tab w:val="left" w:pos="1733"/>
          <w:tab w:val="left" w:pos="6694"/>
          <w:tab w:val="left" w:pos="7938"/>
          <w:tab w:val="right" w:pos="9378"/>
        </w:tabs>
        <w:spacing w:line="276" w:lineRule="auto"/>
        <w:ind w:left="33"/>
        <w:rPr>
          <w:rFonts w:cs="Arial"/>
          <w:sz w:val="2"/>
          <w:szCs w:val="2"/>
        </w:rPr>
      </w:pPr>
    </w:p>
    <w:sectPr w:rsidR="00420DCC" w:rsidRPr="0070567C" w:rsidSect="006E00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2126" w:right="981" w:bottom="249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F66CD" w14:textId="77777777" w:rsidR="00FC072C" w:rsidRDefault="00FC072C" w:rsidP="00363B6D">
      <w:r>
        <w:separator/>
      </w:r>
    </w:p>
  </w:endnote>
  <w:endnote w:type="continuationSeparator" w:id="0">
    <w:p w14:paraId="08243543" w14:textId="77777777" w:rsidR="00FC072C" w:rsidRDefault="00FC072C" w:rsidP="00363B6D">
      <w:r>
        <w:continuationSeparator/>
      </w:r>
    </w:p>
  </w:endnote>
  <w:endnote w:type="continuationNotice" w:id="1">
    <w:p w14:paraId="7C0B951B" w14:textId="77777777" w:rsidR="00FC072C" w:rsidRDefault="00FC0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3E74" w14:textId="77777777" w:rsidR="00EB0C4C" w:rsidRDefault="00EB0C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C3C19" w14:textId="0C5E6469" w:rsidR="00D61453" w:rsidRPr="00E60540" w:rsidRDefault="00D61453" w:rsidP="00762036">
    <w:pPr>
      <w:pStyle w:val="Fuzeile"/>
      <w:tabs>
        <w:tab w:val="clear" w:pos="9072"/>
        <w:tab w:val="right" w:pos="9785"/>
      </w:tabs>
      <w:rPr>
        <w:rFonts w:cs="Arial"/>
        <w:sz w:val="15"/>
        <w:szCs w:val="15"/>
      </w:rPr>
    </w:pPr>
    <w:r w:rsidRPr="00E60540">
      <w:rPr>
        <w:rFonts w:cs="Arial"/>
        <w:b/>
        <w:sz w:val="15"/>
        <w:szCs w:val="15"/>
      </w:rPr>
      <w:t>OdA GS Thurgau</w:t>
    </w:r>
    <w:r w:rsidRPr="007C5F2F">
      <w:rPr>
        <w:rFonts w:cs="Arial"/>
        <w:sz w:val="15"/>
        <w:szCs w:val="15"/>
      </w:rPr>
      <w:t xml:space="preserve"> </w:t>
    </w:r>
    <w:r w:rsidRPr="00146B0A">
      <w:rPr>
        <w:rFonts w:cs="Arial"/>
        <w:sz w:val="15"/>
        <w:szCs w:val="15"/>
      </w:rPr>
      <w:t>|</w:t>
    </w:r>
    <w:r w:rsidRPr="007C5F2F">
      <w:rPr>
        <w:rFonts w:cs="Arial"/>
        <w:sz w:val="15"/>
        <w:szCs w:val="15"/>
      </w:rPr>
      <w:t xml:space="preserve"> </w:t>
    </w:r>
    <w:hyperlink r:id="rId1" w:history="1">
      <w:r w:rsidRPr="00E60540">
        <w:rPr>
          <w:rStyle w:val="Hyperlink"/>
          <w:rFonts w:cs="Arial"/>
          <w:color w:val="auto"/>
          <w:sz w:val="15"/>
          <w:szCs w:val="15"/>
          <w:u w:val="none"/>
        </w:rPr>
        <w:t>info@odags-thurgau.ch</w:t>
      </w:r>
    </w:hyperlink>
    <w:r w:rsidRPr="00E60540">
      <w:rPr>
        <w:rStyle w:val="Hyperlink"/>
        <w:rFonts w:cs="Arial"/>
        <w:color w:val="auto"/>
        <w:sz w:val="15"/>
        <w:szCs w:val="15"/>
        <w:u w:val="none"/>
      </w:rPr>
      <w:t xml:space="preserve"> </w:t>
    </w:r>
    <w:r w:rsidRPr="00E30650">
      <w:rPr>
        <w:rStyle w:val="Hyperlink"/>
        <w:rFonts w:cs="Arial"/>
        <w:color w:val="auto"/>
        <w:sz w:val="15"/>
        <w:szCs w:val="15"/>
        <w:u w:val="none"/>
      </w:rPr>
      <w:t xml:space="preserve">| </w:t>
    </w:r>
    <w:hyperlink r:id="rId2" w:history="1">
      <w:r w:rsidRPr="007C5F2F">
        <w:rPr>
          <w:rStyle w:val="Hyperlink"/>
          <w:rFonts w:cs="Arial"/>
          <w:color w:val="auto"/>
          <w:sz w:val="15"/>
          <w:szCs w:val="15"/>
          <w:u w:val="none"/>
        </w:rPr>
        <w:t>www.odags-thurgau.ch</w:t>
      </w:r>
    </w:hyperlink>
    <w:r w:rsidR="00D65594">
      <w:rPr>
        <w:rStyle w:val="Hyperlink"/>
        <w:rFonts w:cs="Arial"/>
        <w:color w:val="auto"/>
        <w:sz w:val="15"/>
        <w:szCs w:val="15"/>
        <w:u w:val="none"/>
      </w:rPr>
      <w:t xml:space="preserve"> / Version </w:t>
    </w:r>
    <w:r w:rsidR="00005F15">
      <w:rPr>
        <w:rStyle w:val="Hyperlink"/>
        <w:rFonts w:cs="Arial"/>
        <w:color w:val="auto"/>
        <w:sz w:val="15"/>
        <w:szCs w:val="15"/>
        <w:u w:val="none"/>
      </w:rPr>
      <w:t>2</w:t>
    </w:r>
    <w:r w:rsidR="00D74696">
      <w:rPr>
        <w:rStyle w:val="Hyperlink"/>
        <w:rFonts w:cs="Arial"/>
        <w:color w:val="auto"/>
        <w:sz w:val="15"/>
        <w:szCs w:val="15"/>
        <w:u w:val="none"/>
      </w:rPr>
      <w:t>7</w:t>
    </w:r>
    <w:r w:rsidR="00005F15">
      <w:rPr>
        <w:rStyle w:val="Hyperlink"/>
        <w:rFonts w:cs="Arial"/>
        <w:color w:val="auto"/>
        <w:sz w:val="15"/>
        <w:szCs w:val="15"/>
        <w:u w:val="none"/>
      </w:rPr>
      <w:t>.08</w:t>
    </w:r>
    <w:r w:rsidR="00D85AD9">
      <w:rPr>
        <w:rStyle w:val="Hyperlink"/>
        <w:rFonts w:cs="Arial"/>
        <w:color w:val="auto"/>
        <w:sz w:val="15"/>
        <w:szCs w:val="15"/>
        <w:u w:val="none"/>
      </w:rPr>
      <w:t>.2025</w:t>
    </w:r>
    <w:r w:rsidRPr="00E60540">
      <w:rPr>
        <w:sz w:val="15"/>
        <w:szCs w:val="15"/>
      </w:rPr>
      <w:tab/>
    </w:r>
    <w:r w:rsidRPr="00E60540">
      <w:rPr>
        <w:rFonts w:cs="Arial"/>
        <w:sz w:val="15"/>
        <w:szCs w:val="15"/>
      </w:rPr>
      <w:fldChar w:fldCharType="begin"/>
    </w:r>
    <w:r w:rsidRPr="00E60540">
      <w:rPr>
        <w:rFonts w:cs="Arial"/>
        <w:sz w:val="15"/>
        <w:szCs w:val="15"/>
      </w:rPr>
      <w:instrText>PAGE  \* Arabic  \* MERGEFORMAT</w:instrText>
    </w:r>
    <w:r w:rsidRPr="00E60540">
      <w:rPr>
        <w:rFonts w:cs="Arial"/>
        <w:sz w:val="15"/>
        <w:szCs w:val="15"/>
      </w:rPr>
      <w:fldChar w:fldCharType="separate"/>
    </w:r>
    <w:r w:rsidR="001F7B0C">
      <w:rPr>
        <w:rFonts w:cs="Arial"/>
        <w:noProof/>
        <w:sz w:val="15"/>
        <w:szCs w:val="15"/>
      </w:rPr>
      <w:t>1</w:t>
    </w:r>
    <w:r w:rsidRPr="00E60540">
      <w:rPr>
        <w:rFonts w:cs="Arial"/>
        <w:sz w:val="15"/>
        <w:szCs w:val="15"/>
      </w:rPr>
      <w:fldChar w:fldCharType="end"/>
    </w:r>
    <w:r w:rsidRPr="00E60540">
      <w:rPr>
        <w:rFonts w:cs="Arial"/>
        <w:sz w:val="15"/>
        <w:szCs w:val="15"/>
      </w:rPr>
      <w:t>/</w:t>
    </w:r>
    <w:r w:rsidRPr="00E60540">
      <w:rPr>
        <w:sz w:val="15"/>
        <w:szCs w:val="15"/>
      </w:rPr>
      <w:fldChar w:fldCharType="begin"/>
    </w:r>
    <w:r w:rsidRPr="00E60540">
      <w:rPr>
        <w:sz w:val="15"/>
        <w:szCs w:val="15"/>
      </w:rPr>
      <w:instrText>NUMPAGES  \* Arabic  \* MERGEFORMAT</w:instrText>
    </w:r>
    <w:r w:rsidRPr="00E60540">
      <w:rPr>
        <w:sz w:val="15"/>
        <w:szCs w:val="15"/>
      </w:rPr>
      <w:fldChar w:fldCharType="separate"/>
    </w:r>
    <w:r w:rsidR="001F7B0C" w:rsidRPr="001F7B0C">
      <w:rPr>
        <w:rFonts w:cs="Arial"/>
        <w:noProof/>
        <w:sz w:val="15"/>
        <w:szCs w:val="15"/>
      </w:rPr>
      <w:t>1</w:t>
    </w:r>
    <w:r w:rsidRPr="00E60540">
      <w:rPr>
        <w:rFonts w:cs="Arial"/>
        <w:noProof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4B803" w14:textId="77777777" w:rsidR="00EB0C4C" w:rsidRDefault="00EB0C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94D39" w14:textId="77777777" w:rsidR="00FC072C" w:rsidRDefault="00FC072C" w:rsidP="00363B6D">
      <w:r>
        <w:separator/>
      </w:r>
    </w:p>
  </w:footnote>
  <w:footnote w:type="continuationSeparator" w:id="0">
    <w:p w14:paraId="79C55F9E" w14:textId="77777777" w:rsidR="00FC072C" w:rsidRDefault="00FC072C" w:rsidP="00363B6D">
      <w:r>
        <w:continuationSeparator/>
      </w:r>
    </w:p>
  </w:footnote>
  <w:footnote w:type="continuationNotice" w:id="1">
    <w:p w14:paraId="199BFF99" w14:textId="77777777" w:rsidR="00FC072C" w:rsidRDefault="00FC07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EF9C1" w14:textId="77777777" w:rsidR="00EB0C4C" w:rsidRDefault="00EB0C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1478" w14:textId="77777777" w:rsidR="00D61453" w:rsidRDefault="00D61453" w:rsidP="006A1992">
    <w:pPr>
      <w:pStyle w:val="Kopfzeile"/>
      <w:tabs>
        <w:tab w:val="clear" w:pos="9072"/>
        <w:tab w:val="right" w:pos="9781"/>
      </w:tabs>
    </w:pPr>
    <w:r>
      <w:rPr>
        <w:noProof/>
        <w:lang w:eastAsia="de-CH"/>
      </w:rPr>
      <w:drawing>
        <wp:inline distT="0" distB="0" distL="0" distR="0" wp14:anchorId="154E4AE4" wp14:editId="779BCE03">
          <wp:extent cx="1391177" cy="504825"/>
          <wp:effectExtent l="0" t="0" r="0" b="0"/>
          <wp:docPr id="1146906152" name="Grafik 1146906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_logoganz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320" cy="505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CH"/>
      </w:rPr>
      <w:drawing>
        <wp:inline distT="0" distB="0" distL="0" distR="0" wp14:anchorId="2F3B4A58" wp14:editId="109FD22F">
          <wp:extent cx="1511935" cy="524510"/>
          <wp:effectExtent l="0" t="0" r="0" b="8890"/>
          <wp:docPr id="118405628" name="Grafik 118405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4BBB6C" w14:textId="77777777" w:rsidR="00C81CEC" w:rsidRDefault="00C81CEC" w:rsidP="00C81CEC">
    <w:pPr>
      <w:rPr>
        <w:rFonts w:cs="Arial"/>
        <w:sz w:val="16"/>
        <w:szCs w:val="16"/>
        <w:lang w:val="de-DE"/>
      </w:rPr>
    </w:pPr>
  </w:p>
  <w:p w14:paraId="6F2DBD7D" w14:textId="2FACBA30" w:rsidR="00C81CEC" w:rsidRPr="00C81CEC" w:rsidRDefault="00C81CEC" w:rsidP="00C81CEC">
    <w:pPr>
      <w:rPr>
        <w:rFonts w:cs="Arial"/>
        <w:sz w:val="16"/>
        <w:szCs w:val="16"/>
        <w:lang w:val="de-DE"/>
      </w:rPr>
    </w:pPr>
    <w:r w:rsidRPr="00C81CEC">
      <w:rPr>
        <w:rFonts w:cs="Arial"/>
        <w:sz w:val="16"/>
        <w:szCs w:val="16"/>
        <w:lang w:val="de-DE"/>
      </w:rPr>
      <w:t xml:space="preserve">Formular bitte elektronisch ausfüllen </w:t>
    </w:r>
    <w:r w:rsidR="00E32494">
      <w:rPr>
        <w:rFonts w:cs="Arial"/>
        <w:sz w:val="16"/>
        <w:szCs w:val="16"/>
        <w:lang w:val="de-DE"/>
      </w:rPr>
      <w:t xml:space="preserve">&amp; </w:t>
    </w:r>
    <w:r w:rsidRPr="00914E49">
      <w:rPr>
        <w:rFonts w:cs="Arial"/>
        <w:color w:val="EE0000"/>
        <w:sz w:val="16"/>
        <w:szCs w:val="16"/>
        <w:lang w:val="de-DE"/>
      </w:rPr>
      <w:t xml:space="preserve">als Word Datei </w:t>
    </w:r>
    <w:r w:rsidR="00281320" w:rsidRPr="00EB0C4C">
      <w:rPr>
        <w:rFonts w:cs="Arial"/>
        <w:sz w:val="16"/>
        <w:szCs w:val="16"/>
        <w:lang w:val="de-DE"/>
      </w:rPr>
      <w:t>per E-Mail</w:t>
    </w:r>
    <w:r w:rsidR="00281320">
      <w:rPr>
        <w:rFonts w:cs="Arial"/>
        <w:sz w:val="16"/>
        <w:szCs w:val="16"/>
        <w:lang w:val="de-DE"/>
      </w:rPr>
      <w:t xml:space="preserve"> </w:t>
    </w:r>
    <w:r w:rsidRPr="00C81CEC">
      <w:rPr>
        <w:rFonts w:cs="Arial"/>
        <w:sz w:val="16"/>
        <w:szCs w:val="16"/>
        <w:lang w:val="de-DE"/>
      </w:rPr>
      <w:t>bei der OdA GS Thurgau einreiche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9F4C8" w14:textId="77777777" w:rsidR="00EB0C4C" w:rsidRDefault="00EB0C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050D"/>
    <w:multiLevelType w:val="hybridMultilevel"/>
    <w:tmpl w:val="974001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E1320">
      <w:start w:val="1"/>
      <w:numFmt w:val="bullet"/>
      <w:pStyle w:val="Aufzhlu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1DBE"/>
    <w:multiLevelType w:val="hybridMultilevel"/>
    <w:tmpl w:val="FE9644A6"/>
    <w:lvl w:ilvl="0" w:tplc="E162F4EE">
      <w:start w:val="3"/>
      <w:numFmt w:val="bullet"/>
      <w:lvlText w:val=""/>
      <w:lvlJc w:val="left"/>
      <w:pPr>
        <w:ind w:left="363" w:hanging="360"/>
      </w:pPr>
      <w:rPr>
        <w:rFonts w:ascii="Wingdings" w:eastAsiaTheme="minorEastAsia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DDA0863"/>
    <w:multiLevelType w:val="hybridMultilevel"/>
    <w:tmpl w:val="D7BE4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6162"/>
    <w:multiLevelType w:val="hybridMultilevel"/>
    <w:tmpl w:val="4D645D40"/>
    <w:lvl w:ilvl="0" w:tplc="E12045A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A7CB9"/>
    <w:multiLevelType w:val="hybridMultilevel"/>
    <w:tmpl w:val="389AFC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7299"/>
    <w:multiLevelType w:val="hybridMultilevel"/>
    <w:tmpl w:val="805820D0"/>
    <w:lvl w:ilvl="0" w:tplc="A4E46386">
      <w:start w:val="8200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70D73CF"/>
    <w:multiLevelType w:val="hybridMultilevel"/>
    <w:tmpl w:val="E06A0662"/>
    <w:lvl w:ilvl="0" w:tplc="4BD22DC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0895"/>
    <w:multiLevelType w:val="multilevel"/>
    <w:tmpl w:val="241245FC"/>
    <w:lvl w:ilvl="0">
      <w:start w:val="1"/>
      <w:numFmt w:val="decimal"/>
      <w:pStyle w:val="berschrift2"/>
      <w:lvlText w:val="%1."/>
      <w:lvlJc w:val="left"/>
      <w:pPr>
        <w:ind w:left="720" w:hanging="360"/>
      </w:pPr>
    </w:lvl>
    <w:lvl w:ilvl="1">
      <w:start w:val="1"/>
      <w:numFmt w:val="decimal"/>
      <w:pStyle w:val="berschrift3"/>
      <w:isLgl/>
      <w:lvlText w:val="%1.%2"/>
      <w:lvlJc w:val="left"/>
      <w:pPr>
        <w:ind w:left="1065" w:hanging="705"/>
      </w:pPr>
    </w:lvl>
    <w:lvl w:ilvl="2">
      <w:start w:val="1"/>
      <w:numFmt w:val="decimal"/>
      <w:pStyle w:val="berschrift4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20767F1F"/>
    <w:multiLevelType w:val="multilevel"/>
    <w:tmpl w:val="E9FAE33E"/>
    <w:numStyleLink w:val="FormatvorlageAufgezhltCourierNewLinks087cmHngend063cm"/>
  </w:abstractNum>
  <w:abstractNum w:abstractNumId="9" w15:restartNumberingAfterBreak="0">
    <w:nsid w:val="21DB172A"/>
    <w:multiLevelType w:val="hybridMultilevel"/>
    <w:tmpl w:val="CBD0865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4097A"/>
    <w:multiLevelType w:val="hybridMultilevel"/>
    <w:tmpl w:val="87B47CC8"/>
    <w:lvl w:ilvl="0" w:tplc="4FD2C2AC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C191B"/>
    <w:multiLevelType w:val="hybridMultilevel"/>
    <w:tmpl w:val="80E2EFC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15F90"/>
    <w:multiLevelType w:val="hybridMultilevel"/>
    <w:tmpl w:val="B756E3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450AC"/>
    <w:multiLevelType w:val="hybridMultilevel"/>
    <w:tmpl w:val="38B271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2609D"/>
    <w:multiLevelType w:val="hybridMultilevel"/>
    <w:tmpl w:val="7FF687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F2F21"/>
    <w:multiLevelType w:val="hybridMultilevel"/>
    <w:tmpl w:val="682E329E"/>
    <w:lvl w:ilvl="0" w:tplc="08070001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81C2B"/>
    <w:multiLevelType w:val="hybridMultilevel"/>
    <w:tmpl w:val="BFC0BB2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71A5A"/>
    <w:multiLevelType w:val="hybridMultilevel"/>
    <w:tmpl w:val="FFB4581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02737"/>
    <w:multiLevelType w:val="multilevel"/>
    <w:tmpl w:val="E9FAE33E"/>
    <w:styleLink w:val="FormatvorlageAufgezhltCourierNewLinks087cmHngend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Aufzhlung2"/>
      <w:lvlText w:val="o"/>
      <w:lvlJc w:val="left"/>
      <w:pPr>
        <w:ind w:left="1440" w:hanging="360"/>
      </w:pPr>
      <w:rPr>
        <w:rFonts w:ascii="Arial" w:hAnsi="Arial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C3074"/>
    <w:multiLevelType w:val="hybridMultilevel"/>
    <w:tmpl w:val="3654BA90"/>
    <w:lvl w:ilvl="0" w:tplc="F2EA8C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344B2"/>
    <w:multiLevelType w:val="hybridMultilevel"/>
    <w:tmpl w:val="3B1E5C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145F4"/>
    <w:multiLevelType w:val="hybridMultilevel"/>
    <w:tmpl w:val="EEA25678"/>
    <w:lvl w:ilvl="0" w:tplc="5762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741D6"/>
    <w:multiLevelType w:val="hybridMultilevel"/>
    <w:tmpl w:val="C9CC1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C357E"/>
    <w:multiLevelType w:val="hybridMultilevel"/>
    <w:tmpl w:val="C9A8D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22924"/>
    <w:multiLevelType w:val="hybridMultilevel"/>
    <w:tmpl w:val="BFC0BB2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861BE"/>
    <w:multiLevelType w:val="hybridMultilevel"/>
    <w:tmpl w:val="903E0988"/>
    <w:lvl w:ilvl="0" w:tplc="54D4D57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D3567"/>
    <w:multiLevelType w:val="hybridMultilevel"/>
    <w:tmpl w:val="EC76EC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034BB"/>
    <w:multiLevelType w:val="hybridMultilevel"/>
    <w:tmpl w:val="4858C1BA"/>
    <w:lvl w:ilvl="0" w:tplc="08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F0336E7"/>
    <w:multiLevelType w:val="hybridMultilevel"/>
    <w:tmpl w:val="F870A5DE"/>
    <w:lvl w:ilvl="0" w:tplc="4FD2C2AC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57D8E"/>
    <w:multiLevelType w:val="hybridMultilevel"/>
    <w:tmpl w:val="E9BA19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65E10"/>
    <w:multiLevelType w:val="multilevel"/>
    <w:tmpl w:val="E9FAE33E"/>
    <w:numStyleLink w:val="AufzhlungszeichenersteEbene"/>
  </w:abstractNum>
  <w:abstractNum w:abstractNumId="31" w15:restartNumberingAfterBreak="0">
    <w:nsid w:val="71272D90"/>
    <w:multiLevelType w:val="hybridMultilevel"/>
    <w:tmpl w:val="4B8EEF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25D02"/>
    <w:multiLevelType w:val="multilevel"/>
    <w:tmpl w:val="E9FAE33E"/>
    <w:styleLink w:val="AufzhlungszeichenersteEben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D6978"/>
    <w:multiLevelType w:val="hybridMultilevel"/>
    <w:tmpl w:val="502C0E0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9C7651"/>
    <w:multiLevelType w:val="hybridMultilevel"/>
    <w:tmpl w:val="BFC0BB2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97ED9"/>
    <w:multiLevelType w:val="hybridMultilevel"/>
    <w:tmpl w:val="93AA8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918974">
    <w:abstractNumId w:val="3"/>
  </w:num>
  <w:num w:numId="2" w16cid:durableId="1276207271">
    <w:abstractNumId w:val="25"/>
  </w:num>
  <w:num w:numId="3" w16cid:durableId="1475684568">
    <w:abstractNumId w:val="4"/>
  </w:num>
  <w:num w:numId="4" w16cid:durableId="1105689801">
    <w:abstractNumId w:val="21"/>
  </w:num>
  <w:num w:numId="5" w16cid:durableId="18691025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6041768">
    <w:abstractNumId w:val="15"/>
  </w:num>
  <w:num w:numId="7" w16cid:durableId="38071586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6011140">
    <w:abstractNumId w:val="24"/>
  </w:num>
  <w:num w:numId="9" w16cid:durableId="171456500">
    <w:abstractNumId w:val="34"/>
  </w:num>
  <w:num w:numId="10" w16cid:durableId="13983562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1119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3939844">
    <w:abstractNumId w:val="28"/>
  </w:num>
  <w:num w:numId="13" w16cid:durableId="75788368">
    <w:abstractNumId w:val="10"/>
  </w:num>
  <w:num w:numId="14" w16cid:durableId="846485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1359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6905030">
    <w:abstractNumId w:val="5"/>
  </w:num>
  <w:num w:numId="17" w16cid:durableId="13940865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8663460">
    <w:abstractNumId w:val="8"/>
  </w:num>
  <w:num w:numId="19" w16cid:durableId="1037701796">
    <w:abstractNumId w:val="30"/>
  </w:num>
  <w:num w:numId="20" w16cid:durableId="405148291">
    <w:abstractNumId w:val="0"/>
  </w:num>
  <w:num w:numId="21" w16cid:durableId="2090342128">
    <w:abstractNumId w:val="18"/>
  </w:num>
  <w:num w:numId="22" w16cid:durableId="634873247">
    <w:abstractNumId w:val="32"/>
  </w:num>
  <w:num w:numId="23" w16cid:durableId="1855536181">
    <w:abstractNumId w:val="33"/>
  </w:num>
  <w:num w:numId="24" w16cid:durableId="154076628">
    <w:abstractNumId w:val="7"/>
  </w:num>
  <w:num w:numId="25" w16cid:durableId="385497878">
    <w:abstractNumId w:val="22"/>
  </w:num>
  <w:num w:numId="26" w16cid:durableId="150023550">
    <w:abstractNumId w:val="23"/>
  </w:num>
  <w:num w:numId="27" w16cid:durableId="681787491">
    <w:abstractNumId w:val="2"/>
  </w:num>
  <w:num w:numId="28" w16cid:durableId="77873520">
    <w:abstractNumId w:val="13"/>
  </w:num>
  <w:num w:numId="29" w16cid:durableId="833257005">
    <w:abstractNumId w:val="35"/>
  </w:num>
  <w:num w:numId="30" w16cid:durableId="1985573805">
    <w:abstractNumId w:val="19"/>
  </w:num>
  <w:num w:numId="31" w16cid:durableId="988048396">
    <w:abstractNumId w:val="31"/>
  </w:num>
  <w:num w:numId="32" w16cid:durableId="1756512389">
    <w:abstractNumId w:val="14"/>
  </w:num>
  <w:num w:numId="33" w16cid:durableId="526723290">
    <w:abstractNumId w:val="9"/>
  </w:num>
  <w:num w:numId="34" w16cid:durableId="715279300">
    <w:abstractNumId w:val="12"/>
  </w:num>
  <w:num w:numId="35" w16cid:durableId="42144920">
    <w:abstractNumId w:val="1"/>
  </w:num>
  <w:num w:numId="36" w16cid:durableId="996231768">
    <w:abstractNumId w:val="27"/>
  </w:num>
  <w:num w:numId="37" w16cid:durableId="1157840501">
    <w:abstractNumId w:val="20"/>
  </w:num>
  <w:num w:numId="38" w16cid:durableId="493381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9E1oRmHfQW9TgvN6gv7eFLbDWGiGkPP7fupKKt+A4gYPfhuBSyppWJxY+D9/8eFP5vDsiNLuYzLAKpFpLmh6vQ==" w:salt="8wCbgbYQ2OqLd3H+nM9z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657"/>
    <w:rsid w:val="00000123"/>
    <w:rsid w:val="00001EFE"/>
    <w:rsid w:val="000050DB"/>
    <w:rsid w:val="000052C7"/>
    <w:rsid w:val="00005F15"/>
    <w:rsid w:val="00007394"/>
    <w:rsid w:val="00010989"/>
    <w:rsid w:val="0001303C"/>
    <w:rsid w:val="0001535B"/>
    <w:rsid w:val="0001617D"/>
    <w:rsid w:val="0001792D"/>
    <w:rsid w:val="00021136"/>
    <w:rsid w:val="000219EC"/>
    <w:rsid w:val="00025F2E"/>
    <w:rsid w:val="00030712"/>
    <w:rsid w:val="0003117B"/>
    <w:rsid w:val="00031B9A"/>
    <w:rsid w:val="00035519"/>
    <w:rsid w:val="00040C65"/>
    <w:rsid w:val="00041751"/>
    <w:rsid w:val="000428D3"/>
    <w:rsid w:val="000508F3"/>
    <w:rsid w:val="00055D3F"/>
    <w:rsid w:val="00057447"/>
    <w:rsid w:val="00061FF5"/>
    <w:rsid w:val="000635CA"/>
    <w:rsid w:val="0006570D"/>
    <w:rsid w:val="00065C28"/>
    <w:rsid w:val="00066FD0"/>
    <w:rsid w:val="000711E8"/>
    <w:rsid w:val="00073F11"/>
    <w:rsid w:val="00074440"/>
    <w:rsid w:val="00075CBB"/>
    <w:rsid w:val="00075E02"/>
    <w:rsid w:val="00076537"/>
    <w:rsid w:val="00080B43"/>
    <w:rsid w:val="00081A8B"/>
    <w:rsid w:val="00081FB1"/>
    <w:rsid w:val="00082276"/>
    <w:rsid w:val="00083EC4"/>
    <w:rsid w:val="00084CE5"/>
    <w:rsid w:val="00090F9D"/>
    <w:rsid w:val="00094990"/>
    <w:rsid w:val="000A139C"/>
    <w:rsid w:val="000A2247"/>
    <w:rsid w:val="000A233C"/>
    <w:rsid w:val="000A2AB8"/>
    <w:rsid w:val="000A2EAB"/>
    <w:rsid w:val="000A58D4"/>
    <w:rsid w:val="000A591F"/>
    <w:rsid w:val="000A71AB"/>
    <w:rsid w:val="000B0F4C"/>
    <w:rsid w:val="000C02B1"/>
    <w:rsid w:val="000C274C"/>
    <w:rsid w:val="000C2AD6"/>
    <w:rsid w:val="000C30C4"/>
    <w:rsid w:val="000C3FD3"/>
    <w:rsid w:val="000C44F3"/>
    <w:rsid w:val="000C7824"/>
    <w:rsid w:val="000D0B0C"/>
    <w:rsid w:val="000D1118"/>
    <w:rsid w:val="000D1AC3"/>
    <w:rsid w:val="000D1D4C"/>
    <w:rsid w:val="000D2636"/>
    <w:rsid w:val="000D6171"/>
    <w:rsid w:val="000D778D"/>
    <w:rsid w:val="000E0220"/>
    <w:rsid w:val="000E2875"/>
    <w:rsid w:val="000E4AD0"/>
    <w:rsid w:val="000E6ACF"/>
    <w:rsid w:val="000F2CEF"/>
    <w:rsid w:val="000F40C1"/>
    <w:rsid w:val="000F5887"/>
    <w:rsid w:val="000F5F7D"/>
    <w:rsid w:val="000F6E76"/>
    <w:rsid w:val="0010267F"/>
    <w:rsid w:val="00110B72"/>
    <w:rsid w:val="00111A59"/>
    <w:rsid w:val="00117816"/>
    <w:rsid w:val="0012190E"/>
    <w:rsid w:val="00122567"/>
    <w:rsid w:val="00122CB3"/>
    <w:rsid w:val="0012630B"/>
    <w:rsid w:val="00126BA2"/>
    <w:rsid w:val="00126FCE"/>
    <w:rsid w:val="00130F71"/>
    <w:rsid w:val="00131271"/>
    <w:rsid w:val="00134CAA"/>
    <w:rsid w:val="00135A23"/>
    <w:rsid w:val="00135BC2"/>
    <w:rsid w:val="00144798"/>
    <w:rsid w:val="00144C25"/>
    <w:rsid w:val="00146AD3"/>
    <w:rsid w:val="00146B0A"/>
    <w:rsid w:val="00147DF3"/>
    <w:rsid w:val="00150D58"/>
    <w:rsid w:val="00151652"/>
    <w:rsid w:val="0015315E"/>
    <w:rsid w:val="0015521A"/>
    <w:rsid w:val="00157F6C"/>
    <w:rsid w:val="00173912"/>
    <w:rsid w:val="00174D3E"/>
    <w:rsid w:val="00175976"/>
    <w:rsid w:val="00176ECA"/>
    <w:rsid w:val="001779F5"/>
    <w:rsid w:val="001917B0"/>
    <w:rsid w:val="00193C44"/>
    <w:rsid w:val="00195128"/>
    <w:rsid w:val="001A72F8"/>
    <w:rsid w:val="001A7D66"/>
    <w:rsid w:val="001B2F8C"/>
    <w:rsid w:val="001B4227"/>
    <w:rsid w:val="001B5A8C"/>
    <w:rsid w:val="001B7B9F"/>
    <w:rsid w:val="001C02C7"/>
    <w:rsid w:val="001C0391"/>
    <w:rsid w:val="001C2A78"/>
    <w:rsid w:val="001C3436"/>
    <w:rsid w:val="001C4010"/>
    <w:rsid w:val="001C6AB9"/>
    <w:rsid w:val="001D37B2"/>
    <w:rsid w:val="001D7C59"/>
    <w:rsid w:val="001E13E5"/>
    <w:rsid w:val="001E247D"/>
    <w:rsid w:val="001E4557"/>
    <w:rsid w:val="001E6AFA"/>
    <w:rsid w:val="001E732F"/>
    <w:rsid w:val="001F28B5"/>
    <w:rsid w:val="001F4258"/>
    <w:rsid w:val="001F4CD4"/>
    <w:rsid w:val="001F5DFC"/>
    <w:rsid w:val="001F7021"/>
    <w:rsid w:val="001F7B0C"/>
    <w:rsid w:val="00202644"/>
    <w:rsid w:val="0020284F"/>
    <w:rsid w:val="002054E9"/>
    <w:rsid w:val="00206D80"/>
    <w:rsid w:val="00207265"/>
    <w:rsid w:val="00210952"/>
    <w:rsid w:val="0021170E"/>
    <w:rsid w:val="00211A02"/>
    <w:rsid w:val="00217E1A"/>
    <w:rsid w:val="0022774D"/>
    <w:rsid w:val="00233060"/>
    <w:rsid w:val="002372D8"/>
    <w:rsid w:val="002418BA"/>
    <w:rsid w:val="00243D13"/>
    <w:rsid w:val="00250122"/>
    <w:rsid w:val="0025170C"/>
    <w:rsid w:val="00252BE8"/>
    <w:rsid w:val="002540E3"/>
    <w:rsid w:val="00254492"/>
    <w:rsid w:val="002552A8"/>
    <w:rsid w:val="00260981"/>
    <w:rsid w:val="00260D78"/>
    <w:rsid w:val="0026343D"/>
    <w:rsid w:val="00263444"/>
    <w:rsid w:val="002649AF"/>
    <w:rsid w:val="00267C8C"/>
    <w:rsid w:val="002703D0"/>
    <w:rsid w:val="00272636"/>
    <w:rsid w:val="00273910"/>
    <w:rsid w:val="0027517C"/>
    <w:rsid w:val="002763FB"/>
    <w:rsid w:val="00276D84"/>
    <w:rsid w:val="0027762A"/>
    <w:rsid w:val="00277634"/>
    <w:rsid w:val="00280644"/>
    <w:rsid w:val="00280882"/>
    <w:rsid w:val="00281320"/>
    <w:rsid w:val="00284C76"/>
    <w:rsid w:val="00285542"/>
    <w:rsid w:val="002859BE"/>
    <w:rsid w:val="002910D7"/>
    <w:rsid w:val="0029128B"/>
    <w:rsid w:val="002936EB"/>
    <w:rsid w:val="00293F38"/>
    <w:rsid w:val="002A0E4B"/>
    <w:rsid w:val="002A2D7B"/>
    <w:rsid w:val="002A72B7"/>
    <w:rsid w:val="002B2673"/>
    <w:rsid w:val="002B2F20"/>
    <w:rsid w:val="002B546A"/>
    <w:rsid w:val="002B592D"/>
    <w:rsid w:val="002C0AE7"/>
    <w:rsid w:val="002C19C6"/>
    <w:rsid w:val="002C2BD2"/>
    <w:rsid w:val="002C34B6"/>
    <w:rsid w:val="002C445E"/>
    <w:rsid w:val="002C4939"/>
    <w:rsid w:val="002C6396"/>
    <w:rsid w:val="002D10BC"/>
    <w:rsid w:val="002D10F4"/>
    <w:rsid w:val="002D3C91"/>
    <w:rsid w:val="002D422E"/>
    <w:rsid w:val="002D546E"/>
    <w:rsid w:val="002D68C2"/>
    <w:rsid w:val="002E1A37"/>
    <w:rsid w:val="002E3AFC"/>
    <w:rsid w:val="002E4795"/>
    <w:rsid w:val="002E5449"/>
    <w:rsid w:val="002E788E"/>
    <w:rsid w:val="002F0615"/>
    <w:rsid w:val="002F18CF"/>
    <w:rsid w:val="002F6ED6"/>
    <w:rsid w:val="0030067B"/>
    <w:rsid w:val="0030216E"/>
    <w:rsid w:val="00307B0C"/>
    <w:rsid w:val="0031191B"/>
    <w:rsid w:val="00312019"/>
    <w:rsid w:val="0031347B"/>
    <w:rsid w:val="00317734"/>
    <w:rsid w:val="00323A16"/>
    <w:rsid w:val="003246CF"/>
    <w:rsid w:val="00324C80"/>
    <w:rsid w:val="00325B3E"/>
    <w:rsid w:val="003263BA"/>
    <w:rsid w:val="003269A3"/>
    <w:rsid w:val="00327679"/>
    <w:rsid w:val="00332B30"/>
    <w:rsid w:val="003367DC"/>
    <w:rsid w:val="00340EB7"/>
    <w:rsid w:val="003434E3"/>
    <w:rsid w:val="00357F60"/>
    <w:rsid w:val="00363B6D"/>
    <w:rsid w:val="0036533F"/>
    <w:rsid w:val="003655F2"/>
    <w:rsid w:val="003719EC"/>
    <w:rsid w:val="00371B4F"/>
    <w:rsid w:val="0037270F"/>
    <w:rsid w:val="0037328F"/>
    <w:rsid w:val="00374E4C"/>
    <w:rsid w:val="00377B88"/>
    <w:rsid w:val="003804A9"/>
    <w:rsid w:val="00383C48"/>
    <w:rsid w:val="003860DB"/>
    <w:rsid w:val="00386430"/>
    <w:rsid w:val="0039131E"/>
    <w:rsid w:val="00391772"/>
    <w:rsid w:val="00394456"/>
    <w:rsid w:val="00396E83"/>
    <w:rsid w:val="00397926"/>
    <w:rsid w:val="003A02FD"/>
    <w:rsid w:val="003A57BA"/>
    <w:rsid w:val="003A7658"/>
    <w:rsid w:val="003B14D1"/>
    <w:rsid w:val="003B1B4B"/>
    <w:rsid w:val="003B270A"/>
    <w:rsid w:val="003B345D"/>
    <w:rsid w:val="003B753B"/>
    <w:rsid w:val="003B765C"/>
    <w:rsid w:val="003C62AD"/>
    <w:rsid w:val="003D370C"/>
    <w:rsid w:val="003D5F6D"/>
    <w:rsid w:val="003D7898"/>
    <w:rsid w:val="003E07EC"/>
    <w:rsid w:val="003E328A"/>
    <w:rsid w:val="003E443E"/>
    <w:rsid w:val="003E4961"/>
    <w:rsid w:val="003E5D69"/>
    <w:rsid w:val="003E607B"/>
    <w:rsid w:val="003E6941"/>
    <w:rsid w:val="003E6DF0"/>
    <w:rsid w:val="003F10D4"/>
    <w:rsid w:val="003F16D9"/>
    <w:rsid w:val="003F339D"/>
    <w:rsid w:val="003F4BAB"/>
    <w:rsid w:val="00400759"/>
    <w:rsid w:val="00405B2E"/>
    <w:rsid w:val="0040606F"/>
    <w:rsid w:val="00407CFD"/>
    <w:rsid w:val="00411C1A"/>
    <w:rsid w:val="00411C6A"/>
    <w:rsid w:val="0041243D"/>
    <w:rsid w:val="004153EC"/>
    <w:rsid w:val="00415C9A"/>
    <w:rsid w:val="00417B9B"/>
    <w:rsid w:val="00420DCC"/>
    <w:rsid w:val="00423643"/>
    <w:rsid w:val="00424EC6"/>
    <w:rsid w:val="00426B11"/>
    <w:rsid w:val="00433F78"/>
    <w:rsid w:val="0043412B"/>
    <w:rsid w:val="00435D94"/>
    <w:rsid w:val="00437508"/>
    <w:rsid w:val="00443320"/>
    <w:rsid w:val="0044684D"/>
    <w:rsid w:val="00447BAD"/>
    <w:rsid w:val="00453C4A"/>
    <w:rsid w:val="00454BD2"/>
    <w:rsid w:val="00454E0D"/>
    <w:rsid w:val="00457614"/>
    <w:rsid w:val="00457C06"/>
    <w:rsid w:val="004606BB"/>
    <w:rsid w:val="004607BD"/>
    <w:rsid w:val="004647A8"/>
    <w:rsid w:val="00472371"/>
    <w:rsid w:val="00472FBD"/>
    <w:rsid w:val="00473BFC"/>
    <w:rsid w:val="00476394"/>
    <w:rsid w:val="004802FC"/>
    <w:rsid w:val="00482DD8"/>
    <w:rsid w:val="0048699D"/>
    <w:rsid w:val="00487FE0"/>
    <w:rsid w:val="0049076E"/>
    <w:rsid w:val="00490F09"/>
    <w:rsid w:val="0049248F"/>
    <w:rsid w:val="00494780"/>
    <w:rsid w:val="004959BA"/>
    <w:rsid w:val="00495B96"/>
    <w:rsid w:val="00497882"/>
    <w:rsid w:val="004A09BD"/>
    <w:rsid w:val="004A0F51"/>
    <w:rsid w:val="004A1C1A"/>
    <w:rsid w:val="004A2997"/>
    <w:rsid w:val="004A3ECC"/>
    <w:rsid w:val="004A78FF"/>
    <w:rsid w:val="004B3B80"/>
    <w:rsid w:val="004B3F4E"/>
    <w:rsid w:val="004B7445"/>
    <w:rsid w:val="004C0990"/>
    <w:rsid w:val="004C0DB4"/>
    <w:rsid w:val="004C2DB8"/>
    <w:rsid w:val="004C3F03"/>
    <w:rsid w:val="004C5587"/>
    <w:rsid w:val="004D0725"/>
    <w:rsid w:val="004D16A9"/>
    <w:rsid w:val="004D2E79"/>
    <w:rsid w:val="004D41B1"/>
    <w:rsid w:val="004D71F9"/>
    <w:rsid w:val="004E653B"/>
    <w:rsid w:val="004F0550"/>
    <w:rsid w:val="004F0990"/>
    <w:rsid w:val="004F1766"/>
    <w:rsid w:val="004F38D5"/>
    <w:rsid w:val="004F4CCE"/>
    <w:rsid w:val="004F4E22"/>
    <w:rsid w:val="004F575D"/>
    <w:rsid w:val="00502362"/>
    <w:rsid w:val="00502874"/>
    <w:rsid w:val="00503C5B"/>
    <w:rsid w:val="005055AC"/>
    <w:rsid w:val="00505E1E"/>
    <w:rsid w:val="00505E8E"/>
    <w:rsid w:val="00510B76"/>
    <w:rsid w:val="0051175E"/>
    <w:rsid w:val="00512928"/>
    <w:rsid w:val="00515D9E"/>
    <w:rsid w:val="005160DF"/>
    <w:rsid w:val="00521144"/>
    <w:rsid w:val="00521F86"/>
    <w:rsid w:val="0052263E"/>
    <w:rsid w:val="00524469"/>
    <w:rsid w:val="00525691"/>
    <w:rsid w:val="00526AA0"/>
    <w:rsid w:val="00527955"/>
    <w:rsid w:val="005300FF"/>
    <w:rsid w:val="00537D55"/>
    <w:rsid w:val="005403D9"/>
    <w:rsid w:val="00540621"/>
    <w:rsid w:val="0054071F"/>
    <w:rsid w:val="00546D08"/>
    <w:rsid w:val="005478A0"/>
    <w:rsid w:val="005521BE"/>
    <w:rsid w:val="00552664"/>
    <w:rsid w:val="00553574"/>
    <w:rsid w:val="00555862"/>
    <w:rsid w:val="00557242"/>
    <w:rsid w:val="005602AD"/>
    <w:rsid w:val="0057014D"/>
    <w:rsid w:val="00571D87"/>
    <w:rsid w:val="00575062"/>
    <w:rsid w:val="005763C2"/>
    <w:rsid w:val="00576E7E"/>
    <w:rsid w:val="0058078A"/>
    <w:rsid w:val="005831C2"/>
    <w:rsid w:val="005841C6"/>
    <w:rsid w:val="00586772"/>
    <w:rsid w:val="00586781"/>
    <w:rsid w:val="0058733A"/>
    <w:rsid w:val="00587CFB"/>
    <w:rsid w:val="00592594"/>
    <w:rsid w:val="00593F55"/>
    <w:rsid w:val="00594941"/>
    <w:rsid w:val="00594BFE"/>
    <w:rsid w:val="00594EBB"/>
    <w:rsid w:val="00596651"/>
    <w:rsid w:val="005A3C33"/>
    <w:rsid w:val="005A6BEB"/>
    <w:rsid w:val="005C0297"/>
    <w:rsid w:val="005C1944"/>
    <w:rsid w:val="005C26F1"/>
    <w:rsid w:val="005C773C"/>
    <w:rsid w:val="005D014F"/>
    <w:rsid w:val="005D16FE"/>
    <w:rsid w:val="005D1E0D"/>
    <w:rsid w:val="005D3BA8"/>
    <w:rsid w:val="005D3BB0"/>
    <w:rsid w:val="005D4011"/>
    <w:rsid w:val="005D55EE"/>
    <w:rsid w:val="005D7B51"/>
    <w:rsid w:val="005E1551"/>
    <w:rsid w:val="005E23A1"/>
    <w:rsid w:val="005E23F0"/>
    <w:rsid w:val="005E3DD3"/>
    <w:rsid w:val="005F5808"/>
    <w:rsid w:val="005F58C1"/>
    <w:rsid w:val="005F61C6"/>
    <w:rsid w:val="005F6768"/>
    <w:rsid w:val="006018CE"/>
    <w:rsid w:val="006020A6"/>
    <w:rsid w:val="006027C7"/>
    <w:rsid w:val="006029F2"/>
    <w:rsid w:val="00603C25"/>
    <w:rsid w:val="00603F6A"/>
    <w:rsid w:val="0060554A"/>
    <w:rsid w:val="0060604E"/>
    <w:rsid w:val="006066DE"/>
    <w:rsid w:val="00610C02"/>
    <w:rsid w:val="00621F96"/>
    <w:rsid w:val="0062254D"/>
    <w:rsid w:val="00622870"/>
    <w:rsid w:val="00622B5D"/>
    <w:rsid w:val="00622BD8"/>
    <w:rsid w:val="00630A41"/>
    <w:rsid w:val="00632DB9"/>
    <w:rsid w:val="006340C2"/>
    <w:rsid w:val="00636878"/>
    <w:rsid w:val="00641F02"/>
    <w:rsid w:val="00644478"/>
    <w:rsid w:val="00645DB2"/>
    <w:rsid w:val="00651B87"/>
    <w:rsid w:val="0065260E"/>
    <w:rsid w:val="00654F6C"/>
    <w:rsid w:val="00657718"/>
    <w:rsid w:val="00657A0F"/>
    <w:rsid w:val="00661269"/>
    <w:rsid w:val="00677BF8"/>
    <w:rsid w:val="00677D6A"/>
    <w:rsid w:val="00687B9C"/>
    <w:rsid w:val="00687F19"/>
    <w:rsid w:val="0069076E"/>
    <w:rsid w:val="0069082D"/>
    <w:rsid w:val="00691155"/>
    <w:rsid w:val="00694213"/>
    <w:rsid w:val="00694621"/>
    <w:rsid w:val="00697817"/>
    <w:rsid w:val="006A02A9"/>
    <w:rsid w:val="006A1722"/>
    <w:rsid w:val="006A1992"/>
    <w:rsid w:val="006A2204"/>
    <w:rsid w:val="006A284A"/>
    <w:rsid w:val="006A39CD"/>
    <w:rsid w:val="006B0081"/>
    <w:rsid w:val="006B0FE1"/>
    <w:rsid w:val="006B1C70"/>
    <w:rsid w:val="006B4BA9"/>
    <w:rsid w:val="006C130D"/>
    <w:rsid w:val="006C1D5C"/>
    <w:rsid w:val="006C25BA"/>
    <w:rsid w:val="006C2E81"/>
    <w:rsid w:val="006C6F72"/>
    <w:rsid w:val="006D1157"/>
    <w:rsid w:val="006D1F2F"/>
    <w:rsid w:val="006D7347"/>
    <w:rsid w:val="006E0025"/>
    <w:rsid w:val="006E04C6"/>
    <w:rsid w:val="006E1281"/>
    <w:rsid w:val="006E3147"/>
    <w:rsid w:val="006E3153"/>
    <w:rsid w:val="006E424E"/>
    <w:rsid w:val="006E53F4"/>
    <w:rsid w:val="006E5AB7"/>
    <w:rsid w:val="006F15D7"/>
    <w:rsid w:val="006F241F"/>
    <w:rsid w:val="006F47C2"/>
    <w:rsid w:val="006F5169"/>
    <w:rsid w:val="006F765C"/>
    <w:rsid w:val="006F7D99"/>
    <w:rsid w:val="006F7EF2"/>
    <w:rsid w:val="00700399"/>
    <w:rsid w:val="007004C4"/>
    <w:rsid w:val="007034A2"/>
    <w:rsid w:val="007036EE"/>
    <w:rsid w:val="0070567C"/>
    <w:rsid w:val="00711519"/>
    <w:rsid w:val="00714646"/>
    <w:rsid w:val="00714829"/>
    <w:rsid w:val="00714851"/>
    <w:rsid w:val="007156A1"/>
    <w:rsid w:val="00716733"/>
    <w:rsid w:val="00720463"/>
    <w:rsid w:val="00724180"/>
    <w:rsid w:val="00731A77"/>
    <w:rsid w:val="0073247E"/>
    <w:rsid w:val="0073375F"/>
    <w:rsid w:val="00735315"/>
    <w:rsid w:val="00736DEE"/>
    <w:rsid w:val="0073701A"/>
    <w:rsid w:val="007409E4"/>
    <w:rsid w:val="00741FEB"/>
    <w:rsid w:val="00742650"/>
    <w:rsid w:val="0074667E"/>
    <w:rsid w:val="0074680B"/>
    <w:rsid w:val="0074768A"/>
    <w:rsid w:val="00751604"/>
    <w:rsid w:val="0075198B"/>
    <w:rsid w:val="0075324A"/>
    <w:rsid w:val="007536C9"/>
    <w:rsid w:val="00753862"/>
    <w:rsid w:val="00756130"/>
    <w:rsid w:val="0076087A"/>
    <w:rsid w:val="00762036"/>
    <w:rsid w:val="00763337"/>
    <w:rsid w:val="0076698C"/>
    <w:rsid w:val="00767FDD"/>
    <w:rsid w:val="00775342"/>
    <w:rsid w:val="00782829"/>
    <w:rsid w:val="00787167"/>
    <w:rsid w:val="00790426"/>
    <w:rsid w:val="00790654"/>
    <w:rsid w:val="007917C5"/>
    <w:rsid w:val="00791D10"/>
    <w:rsid w:val="00793809"/>
    <w:rsid w:val="00794C1E"/>
    <w:rsid w:val="007967B1"/>
    <w:rsid w:val="007A4325"/>
    <w:rsid w:val="007A6845"/>
    <w:rsid w:val="007A68F0"/>
    <w:rsid w:val="007A7801"/>
    <w:rsid w:val="007B322B"/>
    <w:rsid w:val="007B7C32"/>
    <w:rsid w:val="007C1360"/>
    <w:rsid w:val="007C3774"/>
    <w:rsid w:val="007C4003"/>
    <w:rsid w:val="007C5F2F"/>
    <w:rsid w:val="007C68BE"/>
    <w:rsid w:val="007D1193"/>
    <w:rsid w:val="007D269E"/>
    <w:rsid w:val="007D3611"/>
    <w:rsid w:val="007D41CA"/>
    <w:rsid w:val="007D720C"/>
    <w:rsid w:val="007D72F3"/>
    <w:rsid w:val="007D7B9F"/>
    <w:rsid w:val="007E09CD"/>
    <w:rsid w:val="007E0AA4"/>
    <w:rsid w:val="007E3E9C"/>
    <w:rsid w:val="007E52A9"/>
    <w:rsid w:val="007E5A8C"/>
    <w:rsid w:val="007E7799"/>
    <w:rsid w:val="007F2343"/>
    <w:rsid w:val="007F2AB3"/>
    <w:rsid w:val="007F2B50"/>
    <w:rsid w:val="007F40B2"/>
    <w:rsid w:val="007F4895"/>
    <w:rsid w:val="007F751C"/>
    <w:rsid w:val="0080189F"/>
    <w:rsid w:val="008036A0"/>
    <w:rsid w:val="00803822"/>
    <w:rsid w:val="00806F81"/>
    <w:rsid w:val="00807FAA"/>
    <w:rsid w:val="0081179A"/>
    <w:rsid w:val="00812184"/>
    <w:rsid w:val="0081240F"/>
    <w:rsid w:val="008139C6"/>
    <w:rsid w:val="0082093D"/>
    <w:rsid w:val="00821494"/>
    <w:rsid w:val="00824437"/>
    <w:rsid w:val="00825B23"/>
    <w:rsid w:val="0083045D"/>
    <w:rsid w:val="00830466"/>
    <w:rsid w:val="008318DE"/>
    <w:rsid w:val="0083284E"/>
    <w:rsid w:val="00834A57"/>
    <w:rsid w:val="008361FD"/>
    <w:rsid w:val="00836793"/>
    <w:rsid w:val="00837FCD"/>
    <w:rsid w:val="00842CD4"/>
    <w:rsid w:val="008438D4"/>
    <w:rsid w:val="00843E73"/>
    <w:rsid w:val="008522AF"/>
    <w:rsid w:val="008525C3"/>
    <w:rsid w:val="008553B5"/>
    <w:rsid w:val="008570E8"/>
    <w:rsid w:val="00857555"/>
    <w:rsid w:val="00857BEA"/>
    <w:rsid w:val="00861CF4"/>
    <w:rsid w:val="0086247B"/>
    <w:rsid w:val="00864789"/>
    <w:rsid w:val="00864DB3"/>
    <w:rsid w:val="0086547B"/>
    <w:rsid w:val="0086566E"/>
    <w:rsid w:val="008717E6"/>
    <w:rsid w:val="0087272D"/>
    <w:rsid w:val="0087715C"/>
    <w:rsid w:val="00880741"/>
    <w:rsid w:val="00882399"/>
    <w:rsid w:val="008841E7"/>
    <w:rsid w:val="00885754"/>
    <w:rsid w:val="00885D06"/>
    <w:rsid w:val="00886C51"/>
    <w:rsid w:val="008872B1"/>
    <w:rsid w:val="008909EF"/>
    <w:rsid w:val="00893BF3"/>
    <w:rsid w:val="00894951"/>
    <w:rsid w:val="00896073"/>
    <w:rsid w:val="008A059B"/>
    <w:rsid w:val="008A0A1A"/>
    <w:rsid w:val="008A0E6D"/>
    <w:rsid w:val="008A1B19"/>
    <w:rsid w:val="008A21FD"/>
    <w:rsid w:val="008A6297"/>
    <w:rsid w:val="008B49FC"/>
    <w:rsid w:val="008B4DFD"/>
    <w:rsid w:val="008B5082"/>
    <w:rsid w:val="008C4526"/>
    <w:rsid w:val="008C675F"/>
    <w:rsid w:val="008C6EDF"/>
    <w:rsid w:val="008D34E2"/>
    <w:rsid w:val="008D4B53"/>
    <w:rsid w:val="008D5082"/>
    <w:rsid w:val="008E1A1D"/>
    <w:rsid w:val="008E3065"/>
    <w:rsid w:val="008E3D4E"/>
    <w:rsid w:val="008E450C"/>
    <w:rsid w:val="008E79AC"/>
    <w:rsid w:val="008F16B0"/>
    <w:rsid w:val="008F2C2A"/>
    <w:rsid w:val="00901C83"/>
    <w:rsid w:val="00903D04"/>
    <w:rsid w:val="0090499B"/>
    <w:rsid w:val="00905A80"/>
    <w:rsid w:val="009110E5"/>
    <w:rsid w:val="009134F9"/>
    <w:rsid w:val="00914865"/>
    <w:rsid w:val="00914E49"/>
    <w:rsid w:val="00915F30"/>
    <w:rsid w:val="009213B2"/>
    <w:rsid w:val="0092175F"/>
    <w:rsid w:val="00923A3A"/>
    <w:rsid w:val="00923AD4"/>
    <w:rsid w:val="009317F3"/>
    <w:rsid w:val="0093450C"/>
    <w:rsid w:val="00934A37"/>
    <w:rsid w:val="00934B5F"/>
    <w:rsid w:val="00935013"/>
    <w:rsid w:val="00935755"/>
    <w:rsid w:val="00937F34"/>
    <w:rsid w:val="009411FC"/>
    <w:rsid w:val="009479D8"/>
    <w:rsid w:val="00947C43"/>
    <w:rsid w:val="00950A1C"/>
    <w:rsid w:val="00950A4B"/>
    <w:rsid w:val="00954820"/>
    <w:rsid w:val="0095747D"/>
    <w:rsid w:val="0096007F"/>
    <w:rsid w:val="0096136E"/>
    <w:rsid w:val="00966764"/>
    <w:rsid w:val="00967CCD"/>
    <w:rsid w:val="00970489"/>
    <w:rsid w:val="00970A84"/>
    <w:rsid w:val="0097109E"/>
    <w:rsid w:val="00973898"/>
    <w:rsid w:val="00974232"/>
    <w:rsid w:val="0097423A"/>
    <w:rsid w:val="00976D54"/>
    <w:rsid w:val="009779DF"/>
    <w:rsid w:val="00977D04"/>
    <w:rsid w:val="0098180B"/>
    <w:rsid w:val="0098195A"/>
    <w:rsid w:val="00981A9F"/>
    <w:rsid w:val="00983F0F"/>
    <w:rsid w:val="00984127"/>
    <w:rsid w:val="00985223"/>
    <w:rsid w:val="00985FD2"/>
    <w:rsid w:val="009913FD"/>
    <w:rsid w:val="00991780"/>
    <w:rsid w:val="00992FEB"/>
    <w:rsid w:val="00993448"/>
    <w:rsid w:val="00995AB4"/>
    <w:rsid w:val="00997568"/>
    <w:rsid w:val="00997577"/>
    <w:rsid w:val="009A038D"/>
    <w:rsid w:val="009A5773"/>
    <w:rsid w:val="009A75BA"/>
    <w:rsid w:val="009B08BC"/>
    <w:rsid w:val="009B4C94"/>
    <w:rsid w:val="009B7B2D"/>
    <w:rsid w:val="009C0E2F"/>
    <w:rsid w:val="009C3747"/>
    <w:rsid w:val="009C50B9"/>
    <w:rsid w:val="009C5C3D"/>
    <w:rsid w:val="009C7C7D"/>
    <w:rsid w:val="009C7F28"/>
    <w:rsid w:val="009D352D"/>
    <w:rsid w:val="009D74B8"/>
    <w:rsid w:val="009E03E8"/>
    <w:rsid w:val="009E5664"/>
    <w:rsid w:val="009E598F"/>
    <w:rsid w:val="009E702C"/>
    <w:rsid w:val="009F0C6F"/>
    <w:rsid w:val="00A01EA4"/>
    <w:rsid w:val="00A037F7"/>
    <w:rsid w:val="00A03C09"/>
    <w:rsid w:val="00A049EF"/>
    <w:rsid w:val="00A04C65"/>
    <w:rsid w:val="00A070BF"/>
    <w:rsid w:val="00A11B4E"/>
    <w:rsid w:val="00A11E71"/>
    <w:rsid w:val="00A12A91"/>
    <w:rsid w:val="00A12E22"/>
    <w:rsid w:val="00A15CF5"/>
    <w:rsid w:val="00A172DA"/>
    <w:rsid w:val="00A17542"/>
    <w:rsid w:val="00A2503A"/>
    <w:rsid w:val="00A31C4B"/>
    <w:rsid w:val="00A40E3C"/>
    <w:rsid w:val="00A424B6"/>
    <w:rsid w:val="00A441BE"/>
    <w:rsid w:val="00A46185"/>
    <w:rsid w:val="00A46C1C"/>
    <w:rsid w:val="00A53CFE"/>
    <w:rsid w:val="00A5641D"/>
    <w:rsid w:val="00A60C29"/>
    <w:rsid w:val="00A6171E"/>
    <w:rsid w:val="00A66484"/>
    <w:rsid w:val="00A70E9B"/>
    <w:rsid w:val="00A728DE"/>
    <w:rsid w:val="00A730BF"/>
    <w:rsid w:val="00A80105"/>
    <w:rsid w:val="00A80340"/>
    <w:rsid w:val="00A80692"/>
    <w:rsid w:val="00A814A5"/>
    <w:rsid w:val="00A83ECE"/>
    <w:rsid w:val="00A85205"/>
    <w:rsid w:val="00A943BF"/>
    <w:rsid w:val="00A9557F"/>
    <w:rsid w:val="00A979B6"/>
    <w:rsid w:val="00AA1D25"/>
    <w:rsid w:val="00AA1FD2"/>
    <w:rsid w:val="00AA72F4"/>
    <w:rsid w:val="00AB0F56"/>
    <w:rsid w:val="00AB3CCA"/>
    <w:rsid w:val="00AB4815"/>
    <w:rsid w:val="00AB6DCA"/>
    <w:rsid w:val="00AB7A0B"/>
    <w:rsid w:val="00AC1708"/>
    <w:rsid w:val="00AC3815"/>
    <w:rsid w:val="00AC3A2F"/>
    <w:rsid w:val="00AC6D0E"/>
    <w:rsid w:val="00AC6DC1"/>
    <w:rsid w:val="00AC785B"/>
    <w:rsid w:val="00AD16B2"/>
    <w:rsid w:val="00AD4355"/>
    <w:rsid w:val="00AD7B54"/>
    <w:rsid w:val="00AE138F"/>
    <w:rsid w:val="00AE4C44"/>
    <w:rsid w:val="00AE6297"/>
    <w:rsid w:val="00AE6BE3"/>
    <w:rsid w:val="00AE7725"/>
    <w:rsid w:val="00AF0EFD"/>
    <w:rsid w:val="00AF49C2"/>
    <w:rsid w:val="00AF51E0"/>
    <w:rsid w:val="00B01D68"/>
    <w:rsid w:val="00B02782"/>
    <w:rsid w:val="00B03CD0"/>
    <w:rsid w:val="00B05D87"/>
    <w:rsid w:val="00B0751B"/>
    <w:rsid w:val="00B1345F"/>
    <w:rsid w:val="00B157CB"/>
    <w:rsid w:val="00B1608C"/>
    <w:rsid w:val="00B2065D"/>
    <w:rsid w:val="00B21CC9"/>
    <w:rsid w:val="00B238A5"/>
    <w:rsid w:val="00B345C7"/>
    <w:rsid w:val="00B3558E"/>
    <w:rsid w:val="00B43D12"/>
    <w:rsid w:val="00B44990"/>
    <w:rsid w:val="00B479AA"/>
    <w:rsid w:val="00B47E9F"/>
    <w:rsid w:val="00B51756"/>
    <w:rsid w:val="00B5296F"/>
    <w:rsid w:val="00B534C9"/>
    <w:rsid w:val="00B54BEE"/>
    <w:rsid w:val="00B55331"/>
    <w:rsid w:val="00B55657"/>
    <w:rsid w:val="00B5652B"/>
    <w:rsid w:val="00B567AF"/>
    <w:rsid w:val="00B57B34"/>
    <w:rsid w:val="00B63F00"/>
    <w:rsid w:val="00B65CE3"/>
    <w:rsid w:val="00B70CAF"/>
    <w:rsid w:val="00B73320"/>
    <w:rsid w:val="00B74154"/>
    <w:rsid w:val="00B74584"/>
    <w:rsid w:val="00B75AD5"/>
    <w:rsid w:val="00B761D5"/>
    <w:rsid w:val="00B81C07"/>
    <w:rsid w:val="00B82910"/>
    <w:rsid w:val="00B82B3C"/>
    <w:rsid w:val="00B82EBF"/>
    <w:rsid w:val="00B83A3C"/>
    <w:rsid w:val="00B85C91"/>
    <w:rsid w:val="00B87240"/>
    <w:rsid w:val="00B87ED8"/>
    <w:rsid w:val="00B90AFC"/>
    <w:rsid w:val="00B90F15"/>
    <w:rsid w:val="00B96537"/>
    <w:rsid w:val="00B96D19"/>
    <w:rsid w:val="00B97A46"/>
    <w:rsid w:val="00B97C12"/>
    <w:rsid w:val="00B97ECB"/>
    <w:rsid w:val="00BA0C85"/>
    <w:rsid w:val="00BA5B34"/>
    <w:rsid w:val="00BA5DCC"/>
    <w:rsid w:val="00BA77DF"/>
    <w:rsid w:val="00BB5FA7"/>
    <w:rsid w:val="00BB653E"/>
    <w:rsid w:val="00BC24BB"/>
    <w:rsid w:val="00BC328D"/>
    <w:rsid w:val="00BC4006"/>
    <w:rsid w:val="00BC4D65"/>
    <w:rsid w:val="00BD1A9F"/>
    <w:rsid w:val="00BD34CE"/>
    <w:rsid w:val="00BD3D81"/>
    <w:rsid w:val="00BD455E"/>
    <w:rsid w:val="00BD475F"/>
    <w:rsid w:val="00BD6639"/>
    <w:rsid w:val="00BD796B"/>
    <w:rsid w:val="00BE59BF"/>
    <w:rsid w:val="00BE5AFB"/>
    <w:rsid w:val="00BE661D"/>
    <w:rsid w:val="00BF114C"/>
    <w:rsid w:val="00BF16A8"/>
    <w:rsid w:val="00BF315D"/>
    <w:rsid w:val="00BF3DE0"/>
    <w:rsid w:val="00BF42D0"/>
    <w:rsid w:val="00C05D89"/>
    <w:rsid w:val="00C126F3"/>
    <w:rsid w:val="00C12993"/>
    <w:rsid w:val="00C12DE2"/>
    <w:rsid w:val="00C1361D"/>
    <w:rsid w:val="00C137E0"/>
    <w:rsid w:val="00C148E2"/>
    <w:rsid w:val="00C15D25"/>
    <w:rsid w:val="00C1754C"/>
    <w:rsid w:val="00C275A1"/>
    <w:rsid w:val="00C27D72"/>
    <w:rsid w:val="00C30731"/>
    <w:rsid w:val="00C32CCE"/>
    <w:rsid w:val="00C426EA"/>
    <w:rsid w:val="00C43E70"/>
    <w:rsid w:val="00C45CE9"/>
    <w:rsid w:val="00C47F1B"/>
    <w:rsid w:val="00C50EFC"/>
    <w:rsid w:val="00C51791"/>
    <w:rsid w:val="00C56583"/>
    <w:rsid w:val="00C57520"/>
    <w:rsid w:val="00C605F3"/>
    <w:rsid w:val="00C60E6F"/>
    <w:rsid w:val="00C61D1F"/>
    <w:rsid w:val="00C622FE"/>
    <w:rsid w:val="00C6267D"/>
    <w:rsid w:val="00C62830"/>
    <w:rsid w:val="00C6408B"/>
    <w:rsid w:val="00C6673D"/>
    <w:rsid w:val="00C71DE6"/>
    <w:rsid w:val="00C75FFC"/>
    <w:rsid w:val="00C81CEC"/>
    <w:rsid w:val="00C8293B"/>
    <w:rsid w:val="00C93910"/>
    <w:rsid w:val="00C9421D"/>
    <w:rsid w:val="00C943F0"/>
    <w:rsid w:val="00C95E6E"/>
    <w:rsid w:val="00C97645"/>
    <w:rsid w:val="00CA4442"/>
    <w:rsid w:val="00CB1A4A"/>
    <w:rsid w:val="00CB6C20"/>
    <w:rsid w:val="00CB7CAD"/>
    <w:rsid w:val="00CC091B"/>
    <w:rsid w:val="00CC1360"/>
    <w:rsid w:val="00CD0523"/>
    <w:rsid w:val="00CD31E5"/>
    <w:rsid w:val="00CD71EA"/>
    <w:rsid w:val="00CE0981"/>
    <w:rsid w:val="00CE172C"/>
    <w:rsid w:val="00CE73EB"/>
    <w:rsid w:val="00CF0E1F"/>
    <w:rsid w:val="00D02269"/>
    <w:rsid w:val="00D2067D"/>
    <w:rsid w:val="00D2078B"/>
    <w:rsid w:val="00D21F7C"/>
    <w:rsid w:val="00D22DC3"/>
    <w:rsid w:val="00D22DFC"/>
    <w:rsid w:val="00D23A35"/>
    <w:rsid w:val="00D24149"/>
    <w:rsid w:val="00D257D5"/>
    <w:rsid w:val="00D314D3"/>
    <w:rsid w:val="00D32253"/>
    <w:rsid w:val="00D32A57"/>
    <w:rsid w:val="00D33E2C"/>
    <w:rsid w:val="00D40391"/>
    <w:rsid w:val="00D42BF6"/>
    <w:rsid w:val="00D47944"/>
    <w:rsid w:val="00D5484D"/>
    <w:rsid w:val="00D574A2"/>
    <w:rsid w:val="00D608EE"/>
    <w:rsid w:val="00D610EE"/>
    <w:rsid w:val="00D61453"/>
    <w:rsid w:val="00D62BDB"/>
    <w:rsid w:val="00D6438F"/>
    <w:rsid w:val="00D65594"/>
    <w:rsid w:val="00D66983"/>
    <w:rsid w:val="00D729D2"/>
    <w:rsid w:val="00D72B46"/>
    <w:rsid w:val="00D73A1F"/>
    <w:rsid w:val="00D74479"/>
    <w:rsid w:val="00D74696"/>
    <w:rsid w:val="00D76D0C"/>
    <w:rsid w:val="00D77B46"/>
    <w:rsid w:val="00D827D0"/>
    <w:rsid w:val="00D856AA"/>
    <w:rsid w:val="00D85AD9"/>
    <w:rsid w:val="00D85B3E"/>
    <w:rsid w:val="00D872B2"/>
    <w:rsid w:val="00D90051"/>
    <w:rsid w:val="00D93276"/>
    <w:rsid w:val="00D94B65"/>
    <w:rsid w:val="00D956B8"/>
    <w:rsid w:val="00D958B0"/>
    <w:rsid w:val="00D97561"/>
    <w:rsid w:val="00DA069B"/>
    <w:rsid w:val="00DA2B87"/>
    <w:rsid w:val="00DA33D3"/>
    <w:rsid w:val="00DA488E"/>
    <w:rsid w:val="00DA5344"/>
    <w:rsid w:val="00DA593D"/>
    <w:rsid w:val="00DA5D71"/>
    <w:rsid w:val="00DA7E41"/>
    <w:rsid w:val="00DB114D"/>
    <w:rsid w:val="00DB712E"/>
    <w:rsid w:val="00DC0C0B"/>
    <w:rsid w:val="00DC49CA"/>
    <w:rsid w:val="00DD0650"/>
    <w:rsid w:val="00DD10C2"/>
    <w:rsid w:val="00DD50A0"/>
    <w:rsid w:val="00DD6004"/>
    <w:rsid w:val="00DD71A5"/>
    <w:rsid w:val="00DD7C7D"/>
    <w:rsid w:val="00DD7FC6"/>
    <w:rsid w:val="00DE380B"/>
    <w:rsid w:val="00DE56EC"/>
    <w:rsid w:val="00DE794D"/>
    <w:rsid w:val="00DE7F83"/>
    <w:rsid w:val="00DF1F7F"/>
    <w:rsid w:val="00DF283A"/>
    <w:rsid w:val="00DF3F25"/>
    <w:rsid w:val="00DF5599"/>
    <w:rsid w:val="00E04E0F"/>
    <w:rsid w:val="00E0551B"/>
    <w:rsid w:val="00E110D4"/>
    <w:rsid w:val="00E12C3C"/>
    <w:rsid w:val="00E1397E"/>
    <w:rsid w:val="00E13A04"/>
    <w:rsid w:val="00E14F1A"/>
    <w:rsid w:val="00E16C06"/>
    <w:rsid w:val="00E17127"/>
    <w:rsid w:val="00E23596"/>
    <w:rsid w:val="00E246C1"/>
    <w:rsid w:val="00E248AD"/>
    <w:rsid w:val="00E25B12"/>
    <w:rsid w:val="00E27CB4"/>
    <w:rsid w:val="00E30650"/>
    <w:rsid w:val="00E32209"/>
    <w:rsid w:val="00E32494"/>
    <w:rsid w:val="00E342E5"/>
    <w:rsid w:val="00E3432D"/>
    <w:rsid w:val="00E364F8"/>
    <w:rsid w:val="00E41EBD"/>
    <w:rsid w:val="00E468BD"/>
    <w:rsid w:val="00E476F8"/>
    <w:rsid w:val="00E5037A"/>
    <w:rsid w:val="00E54202"/>
    <w:rsid w:val="00E54E00"/>
    <w:rsid w:val="00E576A5"/>
    <w:rsid w:val="00E60540"/>
    <w:rsid w:val="00E623AF"/>
    <w:rsid w:val="00E639BB"/>
    <w:rsid w:val="00E64D7A"/>
    <w:rsid w:val="00E64F5C"/>
    <w:rsid w:val="00E657F4"/>
    <w:rsid w:val="00E66260"/>
    <w:rsid w:val="00E707B0"/>
    <w:rsid w:val="00E71883"/>
    <w:rsid w:val="00E733CA"/>
    <w:rsid w:val="00E74F61"/>
    <w:rsid w:val="00E762DA"/>
    <w:rsid w:val="00E80742"/>
    <w:rsid w:val="00E850B0"/>
    <w:rsid w:val="00E90CC6"/>
    <w:rsid w:val="00E9267F"/>
    <w:rsid w:val="00EA578C"/>
    <w:rsid w:val="00EA6E24"/>
    <w:rsid w:val="00EB0006"/>
    <w:rsid w:val="00EB0C4C"/>
    <w:rsid w:val="00EB0D58"/>
    <w:rsid w:val="00EB1B71"/>
    <w:rsid w:val="00EB33D1"/>
    <w:rsid w:val="00EB3DD3"/>
    <w:rsid w:val="00EB4FC9"/>
    <w:rsid w:val="00EB5D5B"/>
    <w:rsid w:val="00EB7BBB"/>
    <w:rsid w:val="00EC0020"/>
    <w:rsid w:val="00EC0D86"/>
    <w:rsid w:val="00EC2C37"/>
    <w:rsid w:val="00EC4D61"/>
    <w:rsid w:val="00EC4E5F"/>
    <w:rsid w:val="00ED0F59"/>
    <w:rsid w:val="00ED50C4"/>
    <w:rsid w:val="00ED765B"/>
    <w:rsid w:val="00EE01E2"/>
    <w:rsid w:val="00EE1A7A"/>
    <w:rsid w:val="00EE4976"/>
    <w:rsid w:val="00EE58F8"/>
    <w:rsid w:val="00EE65A0"/>
    <w:rsid w:val="00EF2A24"/>
    <w:rsid w:val="00EF629A"/>
    <w:rsid w:val="00F00A18"/>
    <w:rsid w:val="00F056A8"/>
    <w:rsid w:val="00F10BCA"/>
    <w:rsid w:val="00F1122F"/>
    <w:rsid w:val="00F112A5"/>
    <w:rsid w:val="00F14D9D"/>
    <w:rsid w:val="00F1529D"/>
    <w:rsid w:val="00F22DDC"/>
    <w:rsid w:val="00F249F0"/>
    <w:rsid w:val="00F25923"/>
    <w:rsid w:val="00F27DD1"/>
    <w:rsid w:val="00F3232A"/>
    <w:rsid w:val="00F323A1"/>
    <w:rsid w:val="00F3275D"/>
    <w:rsid w:val="00F32E31"/>
    <w:rsid w:val="00F35F34"/>
    <w:rsid w:val="00F409A1"/>
    <w:rsid w:val="00F41AFF"/>
    <w:rsid w:val="00F41F7F"/>
    <w:rsid w:val="00F43221"/>
    <w:rsid w:val="00F435DA"/>
    <w:rsid w:val="00F441F5"/>
    <w:rsid w:val="00F44FF6"/>
    <w:rsid w:val="00F476A5"/>
    <w:rsid w:val="00F50A76"/>
    <w:rsid w:val="00F51FB6"/>
    <w:rsid w:val="00F53663"/>
    <w:rsid w:val="00F553E3"/>
    <w:rsid w:val="00F556CC"/>
    <w:rsid w:val="00F557D6"/>
    <w:rsid w:val="00F6105B"/>
    <w:rsid w:val="00F612A8"/>
    <w:rsid w:val="00F61936"/>
    <w:rsid w:val="00F62281"/>
    <w:rsid w:val="00F65BBE"/>
    <w:rsid w:val="00F67819"/>
    <w:rsid w:val="00F71F83"/>
    <w:rsid w:val="00F7394D"/>
    <w:rsid w:val="00F73BFD"/>
    <w:rsid w:val="00F741BF"/>
    <w:rsid w:val="00F750CA"/>
    <w:rsid w:val="00F76DBD"/>
    <w:rsid w:val="00F817A9"/>
    <w:rsid w:val="00F825CE"/>
    <w:rsid w:val="00F82C11"/>
    <w:rsid w:val="00F841EA"/>
    <w:rsid w:val="00F91117"/>
    <w:rsid w:val="00F91B85"/>
    <w:rsid w:val="00F92FAB"/>
    <w:rsid w:val="00F9468E"/>
    <w:rsid w:val="00F969F1"/>
    <w:rsid w:val="00FA24D9"/>
    <w:rsid w:val="00FA28D3"/>
    <w:rsid w:val="00FA4348"/>
    <w:rsid w:val="00FA6ADF"/>
    <w:rsid w:val="00FA7F88"/>
    <w:rsid w:val="00FB05DF"/>
    <w:rsid w:val="00FB4E37"/>
    <w:rsid w:val="00FC072C"/>
    <w:rsid w:val="00FC1440"/>
    <w:rsid w:val="00FC4C94"/>
    <w:rsid w:val="00FC55C6"/>
    <w:rsid w:val="00FC65F1"/>
    <w:rsid w:val="00FC6F68"/>
    <w:rsid w:val="00FD2802"/>
    <w:rsid w:val="00FE1EDF"/>
    <w:rsid w:val="00FE25A9"/>
    <w:rsid w:val="00FE6D34"/>
    <w:rsid w:val="00FF0208"/>
    <w:rsid w:val="00FF0F94"/>
    <w:rsid w:val="00FF1420"/>
    <w:rsid w:val="00FF3C3E"/>
    <w:rsid w:val="00FF5651"/>
    <w:rsid w:val="00FF682C"/>
    <w:rsid w:val="00FF6B8D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1114F03"/>
  <w15:docId w15:val="{3AE87738-DB8E-4D98-9E46-BE8C1B3D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2371"/>
    <w:rPr>
      <w:rFonts w:ascii="Arial" w:eastAsia="Times New Roman" w:hAnsi="Arial" w:cs="Times New Roman"/>
      <w:sz w:val="22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F42D0"/>
    <w:pPr>
      <w:keepNext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BF42D0"/>
    <w:pPr>
      <w:keepNext/>
      <w:numPr>
        <w:numId w:val="17"/>
      </w:numPr>
      <w:ind w:left="624" w:hanging="624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BF42D0"/>
    <w:pPr>
      <w:numPr>
        <w:ilvl w:val="1"/>
        <w:numId w:val="17"/>
      </w:numPr>
      <w:ind w:left="624" w:hanging="624"/>
      <w:contextualSpacing/>
      <w:outlineLvl w:val="2"/>
    </w:pPr>
    <w:rPr>
      <w:b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BF42D0"/>
    <w:pPr>
      <w:numPr>
        <w:ilvl w:val="2"/>
      </w:numPr>
      <w:ind w:left="624" w:hanging="624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63B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3B6D"/>
  </w:style>
  <w:style w:type="paragraph" w:styleId="Fuzeile">
    <w:name w:val="footer"/>
    <w:basedOn w:val="Standard"/>
    <w:link w:val="FuzeileZchn"/>
    <w:uiPriority w:val="99"/>
    <w:unhideWhenUsed/>
    <w:rsid w:val="00363B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3B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B6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3B6D"/>
    <w:rPr>
      <w:rFonts w:ascii="Lucida Grande" w:hAnsi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3B1B4B"/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B1B4B"/>
    <w:rPr>
      <w:rFonts w:ascii="Calibri" w:eastAsiaTheme="minorHAnsi" w:hAnsi="Calibri"/>
      <w:sz w:val="22"/>
      <w:szCs w:val="21"/>
      <w:lang w:val="de-CH" w:eastAsia="en-US"/>
    </w:rPr>
  </w:style>
  <w:style w:type="paragraph" w:styleId="Listenabsatz">
    <w:name w:val="List Paragraph"/>
    <w:basedOn w:val="Standard"/>
    <w:uiPriority w:val="34"/>
    <w:qFormat/>
    <w:rsid w:val="003B1B4B"/>
    <w:pPr>
      <w:ind w:left="720"/>
    </w:pPr>
    <w:rPr>
      <w:rFonts w:cs="Calibri"/>
    </w:rPr>
  </w:style>
  <w:style w:type="table" w:styleId="Tabellenraster">
    <w:name w:val="Table Grid"/>
    <w:basedOn w:val="NormaleTabelle"/>
    <w:uiPriority w:val="59"/>
    <w:rsid w:val="0079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3375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3375F"/>
    <w:rPr>
      <w:color w:val="800080" w:themeColor="followedHyperlink"/>
      <w:u w:val="single"/>
    </w:rPr>
  </w:style>
  <w:style w:type="paragraph" w:customStyle="1" w:styleId="Default">
    <w:name w:val="Default"/>
    <w:rsid w:val="00DB712E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  <w:style w:type="paragraph" w:styleId="StandardWeb">
    <w:name w:val="Normal (Web)"/>
    <w:basedOn w:val="Standard"/>
    <w:unhideWhenUsed/>
    <w:rsid w:val="000B0F4C"/>
    <w:rPr>
      <w:rFonts w:ascii="Times New Roman" w:hAnsi="Times New Roman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BF42D0"/>
    <w:rPr>
      <w:rFonts w:ascii="Arial" w:eastAsia="Times New Roman" w:hAnsi="Arial" w:cs="Times New Roman"/>
      <w:b/>
      <w:kern w:val="28"/>
      <w:sz w:val="22"/>
      <w:szCs w:val="20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BF42D0"/>
    <w:rPr>
      <w:rFonts w:ascii="Arial" w:eastAsia="Times New Roman" w:hAnsi="Arial" w:cs="Times New Roman"/>
      <w:b/>
      <w:sz w:val="22"/>
      <w:szCs w:val="20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BF42D0"/>
    <w:rPr>
      <w:rFonts w:ascii="Arial" w:eastAsia="Times New Roman" w:hAnsi="Arial" w:cs="Times New Roman"/>
      <w:b/>
      <w:sz w:val="22"/>
      <w:szCs w:val="20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BF42D0"/>
    <w:rPr>
      <w:rFonts w:ascii="Arial" w:eastAsia="Times New Roman" w:hAnsi="Arial" w:cs="Times New Roman"/>
      <w:b/>
      <w:sz w:val="22"/>
      <w:szCs w:val="20"/>
      <w:lang w:val="de-CH"/>
    </w:rPr>
  </w:style>
  <w:style w:type="paragraph" w:styleId="Titel">
    <w:name w:val="Title"/>
    <w:basedOn w:val="Standard"/>
    <w:link w:val="TitelZchn"/>
    <w:qFormat/>
    <w:rsid w:val="00BF42D0"/>
    <w:rPr>
      <w:b/>
      <w:sz w:val="32"/>
    </w:rPr>
  </w:style>
  <w:style w:type="character" w:customStyle="1" w:styleId="TitelZchn">
    <w:name w:val="Titel Zchn"/>
    <w:basedOn w:val="Absatz-Standardschriftart"/>
    <w:link w:val="Titel"/>
    <w:rsid w:val="00BF42D0"/>
    <w:rPr>
      <w:rFonts w:ascii="Arial" w:eastAsia="Times New Roman" w:hAnsi="Arial" w:cs="Times New Roman"/>
      <w:b/>
      <w:sz w:val="32"/>
      <w:szCs w:val="20"/>
      <w:lang w:val="de-CH"/>
    </w:rPr>
  </w:style>
  <w:style w:type="paragraph" w:customStyle="1" w:styleId="Aufzhlung2">
    <w:name w:val="Aufzählung 2"/>
    <w:basedOn w:val="Standard"/>
    <w:qFormat/>
    <w:rsid w:val="00BF42D0"/>
    <w:pPr>
      <w:numPr>
        <w:ilvl w:val="1"/>
        <w:numId w:val="21"/>
      </w:numPr>
      <w:ind w:left="851"/>
      <w:contextualSpacing/>
    </w:pPr>
  </w:style>
  <w:style w:type="paragraph" w:customStyle="1" w:styleId="Aufzhlung1">
    <w:name w:val="Aufzählung 1"/>
    <w:basedOn w:val="Standard"/>
    <w:qFormat/>
    <w:rsid w:val="00BF42D0"/>
    <w:pPr>
      <w:numPr>
        <w:numId w:val="6"/>
      </w:numPr>
      <w:ind w:left="425" w:hanging="357"/>
      <w:contextualSpacing/>
    </w:pPr>
  </w:style>
  <w:style w:type="paragraph" w:customStyle="1" w:styleId="Aufzhlung3">
    <w:name w:val="Aufzählung 3"/>
    <w:basedOn w:val="Standard"/>
    <w:qFormat/>
    <w:rsid w:val="00BF42D0"/>
    <w:pPr>
      <w:numPr>
        <w:ilvl w:val="2"/>
        <w:numId w:val="20"/>
      </w:numPr>
      <w:ind w:left="1276"/>
      <w:contextualSpacing/>
    </w:pPr>
  </w:style>
  <w:style w:type="numbering" w:customStyle="1" w:styleId="FormatvorlageAufgezhltCourierNewLinks087cmHngend063cm">
    <w:name w:val="Formatvorlage Aufgezählt Courier New Links:  0.87 cm Hängend:  0.63 cm"/>
    <w:rsid w:val="00BF42D0"/>
    <w:pPr>
      <w:numPr>
        <w:numId w:val="21"/>
      </w:numPr>
    </w:pPr>
  </w:style>
  <w:style w:type="numbering" w:customStyle="1" w:styleId="AufzhlungszeichenersteEbene">
    <w:name w:val="Aufzählungszeichen erste Ebene"/>
    <w:rsid w:val="00BF42D0"/>
    <w:pPr>
      <w:numPr>
        <w:numId w:val="22"/>
      </w:numPr>
    </w:pPr>
  </w:style>
  <w:style w:type="character" w:customStyle="1" w:styleId="apple-converted-space">
    <w:name w:val="apple-converted-space"/>
    <w:basedOn w:val="Absatz-Standardschriftart"/>
    <w:rsid w:val="00632DB9"/>
  </w:style>
  <w:style w:type="character" w:styleId="Fett">
    <w:name w:val="Strong"/>
    <w:basedOn w:val="Absatz-Standardschriftart"/>
    <w:qFormat/>
    <w:rsid w:val="00632DB9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658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6583"/>
    <w:rPr>
      <w:rFonts w:ascii="Arial" w:eastAsia="Times New Roman" w:hAnsi="Arial" w:cs="Times New Roman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C5658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94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ags-thurgau.ch" TargetMode="External"/><Relationship Id="rId1" Type="http://schemas.openxmlformats.org/officeDocument/2006/relationships/hyperlink" Target="mailto:info@odags-thurgau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2fc8f5-9cad-4dfe-88be-b03a1ea258db" xsi:nil="true"/>
    <lcf76f155ced4ddcb4097134ff3c332f xmlns="0641c34a-96fc-4a04-ae12-fd12ee10f103">
      <Terms xmlns="http://schemas.microsoft.com/office/infopath/2007/PartnerControls"/>
    </lcf76f155ced4ddcb4097134ff3c332f>
    <_dlc_DocId xmlns="c92fc8f5-9cad-4dfe-88be-b03a1ea258db">62S46Y4PVP2A-1293241013-148825</_dlc_DocId>
    <_dlc_DocIdUrl xmlns="c92fc8f5-9cad-4dfe-88be-b03a1ea258db">
      <Url>https://odagsthurgauch.sharepoint.com/sites/Datenablage/_layouts/15/DocIdRedir.aspx?ID=62S46Y4PVP2A-1293241013-148825</Url>
      <Description>62S46Y4PVP2A-1293241013-1488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62F887ADE1C4B89857B9CB53D22FB" ma:contentTypeVersion="16" ma:contentTypeDescription="Ein neues Dokument erstellen." ma:contentTypeScope="" ma:versionID="4706693eec84de0934499b415f7fe04b">
  <xsd:schema xmlns:xsd="http://www.w3.org/2001/XMLSchema" xmlns:xs="http://www.w3.org/2001/XMLSchema" xmlns:p="http://schemas.microsoft.com/office/2006/metadata/properties" xmlns:ns2="c92fc8f5-9cad-4dfe-88be-b03a1ea258db" xmlns:ns3="0641c34a-96fc-4a04-ae12-fd12ee10f103" targetNamespace="http://schemas.microsoft.com/office/2006/metadata/properties" ma:root="true" ma:fieldsID="eecbed9ee624c2123e234792c89fa44d" ns2:_="" ns3:_="">
    <xsd:import namespace="c92fc8f5-9cad-4dfe-88be-b03a1ea258db"/>
    <xsd:import namespace="0641c34a-96fc-4a04-ae12-fd12ee10f1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fc8f5-9cad-4dfe-88be-b03a1ea258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b73271-f43f-4470-8a76-86c69fb2ee8a}" ma:internalName="TaxCatchAll" ma:showField="CatchAllData" ma:web="c92fc8f5-9cad-4dfe-88be-b03a1ea25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1c34a-96fc-4a04-ae12-fd12ee10f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ae36634-4a05-4157-860f-5081f2beb9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B1AF57B-21D6-4ADF-9BE6-FEEED86EE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1F4CE-7094-46F4-911D-EB555CA632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83F610-0740-4015-9FB7-18E6120EAA8E}">
  <ds:schemaRefs>
    <ds:schemaRef ds:uri="http://schemas.microsoft.com/office/2006/metadata/properties"/>
    <ds:schemaRef ds:uri="http://schemas.microsoft.com/office/infopath/2007/PartnerControls"/>
    <ds:schemaRef ds:uri="c92fc8f5-9cad-4dfe-88be-b03a1ea258db"/>
    <ds:schemaRef ds:uri="0641c34a-96fc-4a04-ae12-fd12ee10f103"/>
  </ds:schemaRefs>
</ds:datastoreItem>
</file>

<file path=customXml/itemProps4.xml><?xml version="1.0" encoding="utf-8"?>
<ds:datastoreItem xmlns:ds="http://schemas.openxmlformats.org/officeDocument/2006/customXml" ds:itemID="{2FBDE871-94A2-4F48-B235-2F5E63A91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fc8f5-9cad-4dfe-88be-b03a1ea258db"/>
    <ds:schemaRef ds:uri="0641c34a-96fc-4a04-ae12-fd12ee10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463144-AE5C-4437-A185-866BA026550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ch Kommunikation</Company>
  <LinksUpToDate>false</LinksUpToDate>
  <CharactersWithSpaces>3330</CharactersWithSpaces>
  <SharedDoc>false</SharedDoc>
  <HLinks>
    <vt:vector size="12" baseType="variant">
      <vt:variant>
        <vt:i4>589891</vt:i4>
      </vt:variant>
      <vt:variant>
        <vt:i4>3</vt:i4>
      </vt:variant>
      <vt:variant>
        <vt:i4>0</vt:i4>
      </vt:variant>
      <vt:variant>
        <vt:i4>5</vt:i4>
      </vt:variant>
      <vt:variant>
        <vt:lpwstr>http://www.odags-thurgau.ch/</vt:lpwstr>
      </vt:variant>
      <vt:variant>
        <vt:lpwstr/>
      </vt:variant>
      <vt:variant>
        <vt:i4>4063302</vt:i4>
      </vt:variant>
      <vt:variant>
        <vt:i4>0</vt:i4>
      </vt:variant>
      <vt:variant>
        <vt:i4>0</vt:i4>
      </vt:variant>
      <vt:variant>
        <vt:i4>5</vt:i4>
      </vt:variant>
      <vt:variant>
        <vt:lpwstr>mailto:info@odags-thurga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Wyss</dc:creator>
  <cp:lastModifiedBy>Michael Wagner  / OdA Gesundheit und Soziales Thurgau</cp:lastModifiedBy>
  <cp:revision>176</cp:revision>
  <cp:lastPrinted>2024-10-31T13:23:00Z</cp:lastPrinted>
  <dcterms:created xsi:type="dcterms:W3CDTF">2025-08-26T10:18:00Z</dcterms:created>
  <dcterms:modified xsi:type="dcterms:W3CDTF">2025-08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62F887ADE1C4B89857B9CB53D22FB</vt:lpwstr>
  </property>
  <property fmtid="{D5CDD505-2E9C-101B-9397-08002B2CF9AE}" pid="3" name="MediaServiceImageTags">
    <vt:lpwstr/>
  </property>
  <property fmtid="{D5CDD505-2E9C-101B-9397-08002B2CF9AE}" pid="4" name="_dlc_DocIdItemGuid">
    <vt:lpwstr>560b12c0-dbf3-40ab-aafa-cea8c13bf2c2</vt:lpwstr>
  </property>
</Properties>
</file>